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E014B" w:rsidRDefault="008E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1150D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75335695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3E21F84" w14:textId="77777777" w:rsidR="008E014B" w:rsidRPr="008E014B" w:rsidRDefault="008E014B" w:rsidP="008E014B">
          <w:pPr>
            <w:pStyle w:val="ac"/>
            <w:jc w:val="center"/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</w:pPr>
          <w:r w:rsidRPr="008E014B"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  <w:t>Оглавление</w:t>
          </w:r>
        </w:p>
        <w:p w14:paraId="1C275A81" w14:textId="3E419C4F" w:rsidR="008E014B" w:rsidRPr="008E014B" w:rsidRDefault="008E014B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fldChar w:fldCharType="begin"/>
          </w: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instrText>TOC \o "1-3" \h \z \u</w:instrText>
          </w: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fldChar w:fldCharType="separate"/>
          </w:r>
          <w:hyperlink w:anchor="_Toc200010571" w:history="1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1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86F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4FABA46" w14:textId="7DEAF451" w:rsidR="008E014B" w:rsidRPr="008E014B" w:rsidRDefault="00986F59" w:rsidP="6F7E1992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</w:rPr>
          </w:pPr>
          <w:hyperlink w:anchor="_Toc200010572" w:history="1">
            <w:r w:rsidR="008E014B" w:rsidRPr="6F7E1992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6F7E1992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ТЕОРЕТИЧЕСКОЕ ОБОСНОВАНИЕ И АНАЛИЗ ПРЕДМЕТНОЙ ОБЛАСТИ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2 \h </w:instrText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7DAFB9B" w14:textId="37D81B71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3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остановка задачи и цели проект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3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5B1029A" w14:textId="0BCA1BFA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4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Анализ предметной области и аналогов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4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D61B365" w14:textId="1D377DF9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5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Сбор и обработка требований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5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AD0CF20" w14:textId="3D90E4BE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6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Методы анализа: контент-анализ, моделирование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6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F8D54A9" w14:textId="50851564" w:rsidR="008E014B" w:rsidRPr="008E014B" w:rsidRDefault="00986F59" w:rsidP="008E014B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77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ПРОЕКТИРОВАНИЕ ИНФОРМАЦИОННОЙ СИСТЕМЫ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7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BBEC7A0" w14:textId="5DF78307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8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Разработка технического задания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8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56347AD" w14:textId="1FE07BBA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9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Контекстная диаграмма и диаграмма декомпозиции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9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88D7F16" w14:textId="41A09DCC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0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Диаграмма потоков данных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0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DC6E896" w14:textId="7F286447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1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Диаграмм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а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  <w:lang w:val="en-US"/>
              </w:rPr>
              <w:t>IDF3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1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002D1EF" w14:textId="773EC8B5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2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5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роектирование пользовательского интерфейс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2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2371F7C" w14:textId="357158D1" w:rsidR="008E014B" w:rsidRPr="008E014B" w:rsidRDefault="00986F59" w:rsidP="008E014B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3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РАЗРАБОТКА ВЕБ-ПРИЛОЖЕНИЯ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3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1EB24AD" w14:textId="78EA0B52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4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одготовка среды разработки и выбор технологий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4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2DD6E73" w14:textId="6EA5990E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5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Верстка и стилизация интерфейс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5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731ADC0" w14:textId="1C7F33A2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6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 xml:space="preserve">Реализация логики с использованием 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6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DA8C8F2" w14:textId="03AEBEB6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7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Работа сайт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7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D67CE5D" w14:textId="3050BC8B" w:rsidR="008E014B" w:rsidRPr="008E014B" w:rsidRDefault="00986F59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8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8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29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CDD8CF2" w14:textId="33A6B1FE" w:rsidR="008E014B" w:rsidRPr="008E014B" w:rsidRDefault="00986F59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9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СПИСОК ИСПОЛЬЗОВАННЫХ ИСТОЧНИКОВ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9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30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A37501D" w14:textId="77777777" w:rsidR="008E014B" w:rsidRDefault="008E014B" w:rsidP="008E014B">
          <w:pPr>
            <w:jc w:val="both"/>
          </w:pPr>
          <w:r w:rsidRPr="008E014B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5DAB6C7B" w14:textId="16D0482D" w:rsidR="00510E0D" w:rsidRDefault="00510E0D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6F7E199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1BCE6E" w14:textId="70D4183C" w:rsidR="001F366C" w:rsidRDefault="00510E0D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0010571"/>
      <w:r w:rsidRPr="6F7E1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02EB378F" w14:textId="10017FEC" w:rsidR="008E014B" w:rsidRPr="00986F59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3D4BE2" w14:textId="17CC49A6" w:rsidR="008E014B" w:rsidRPr="008E014B" w:rsidRDefault="6209665D" w:rsidP="1150D3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Учебной практики была поставлена задача — создать клиентскую часть веб-сайта сервиса бронирования отелей, ориентированную на различные устройства: от мобильных телефонов до настольных компьютеров. </w:t>
      </w:r>
    </w:p>
    <w:p w14:paraId="681FB491" w14:textId="756B28DB" w:rsidR="008E014B" w:rsidRPr="008E014B" w:rsidRDefault="6209665D" w:rsidP="1150D3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развитием цифровых технологий всё большее количество пользователей предпочитает бронировать номера в отелях через интернет</w:t>
      </w:r>
      <w:r w:rsidR="619C1633"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ает тему сервиса бронирования отелей особенно актуальной. Современный сайт должен быть не только информативным, но и удобным в использовании, адаптированным под экраны различных устройств, а также обеспечивать высокое качество пользовательского опыта. Учитывая эти требования, основной акцент в ходе практики был сделан на верстке и создании интерактивного пользовательского интерфейса. </w:t>
      </w:r>
    </w:p>
    <w:p w14:paraId="5A74E00B" w14:textId="74A80FD6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проекта были использованы следующие инструменты и технологии: </w:t>
      </w:r>
    </w:p>
    <w:p w14:paraId="2002041E" w14:textId="09A403E7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igma — для создания прототипа пользовательского интерфейса;   </w:t>
      </w:r>
    </w:p>
    <w:p w14:paraId="3851046E" w14:textId="3B1534C0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bStorm — как основная среда разработки;   </w:t>
      </w:r>
    </w:p>
    <w:p w14:paraId="0175C698" w14:textId="41F634A2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, CSS и Sass — для разметки и стилизации страниц;   </w:t>
      </w:r>
    </w:p>
    <w:p w14:paraId="6B53C3F6" w14:textId="3FAA58F3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— для реализации базовой интерактивности  </w:t>
      </w:r>
    </w:p>
    <w:p w14:paraId="07427A48" w14:textId="1E23F729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азапросы— для обеспечения адаптивности сайта. </w:t>
      </w:r>
    </w:p>
    <w:p w14:paraId="1694B3D2" w14:textId="6DA0934B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была проведена работа по сбору и анализу информации о том, какие функциональные возможности должны быть реализованы в сервисе. Это позволило сформировать общее представление о необходимом наборе функций. На основе этих данных был составлен список требований к сайту, а также определены основные модули и элементы интерфейса. </w:t>
      </w:r>
    </w:p>
    <w:p w14:paraId="420D8719" w14:textId="0E1AABBE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оздания дизайна сайта использовался графический редактор Figma, где был разработан прототип пользовательского интерфейса. Макет включал в себя главную страницу, страницу отеля, форму бронирования и другие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менты, обеспечивающие логическую целостность и удобство использования. Дизайн строился с учётом современных трендов веб-дизайна и принципов юзабилити, что позволило создать приятный и понятный пользовательский опыт. </w:t>
      </w:r>
    </w:p>
    <w:p w14:paraId="61B14848" w14:textId="6B9F3479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ое внимание было уделено созданию интерактивного меню, которое должно корректно отображаться и работать на маленьких экранах. Для мобильных устройств было реализовано скрытое бургер-меню, которое открывается по клику, что улучшает юзабилити и делает навигацию более удобной. На десктопных устройствах меню отображается в полной форме, обеспечивая быстрый доступ ко всем разделам сайта. </w:t>
      </w:r>
    </w:p>
    <w:p w14:paraId="3C5E0400" w14:textId="707EF991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была реализована базовая структура страницы сервиса, включающая такие элементы, как шапка сайта, секция с предложением услуг, примеры отелей и другие. Все блоки были сверстаны с учётом принципов модульности, чистоты кода и кроссбраузерности. </w:t>
      </w:r>
    </w:p>
    <w:p w14:paraId="460160EF" w14:textId="67154866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а верстка выполнялась в среде разработки WebStorm — мощном редакторе кода, поддерживающем широкий спектр современных веб-технологий. Для </w:t>
      </w:r>
      <w:r w:rsidR="00297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ия стилей использовалась библиотека Sass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предоставляет дополнительные возможности по сравнению с обычным CSS, такие как переменные, миксины, вложенные правила и другие полезные функции. Применение Sass значительно повысило читаемость и поддерживаемость кода, а также ускорило процесс разработки. </w:t>
      </w:r>
    </w:p>
    <w:p w14:paraId="5A39BBE3" w14:textId="26097D22"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5E7A46" w14:textId="3199B537" w:rsidR="00510E0D" w:rsidRPr="00551575" w:rsidRDefault="3D1ADA55" w:rsidP="008E014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00010572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ОЕ ОБОСНОВАНИЕ И АНАЛИЗ ПРЕДМЕТНОЙ ОБЛАСТИ</w:t>
      </w:r>
      <w:bookmarkEnd w:id="1"/>
    </w:p>
    <w:p w14:paraId="0EDAB2B0" w14:textId="0DAD6635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200010573"/>
      <w:r w:rsidRPr="6F7E1992">
        <w:rPr>
          <w:rFonts w:ascii="Times New Roman" w:hAnsi="Times New Roman" w:cs="Times New Roman"/>
          <w:b/>
          <w:bCs/>
          <w:sz w:val="28"/>
          <w:szCs w:val="28"/>
        </w:rPr>
        <w:t>Постановка задачи и цели проекта</w:t>
      </w:r>
      <w:bookmarkEnd w:id="2"/>
    </w:p>
    <w:p w14:paraId="41C8F396" w14:textId="4104FBFA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8F4A0" w14:textId="67E2C7F2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являла</w:t>
      </w:r>
      <w:r w:rsidR="00116E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ь реализация клиентской части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б-сайта сервиса бронирования отелей на основе уже готового макета в Figma. Основной задачей стало создание современного, адаптивного под различные устройства пользовательского интерфейса с элементами интерактивности, с использованием современных веб-технологий и инструментов разработки. </w:t>
      </w:r>
    </w:p>
    <w:p w14:paraId="472C1E1E" w14:textId="22A21612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и проекта: </w:t>
      </w:r>
    </w:p>
    <w:p w14:paraId="2E5E8C4F" w14:textId="4DF3BB0C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ализовать фронтенд сайта сервиса бронирования отелей по предоставленному макету. </w:t>
      </w:r>
    </w:p>
    <w:p w14:paraId="1D484415" w14:textId="463AA14A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беспечить корректное отображение сайта на различных устройствах: мобильных телефонах, планшетах и десктопах. </w:t>
      </w:r>
    </w:p>
    <w:p w14:paraId="21B5CEC8" w14:textId="2037CAD5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здать интерактивные элементы, включая меню навигации для мобильных устройств. </w:t>
      </w:r>
    </w:p>
    <w:p w14:paraId="7E47B968" w14:textId="005FFF08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учиться применять на практике такие технологии, как HTML, CSS, препроцессор Sass и JavaScript. </w:t>
      </w:r>
    </w:p>
    <w:p w14:paraId="3ACAA763" w14:textId="41775AE3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лучить опыт работы с профессиональными инструментами разработки: WebStorm, Figma. </w:t>
      </w:r>
    </w:p>
    <w:p w14:paraId="6B1815C6" w14:textId="5AC2E08D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проекта: </w:t>
      </w:r>
    </w:p>
    <w:p w14:paraId="6F1D9480" w14:textId="0EAC8222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Анализ готового макета в Figma. Перед началом верстки была проведена работа по изучению структуры и компонентов макета. Это позволило понять, какие блоки необходимо реализовать, какова логика расположения контента и какие цветовые и типографические решения используются. </w:t>
      </w:r>
    </w:p>
    <w:p w14:paraId="1CBA2D19" w14:textId="2EA939AD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ерстка сайта на основе Figma-макета. С использованием HTML и CSS была выполнена точная реализация главной страницы сервиса бронирования отелей. Были воспроизведены все основные элементы: шапка сайта, секция поиска, карточки отелей, информационные блоки и футер. При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этом применялись семантические теги для повышения читаемости кода и соответствия стандартам веб-разработки. </w:t>
      </w:r>
    </w:p>
    <w:p w14:paraId="18724470" w14:textId="1193224A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Использование препроцессора Sass. Для написания стилей был выбран препроцессор Sass, который позволил организовать CSS-код в модульном виде, использовать переменные, миксины и вложенные правила. Это сделало стили более структурированными, удобными для чтения и дальнейшего редактирования. </w:t>
      </w:r>
    </w:p>
    <w:p w14:paraId="030D8689" w14:textId="3D104A2F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Реализация адаптивного дизайна. Особое внимание было уделено созданию адаптивной верстки, позволяющей сайту корректно отображаться на экранах различного размера. Использовались медиазапросы, относительные единицы измерения (rem, %). </w:t>
      </w:r>
    </w:p>
    <w:p w14:paraId="072B1831" w14:textId="014282BA" w:rsidR="00551575" w:rsidRDefault="31CF0262" w:rsidP="00BE74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оздание интерактивного меню</w:t>
      </w:r>
      <w:r w:rsidR="00BE7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о реализовано интерактивное меню навигации, которое изменяет своё отображение в зависимости от типа устройства. На мобильных устройствах меню скрывается под кнопку "бургер", которая раскрывается при клике. Простая логика открытия/закрытия меню была реализована с помощью JavaScript, что добавило динамики и улучшило пользовательский опыт. </w:t>
      </w:r>
    </w:p>
    <w:p w14:paraId="29423CD5" w14:textId="2BD69C8A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Тестирование и проверка совместимости. После завершения верстки были проведены тесты отображения сайта в различных браузерах (Chrome, Firefox) и на разных устройствах. Проверялось корректное отображение элементов, работа адаптивности и взаимодействие с пользователем. </w:t>
      </w:r>
    </w:p>
    <w:p w14:paraId="72A3D3EC" w14:textId="5428A1C2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Подготовка результатов и отчета. По окончании были собраны итоговые файлы проекта, подготовлены скриншоты и документация, а также оформлен отчёт о проделанной работе.</w:t>
      </w:r>
    </w:p>
    <w:p w14:paraId="1C0D8421" w14:textId="2888DCFA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200010574"/>
      <w:r w:rsidRPr="6F7E1992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 и аналогов</w:t>
      </w:r>
      <w:bookmarkEnd w:id="3"/>
    </w:p>
    <w:p w14:paraId="0D0B940D" w14:textId="5AD66B84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F3374" w14:textId="03F33D8E" w:rsidR="03CDD4C9" w:rsidRDefault="03CDD4C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фронтенда сервиса бронирования отелей был проведён сравнительный анализ трёх готовых макетов, разработанных в графическом редакторе Figma. Основная цель анализа — выбрать наиболее подходящий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ариант для верстки с точки зрения удобства, простоты реализации и пользовательского опыта. </w:t>
      </w:r>
    </w:p>
    <w:p w14:paraId="608E6026" w14:textId="65222592" w:rsidR="03CDD4C9" w:rsidRDefault="03CDD4C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проведённого анализа и сравнения макетов, для дальнейшей реализации был выбран макет. Этот выбор обусловлен следующими факторами: </w:t>
      </w:r>
    </w:p>
    <w:p w14:paraId="4B2944DA" w14:textId="4667C553" w:rsidR="03CDD4C9" w:rsidRDefault="03CDD4C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стота и минимализм дизайна способствуют высокому уровню юзабилити. </w:t>
      </w:r>
    </w:p>
    <w:p w14:paraId="75010042" w14:textId="2E42A91F" w:rsidR="004C0BBA" w:rsidRPr="0058465B" w:rsidRDefault="004C0BBA" w:rsidP="0058465B">
      <w:pPr>
        <w:pStyle w:val="af4"/>
        <w:keepNext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8465B">
        <w:rPr>
          <w:rFonts w:ascii="Times New Roman" w:hAnsi="Times New Roman" w:cs="Times New Roman"/>
          <w:sz w:val="28"/>
        </w:rPr>
        <w:t xml:space="preserve">Таблица </w:t>
      </w:r>
      <w:r w:rsidRPr="0058465B">
        <w:rPr>
          <w:rFonts w:ascii="Times New Roman" w:hAnsi="Times New Roman" w:cs="Times New Roman"/>
          <w:sz w:val="28"/>
        </w:rPr>
        <w:fldChar w:fldCharType="begin"/>
      </w:r>
      <w:r w:rsidRPr="0058465B">
        <w:rPr>
          <w:rFonts w:ascii="Times New Roman" w:hAnsi="Times New Roman" w:cs="Times New Roman"/>
          <w:sz w:val="28"/>
        </w:rPr>
        <w:instrText xml:space="preserve"> SEQ Таблица \* ARABIC </w:instrText>
      </w:r>
      <w:r w:rsidRPr="0058465B">
        <w:rPr>
          <w:rFonts w:ascii="Times New Roman" w:hAnsi="Times New Roman" w:cs="Times New Roman"/>
          <w:sz w:val="28"/>
        </w:rPr>
        <w:fldChar w:fldCharType="separate"/>
      </w:r>
      <w:r w:rsidR="003506B9">
        <w:rPr>
          <w:rFonts w:ascii="Times New Roman" w:hAnsi="Times New Roman" w:cs="Times New Roman"/>
          <w:noProof/>
          <w:sz w:val="28"/>
        </w:rPr>
        <w:t>1</w:t>
      </w:r>
      <w:r w:rsidRPr="0058465B">
        <w:rPr>
          <w:rFonts w:ascii="Times New Roman" w:hAnsi="Times New Roman" w:cs="Times New Roman"/>
          <w:sz w:val="28"/>
        </w:rPr>
        <w:fldChar w:fldCharType="end"/>
      </w:r>
      <w:r w:rsidRPr="0058465B">
        <w:rPr>
          <w:rFonts w:ascii="Times New Roman" w:hAnsi="Times New Roman" w:cs="Times New Roman"/>
          <w:sz w:val="28"/>
        </w:rPr>
        <w:t xml:space="preserve"> - Сравнительная таблица аналогов</w:t>
      </w:r>
    </w:p>
    <w:tbl>
      <w:tblPr>
        <w:tblStyle w:val="af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2385"/>
        <w:gridCol w:w="1545"/>
        <w:gridCol w:w="2190"/>
      </w:tblGrid>
      <w:tr w:rsidR="6F7E1992" w14:paraId="476C772B" w14:textId="77777777" w:rsidTr="6F7E1992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8E8F861" w14:textId="22731B9B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ритерии</w:t>
            </w:r>
          </w:p>
        </w:tc>
        <w:tc>
          <w:tcPr>
            <w:tcW w:w="238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285B982D" w14:textId="3C75A8B6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/>
              </w:rPr>
              <w:t>TEZPlus</w:t>
            </w:r>
          </w:p>
        </w:tc>
        <w:tc>
          <w:tcPr>
            <w:tcW w:w="154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379FD8E7" w14:textId="087A5D39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EasySet24</w:t>
            </w:r>
          </w:p>
        </w:tc>
        <w:tc>
          <w:tcPr>
            <w:tcW w:w="219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F5C14F" w14:textId="68DC0A20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/>
              </w:rPr>
              <w:t>Hotelo</w:t>
            </w:r>
          </w:p>
        </w:tc>
      </w:tr>
      <w:tr w:rsidR="6F7E1992" w14:paraId="25C0FC4A" w14:textId="77777777" w:rsidTr="6F7E1992">
        <w:trPr>
          <w:trHeight w:val="1020"/>
        </w:trPr>
        <w:tc>
          <w:tcPr>
            <w:tcW w:w="31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1D5DDE8" w14:textId="0EA1CDA4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Простой и чистый интерфейс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14:paraId="0CBF5E2B" w14:textId="4A1FEE78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206CCD1" w14:textId="248F78EA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219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49263F" w14:textId="5804F18B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</w:tr>
      <w:tr w:rsidR="6F7E1992" w14:paraId="70C00924" w14:textId="77777777" w:rsidTr="6F7E1992">
        <w:trPr>
          <w:trHeight w:val="300"/>
        </w:trPr>
        <w:tc>
          <w:tcPr>
            <w:tcW w:w="31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D37A5CF" w14:textId="0C29C205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Ясная структура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14:paraId="7AE01EC4" w14:textId="6453CE7B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FB9CA84" w14:textId="304FD8A2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  <w:tc>
          <w:tcPr>
            <w:tcW w:w="219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000B08" w14:textId="7C06CEE0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</w:tr>
      <w:tr w:rsidR="6F7E1992" w14:paraId="435E7F2D" w14:textId="77777777" w:rsidTr="6F7E1992">
        <w:trPr>
          <w:trHeight w:val="300"/>
        </w:trPr>
        <w:tc>
          <w:tcPr>
            <w:tcW w:w="31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8769A0B" w14:textId="72875390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Адаптивный дизайн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14:paraId="0CD082B3" w14:textId="7017BC5A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23B8782" w14:textId="795A1CE1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219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149D9F" w14:textId="4CCF98E4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</w:tr>
      <w:tr w:rsidR="6F7E1992" w14:paraId="38652618" w14:textId="77777777" w:rsidTr="6F7E1992">
        <w:trPr>
          <w:trHeight w:val="300"/>
        </w:trPr>
        <w:tc>
          <w:tcPr>
            <w:tcW w:w="318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7CEC12D9" w14:textId="4F83B563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/>
              </w:rPr>
              <w:t xml:space="preserve">Ui- </w:t>
            </w: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компоненты</w:t>
            </w:r>
          </w:p>
        </w:tc>
        <w:tc>
          <w:tcPr>
            <w:tcW w:w="238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E4B0778" w14:textId="76351E78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+</w:t>
            </w:r>
          </w:p>
        </w:tc>
        <w:tc>
          <w:tcPr>
            <w:tcW w:w="154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0FA52783" w14:textId="75C62270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2190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8B18AD" w14:textId="3DCCFB2F" w:rsidR="6F7E1992" w:rsidRPr="0058465B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58465B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</w:tr>
    </w:tbl>
    <w:p w14:paraId="4E3EED60" w14:textId="2313A0D2" w:rsidR="03CDD4C9" w:rsidRDefault="03CDD4C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F5726D" w14:textId="6B1D7706" w:rsidR="03CDD4C9" w:rsidRDefault="03CDD4C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данный макет обеспечивает хороший баланс между эстетикой, функциональностью и возможностями технической реализации, что делает его оптимальным вариантом для сайта.</w:t>
      </w:r>
    </w:p>
    <w:p w14:paraId="0E27B00A" w14:textId="69D1DA37"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B1838" w14:textId="5CD33F3B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Toc200010575"/>
      <w:r w:rsidRPr="6F7E1992">
        <w:rPr>
          <w:rFonts w:ascii="Times New Roman" w:hAnsi="Times New Roman" w:cs="Times New Roman"/>
          <w:b/>
          <w:bCs/>
          <w:sz w:val="28"/>
          <w:szCs w:val="28"/>
        </w:rPr>
        <w:t>Сбор и обработка требований</w:t>
      </w:r>
      <w:bookmarkEnd w:id="4"/>
    </w:p>
    <w:p w14:paraId="60061E4C" w14:textId="551BB3C0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CBC40" w14:textId="77777777" w:rsidR="00C927D1" w:rsidRDefault="00EE147C" w:rsidP="00AF560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4E4B3D83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ла поставлена задача реализовать клиентскую часть сайта сервиса бронирования отелей на основе готового макета из Figma. Для выполнения этой задачи были собраны и проанализированы функциональные и нефункциональные требования, а также определены технологии и подходы к верстке, включая использование методологии БЭМ. </w:t>
      </w:r>
      <w:r w:rsidR="4E4B3D83">
        <w:br/>
      </w:r>
      <w:r w:rsidR="4E4B3D83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сбора требований: </w:t>
      </w:r>
    </w:p>
    <w:p w14:paraId="23B7B5AE" w14:textId="77777777" w:rsidR="00C927D1" w:rsidRDefault="4E4B3D83" w:rsidP="00AF5607">
      <w:pPr>
        <w:pStyle w:val="a7"/>
        <w:numPr>
          <w:ilvl w:val="0"/>
          <w:numId w:val="12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ый макет интерфейса в Figma;</w:t>
      </w:r>
    </w:p>
    <w:p w14:paraId="48F53D99" w14:textId="77777777" w:rsidR="00C927D1" w:rsidRPr="00C927D1" w:rsidRDefault="4E4B3D83" w:rsidP="00AF5607">
      <w:pPr>
        <w:pStyle w:val="a7"/>
        <w:numPr>
          <w:ilvl w:val="0"/>
          <w:numId w:val="12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аналогов;  </w:t>
      </w:r>
    </w:p>
    <w:p w14:paraId="394EDBDA" w14:textId="6CF68911" w:rsidR="4E4B3D83" w:rsidRPr="00C927D1" w:rsidRDefault="4E4B3D83" w:rsidP="00AF5607">
      <w:pPr>
        <w:pStyle w:val="a7"/>
        <w:numPr>
          <w:ilvl w:val="0"/>
          <w:numId w:val="12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ичный опыт работы с веб-интерфейсами и современными стандартами разработки. </w:t>
      </w:r>
    </w:p>
    <w:p w14:paraId="71A80622" w14:textId="7D3DE9B5" w:rsidR="4E4B3D83" w:rsidRDefault="4E4B3D83" w:rsidP="00AF560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ональные требования: </w:t>
      </w:r>
    </w:p>
    <w:p w14:paraId="2A0FD019" w14:textId="77777777" w:rsidR="00C927D1" w:rsidRDefault="4E4B3D83" w:rsidP="00AF5607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главной страни</w:t>
      </w:r>
      <w:r w:rsid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 сервиса бронирования отелей.</w:t>
      </w:r>
    </w:p>
    <w:p w14:paraId="649EA50D" w14:textId="77777777" w:rsidR="00C927D1" w:rsidRDefault="4E4B3D83" w:rsidP="00AF5607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стка формы поиска отелей с полями: город, даты заезда/выезда, количество гостей.  </w:t>
      </w:r>
    </w:p>
    <w:p w14:paraId="701F638A" w14:textId="77777777" w:rsidR="00C927D1" w:rsidRDefault="4E4B3D83" w:rsidP="00AF5607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ображение карточек отелей с изображением, названием, ценой и рейтингом. </w:t>
      </w:r>
    </w:p>
    <w:p w14:paraId="17E3402B" w14:textId="77777777" w:rsidR="00C1729E" w:rsidRDefault="4E4B3D83" w:rsidP="00AF5607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7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шапки сайта с логотипом, меню навигации и кнопкой мобильного меню. </w:t>
      </w:r>
    </w:p>
    <w:p w14:paraId="7A597E82" w14:textId="454C36E8" w:rsidR="4E4B3D83" w:rsidRPr="00C1729E" w:rsidRDefault="4E4B3D83" w:rsidP="00AF560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функциональные требования: </w:t>
      </w:r>
    </w:p>
    <w:p w14:paraId="3C82BE3F" w14:textId="77777777" w:rsidR="00C1729E" w:rsidRDefault="4E4B3D83" w:rsidP="00AF5607">
      <w:pPr>
        <w:pStyle w:val="a7"/>
        <w:numPr>
          <w:ilvl w:val="0"/>
          <w:numId w:val="14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ивность. Сайт должен корректно отображаться на устройствах с различными размерами экранов: мобильные телефоны, планшеты, десктопы </w:t>
      </w:r>
    </w:p>
    <w:p w14:paraId="36DF9DB7" w14:textId="77777777" w:rsidR="00C1729E" w:rsidRDefault="4E4B3D83" w:rsidP="00AF5607">
      <w:pPr>
        <w:pStyle w:val="a7"/>
        <w:numPr>
          <w:ilvl w:val="0"/>
          <w:numId w:val="14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ссбраузерность. Работоспособность должна быть обеспечена в современных браузерах: Chrome, Firefox, Safari, Edge. </w:t>
      </w:r>
    </w:p>
    <w:p w14:paraId="6D9FD075" w14:textId="77777777" w:rsidR="00C1729E" w:rsidRDefault="4E4B3D83" w:rsidP="00AF5607">
      <w:pPr>
        <w:pStyle w:val="a7"/>
        <w:numPr>
          <w:ilvl w:val="0"/>
          <w:numId w:val="14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бство использования. Интерфейс должен быть интуитивно понятным и соответствовать принципам юзабилити. </w:t>
      </w:r>
    </w:p>
    <w:p w14:paraId="79886F20" w14:textId="77777777" w:rsidR="00C1729E" w:rsidRDefault="4E4B3D83" w:rsidP="00AF5607">
      <w:pPr>
        <w:pStyle w:val="a7"/>
        <w:numPr>
          <w:ilvl w:val="0"/>
          <w:numId w:val="14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одительность. Минимальная загрузка ресурсов, быстрая отрисовка страницы. </w:t>
      </w:r>
    </w:p>
    <w:p w14:paraId="080C09E2" w14:textId="1540FF22" w:rsidR="4E4B3D83" w:rsidRPr="00C1729E" w:rsidRDefault="4E4B3D83" w:rsidP="00AF5607">
      <w:pPr>
        <w:pStyle w:val="a7"/>
        <w:numPr>
          <w:ilvl w:val="0"/>
          <w:numId w:val="14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иваемость кода. Код должен быть чистым, структурированным, легко модифицируемым и масштабируемым </w:t>
      </w:r>
    </w:p>
    <w:p w14:paraId="334D5524" w14:textId="77777777" w:rsidR="00C1729E" w:rsidRDefault="4E4B3D83" w:rsidP="00AF5607">
      <w:pPr>
        <w:spacing w:line="360" w:lineRule="auto"/>
        <w:ind w:firstLine="851"/>
        <w:jc w:val="both"/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ботка требований: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довлетворения требований к структуре и читаемости кода была применена методология БЭМ. Это позволило: </w:t>
      </w:r>
    </w:p>
    <w:p w14:paraId="4684FF98" w14:textId="4CA93AF3" w:rsidR="00C1729E" w:rsidRPr="00C1729E" w:rsidRDefault="4E4B3D83" w:rsidP="00AF5607">
      <w:pPr>
        <w:pStyle w:val="a7"/>
        <w:numPr>
          <w:ilvl w:val="0"/>
          <w:numId w:val="15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ить интерфейс на независ</w:t>
      </w:r>
      <w:r w:rsid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ые блоки, которые можно легко </w:t>
      </w:r>
      <w:r w:rsid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 использовать и изменят</w:t>
      </w: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. </w:t>
      </w:r>
    </w:p>
    <w:p w14:paraId="025A47B1" w14:textId="77777777" w:rsidR="00723A3F" w:rsidRDefault="4E4B3D83" w:rsidP="00AF5607">
      <w:pPr>
        <w:pStyle w:val="a7"/>
        <w:numPr>
          <w:ilvl w:val="0"/>
          <w:numId w:val="15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7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ежать конфликтов в классах и сдел</w:t>
      </w:r>
      <w:r w:rsid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 стили более предсказуемыми.</w:t>
      </w:r>
    </w:p>
    <w:p w14:paraId="6079E23A" w14:textId="77777777" w:rsidR="00723A3F" w:rsidRDefault="4E4B3D83" w:rsidP="00AF5607">
      <w:pPr>
        <w:pStyle w:val="a7"/>
        <w:numPr>
          <w:ilvl w:val="0"/>
          <w:numId w:val="15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простить командную разработку благодаря стандартизированному подходу к</w:t>
      </w:r>
      <w:r w:rsid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ованию элементов.</w:t>
      </w:r>
    </w:p>
    <w:p w14:paraId="394C1787" w14:textId="77777777" w:rsidR="00723A3F" w:rsidRDefault="4E4B3D83" w:rsidP="00AF5607">
      <w:pPr>
        <w:spacing w:line="360" w:lineRule="auto"/>
        <w:ind w:firstLine="851"/>
        <w:jc w:val="both"/>
      </w:pPr>
      <w:r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имущества применения БЭМ: </w:t>
      </w:r>
    </w:p>
    <w:p w14:paraId="0F27DE3D" w14:textId="77777777" w:rsidR="00723A3F" w:rsidRPr="00723A3F" w:rsidRDefault="4E4B3D83" w:rsidP="00AF5607">
      <w:pPr>
        <w:pStyle w:val="a7"/>
        <w:numPr>
          <w:ilvl w:val="0"/>
          <w:numId w:val="16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ёткая иерархия и структура HTML и CSS. </w:t>
      </w:r>
    </w:p>
    <w:p w14:paraId="4A0C3A55" w14:textId="77777777" w:rsidR="00723A3F" w:rsidRPr="00723A3F" w:rsidRDefault="4E4B3D83" w:rsidP="00AF5607">
      <w:pPr>
        <w:pStyle w:val="a7"/>
        <w:numPr>
          <w:ilvl w:val="0"/>
          <w:numId w:val="16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повторного использования блоков. </w:t>
      </w:r>
    </w:p>
    <w:p w14:paraId="7EEEEA01" w14:textId="77777777" w:rsidR="00723A3F" w:rsidRPr="00723A3F" w:rsidRDefault="4E4B3D83" w:rsidP="00AF5607">
      <w:pPr>
        <w:pStyle w:val="a7"/>
        <w:numPr>
          <w:ilvl w:val="0"/>
          <w:numId w:val="16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ощённая отладка и поддержка стилей. </w:t>
      </w:r>
    </w:p>
    <w:p w14:paraId="69049164" w14:textId="5EC677CD" w:rsidR="4E4B3D83" w:rsidRPr="00723A3F" w:rsidRDefault="4E4B3D83" w:rsidP="00AF5607">
      <w:pPr>
        <w:pStyle w:val="a7"/>
        <w:numPr>
          <w:ilvl w:val="0"/>
          <w:numId w:val="16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3A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бство масштабирования проекта при добавлении новых компонентов. </w:t>
      </w:r>
    </w:p>
    <w:p w14:paraId="033331ED" w14:textId="119E5789" w:rsidR="4E4B3D83" w:rsidRDefault="4E4B3D83" w:rsidP="00AF560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тапе были определены ключевые характеристики будущего сайта, выбраны технологии и подходы к верстке, что позволило создать структурированный, понятный и легко поддерживаемый код. Все собранные требования были реализованы в ходе практики, и результатом стало создание рабочего прототипа фронтенда сервиса бронирования отелей.</w:t>
      </w:r>
    </w:p>
    <w:p w14:paraId="44EAFD9C" w14:textId="40678D97"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E38EF" w14:textId="723120D9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Toc200010576"/>
      <w:r w:rsidRPr="6F7E1992">
        <w:rPr>
          <w:rFonts w:ascii="Times New Roman" w:hAnsi="Times New Roman" w:cs="Times New Roman"/>
          <w:b/>
          <w:bCs/>
          <w:sz w:val="28"/>
          <w:szCs w:val="28"/>
        </w:rPr>
        <w:t>Методы анализа: контент-анализ, моделирование</w:t>
      </w:r>
      <w:bookmarkEnd w:id="5"/>
    </w:p>
    <w:p w14:paraId="4B94D5A5" w14:textId="6333D7A3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A7F6D" w14:textId="77777777" w:rsidR="00AF5607" w:rsidRDefault="10E183EC" w:rsidP="00E10F9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ент-анализ проводился с целью выявления ключевых элементов и структуры сайта, необходимых для реализации функционала сервиса бронирования отелей. В рамках данно</w:t>
      </w:r>
      <w:r w:rsidR="00AF5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этапа были проанализированы:</w:t>
      </w:r>
    </w:p>
    <w:p w14:paraId="6E22D85E" w14:textId="2429252C" w:rsidR="00551575" w:rsidRPr="00E10F96" w:rsidRDefault="10E183EC" w:rsidP="00E10F96">
      <w:pPr>
        <w:pStyle w:val="a7"/>
        <w:numPr>
          <w:ilvl w:val="0"/>
          <w:numId w:val="17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ая архитектур</w:t>
      </w:r>
      <w:r w:rsidR="00E10F96"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— на основе Figma-макета была </w:t>
      </w:r>
      <w:r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а структура веб-страниц, определены основные разделы и подразделы сайта. Это позволило понять логику навигац</w:t>
      </w:r>
      <w:r w:rsidR="00E10F96"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и </w:t>
      </w:r>
      <w:r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я пользователя с интерфейсом. </w:t>
      </w:r>
    </w:p>
    <w:p w14:paraId="10C673FE" w14:textId="77777777" w:rsidR="00C61EC6" w:rsidRDefault="10E183EC" w:rsidP="00C61EC6">
      <w:pPr>
        <w:pStyle w:val="a7"/>
        <w:numPr>
          <w:ilvl w:val="0"/>
          <w:numId w:val="17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0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менты пользовательского интерфейса — проведён детальный разбор всех визуальных компонентов: кнопки, карточки отелей, меню и другие элементы. Анализ показал, что сайт ориентирован на удобство использования и минимизацию времени на поиск информации. </w:t>
      </w:r>
    </w:p>
    <w:p w14:paraId="36545C46" w14:textId="77777777" w:rsidR="00C61EC6" w:rsidRDefault="10E183EC" w:rsidP="00C61EC6">
      <w:pPr>
        <w:pStyle w:val="a7"/>
        <w:numPr>
          <w:ilvl w:val="0"/>
          <w:numId w:val="17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пы контента — определены типы данных, которые будут отображаться на сайте: информация об отелях, фотографии, отзывы </w:t>
      </w:r>
      <w:r w:rsidRPr="00C61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ьзователей. На основе этого были подготовлены шаблоны отображения данных и продуманы пути их интеграции в будущее приложение. </w:t>
      </w:r>
    </w:p>
    <w:p w14:paraId="664245B6" w14:textId="77777777" w:rsidR="00C61EC6" w:rsidRDefault="10E183EC" w:rsidP="00C61EC6">
      <w:pPr>
        <w:pStyle w:val="a7"/>
        <w:numPr>
          <w:ilvl w:val="0"/>
          <w:numId w:val="17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евая аудитория — анализ макета позволил сделать вывод о том, что сайт рассчитан как на частных туристов, так и на корпоративных клиентов.</w:t>
      </w:r>
    </w:p>
    <w:p w14:paraId="59B10007" w14:textId="7BD645D7" w:rsidR="00551575" w:rsidRPr="00C61EC6" w:rsidRDefault="10E183EC" w:rsidP="00F469E5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учтены потребности разных категорий пользователей при построении интерфейса и функциональных возможностях. </w:t>
      </w:r>
    </w:p>
    <w:p w14:paraId="377435CF" w14:textId="0A7B6AB6" w:rsidR="00551575" w:rsidRPr="00551575" w:rsidRDefault="10E183EC" w:rsidP="00F469E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елирование </w:t>
      </w:r>
    </w:p>
    <w:p w14:paraId="0B1258E3" w14:textId="77777777" w:rsidR="0003516E" w:rsidRDefault="10E183EC" w:rsidP="00F469E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тапе моделирования были </w:t>
      </w:r>
      <w:r w:rsid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ы следующие подходы:</w:t>
      </w:r>
    </w:p>
    <w:p w14:paraId="02066A9A" w14:textId="77777777" w:rsidR="0003516E" w:rsidRDefault="10E183EC" w:rsidP="00F469E5">
      <w:pPr>
        <w:pStyle w:val="a7"/>
        <w:numPr>
          <w:ilvl w:val="0"/>
          <w:numId w:val="18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ирование по методологии БЭМ— весь интерфейс был структурирован согласно принципам БЭМ. Это позволило унифицировать разметку и стили, упростить повторное использование компонентов, повысить читаемость кода и облегчить да</w:t>
      </w:r>
      <w:r w:rsid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ейшее сопровождение проекта.</w:t>
      </w:r>
    </w:p>
    <w:p w14:paraId="62A94C88" w14:textId="77777777" w:rsidR="0003516E" w:rsidRDefault="10E183EC" w:rsidP="00F469E5">
      <w:pPr>
        <w:pStyle w:val="a7"/>
        <w:numPr>
          <w:ilvl w:val="0"/>
          <w:numId w:val="18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ивное моделирование — </w:t>
      </w:r>
      <w:r w:rsidR="00EE147C" w:rsidRP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</w:t>
      </w:r>
      <w:r w:rsidRP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а макета были определены точки адаптации под различные устройства (мобильные телефоны, планшеты, десктоп). Для каждого типа устройств были спроектированы собственны</w:t>
      </w:r>
      <w:r w:rsid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тили и поведение интерфейса.</w:t>
      </w:r>
    </w:p>
    <w:p w14:paraId="52D7F23C" w14:textId="77777777" w:rsidR="0003516E" w:rsidRDefault="10E183EC" w:rsidP="00F469E5">
      <w:pPr>
        <w:pStyle w:val="a7"/>
        <w:numPr>
          <w:ilvl w:val="0"/>
          <w:numId w:val="18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ирование работы интерактивного меню — было спроектировано поведение выпадающего меню, включая логику открытия/закрытия, анимации, работу с клавиатурой и сенсорными экранами. Это позволило создать более доступный и удобный ин</w:t>
      </w:r>
      <w:r w:rsid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фейс для всех пользователей.</w:t>
      </w:r>
    </w:p>
    <w:p w14:paraId="22AB6841" w14:textId="42DDD241" w:rsidR="00551575" w:rsidRPr="0003516E" w:rsidRDefault="10E183EC" w:rsidP="00F469E5">
      <w:pPr>
        <w:pStyle w:val="a7"/>
        <w:numPr>
          <w:ilvl w:val="0"/>
          <w:numId w:val="18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1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препроцессора SASS — на основе проведённого анализа и моделирования была организована структура файлов стилей с использованием SASS: отдельные файлы под переменные, миксины, базовые стили, блоки и т.д. Это обеспечило гибкость и простоту управления стилями. </w:t>
      </w:r>
    </w:p>
    <w:p w14:paraId="40EF40E7" w14:textId="2EA7ECC1" w:rsidR="00551575" w:rsidRPr="00551575" w:rsidRDefault="10E183EC" w:rsidP="00F469E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:   </w:t>
      </w:r>
    </w:p>
    <w:p w14:paraId="3DEEC669" w14:textId="4B1F8C83" w:rsidR="00551575" w:rsidRPr="00551575" w:rsidRDefault="10E183EC" w:rsidP="00F469E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ённый анализ и моделирование позволили четко определить структуру и составляющие элементы сайта, а также выбрать наиболее эффективные подходы к его верстке и дальнейшей разработке. Использование методологии БЭМ и препроцессора SASS способствовало организации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дульной и масштабируемой архитектуры проекта. Адаптивность и интерактивность интерфейса были заложены уже на этапе проектирования, что положительно сказалось на качестве конечного продукта.</w:t>
      </w:r>
    </w:p>
    <w:p w14:paraId="3656B9AB" w14:textId="17E696C6"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5A5167" w14:textId="37F46B74" w:rsidR="00510E0D" w:rsidRPr="00551575" w:rsidRDefault="3D1ADA55" w:rsidP="008E014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00010577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6"/>
    </w:p>
    <w:p w14:paraId="034403D4" w14:textId="1E5E597D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Toc200010578"/>
      <w:r w:rsidRPr="6F7E1992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ого задания</w:t>
      </w:r>
      <w:bookmarkEnd w:id="7"/>
    </w:p>
    <w:p w14:paraId="3AFF4A32" w14:textId="322E9A0F" w:rsidR="004B358B" w:rsidRPr="007C4B67" w:rsidRDefault="004B358B" w:rsidP="007C4B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DE522" w14:textId="251C8BC6" w:rsidR="007B2CB2" w:rsidRDefault="004B358B" w:rsidP="007C4B67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е проведенного анализа</w:t>
      </w:r>
      <w:r w:rsidRPr="004B358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58B">
        <w:rPr>
          <w:rFonts w:ascii="Times New Roman" w:hAnsi="Times New Roman" w:cs="Times New Roman"/>
          <w:bCs/>
          <w:sz w:val="28"/>
          <w:szCs w:val="28"/>
        </w:rPr>
        <w:t>сбора све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143E56">
        <w:rPr>
          <w:rFonts w:ascii="Times New Roman" w:hAnsi="Times New Roman" w:cs="Times New Roman"/>
          <w:bCs/>
          <w:sz w:val="28"/>
          <w:szCs w:val="28"/>
        </w:rPr>
        <w:t xml:space="preserve"> была разработано техническое задание</w:t>
      </w:r>
      <w:r w:rsidR="007B2CB2">
        <w:rPr>
          <w:rFonts w:ascii="Times New Roman" w:hAnsi="Times New Roman" w:cs="Times New Roman"/>
          <w:bCs/>
          <w:sz w:val="28"/>
          <w:szCs w:val="28"/>
        </w:rPr>
        <w:t xml:space="preserve"> на верстку сервиса бронирования отелей.</w:t>
      </w:r>
    </w:p>
    <w:p w14:paraId="6A550FAE" w14:textId="6305C923" w:rsidR="002A03BF" w:rsidRDefault="00664484" w:rsidP="007C4B67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веб-сайта, предоставляющего пользователям возможность поиска, просмотра информации об отелях и бронирования номеров.  </w:t>
      </w:r>
    </w:p>
    <w:p w14:paraId="70023873" w14:textId="2BDC74F0" w:rsidR="002A03BF" w:rsidRDefault="002A03BF" w:rsidP="007C4B67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 сай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37EDD0D" w14:textId="041B948E" w:rsidR="002A03BF" w:rsidRDefault="002A03BF" w:rsidP="007C4B67">
      <w:pPr>
        <w:pStyle w:val="a7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</w:p>
    <w:p w14:paraId="311EB4DF" w14:textId="1FD2BF69" w:rsidR="002A03BF" w:rsidRDefault="002A03BF" w:rsidP="007C4B67">
      <w:pPr>
        <w:pStyle w:val="a7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ro</w:t>
      </w:r>
    </w:p>
    <w:p w14:paraId="7305F2B0" w14:textId="6D6D9500" w:rsidR="002A03BF" w:rsidRPr="009E3BF0" w:rsidRDefault="002A03BF" w:rsidP="007C4B67">
      <w:pPr>
        <w:pStyle w:val="a7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Секция </w:t>
      </w:r>
      <w:r w:rsidR="009E3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</w:t>
      </w:r>
    </w:p>
    <w:p w14:paraId="1FFA00E9" w14:textId="07BE634C" w:rsidR="009E3BF0" w:rsidRPr="00CC0A6F" w:rsidRDefault="00CC0A6F" w:rsidP="007C4B67">
      <w:pPr>
        <w:pStyle w:val="a7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деры Продаж</w:t>
      </w:r>
    </w:p>
    <w:p w14:paraId="2DF407A5" w14:textId="572D6D98" w:rsidR="00CC0A6F" w:rsidRPr="0014582F" w:rsidRDefault="00CC0A6F" w:rsidP="007C4B67">
      <w:pPr>
        <w:pStyle w:val="a7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ция Выгоды</w:t>
      </w:r>
    </w:p>
    <w:p w14:paraId="04D23664" w14:textId="1673D50A" w:rsidR="0014582F" w:rsidRPr="0014582F" w:rsidRDefault="0014582F" w:rsidP="007C4B67">
      <w:pPr>
        <w:pStyle w:val="a7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ция наград</w:t>
      </w:r>
    </w:p>
    <w:p w14:paraId="74C08DBD" w14:textId="53407DD1" w:rsidR="0014582F" w:rsidRPr="0014582F" w:rsidRDefault="0014582F" w:rsidP="007C4B67">
      <w:pPr>
        <w:pStyle w:val="a7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ция офисов</w:t>
      </w:r>
    </w:p>
    <w:p w14:paraId="6C27A6BF" w14:textId="7495B185" w:rsidR="0014582F" w:rsidRPr="0014582F" w:rsidRDefault="0014582F" w:rsidP="007C4B67">
      <w:pPr>
        <w:pStyle w:val="a7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зывы</w:t>
      </w:r>
    </w:p>
    <w:p w14:paraId="2DC82D6F" w14:textId="6CCDBACE" w:rsidR="0014582F" w:rsidRDefault="0014582F" w:rsidP="007C4B67">
      <w:pPr>
        <w:pStyle w:val="a7"/>
        <w:numPr>
          <w:ilvl w:val="0"/>
          <w:numId w:val="19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</w:p>
    <w:p w14:paraId="47E09D13" w14:textId="742DD819" w:rsidR="0067422D" w:rsidRDefault="0067422D" w:rsidP="007C4B6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менты разрабо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DC81CFD" w14:textId="3A678333" w:rsidR="0067422D" w:rsidRPr="00C947C9" w:rsidRDefault="0067422D" w:rsidP="007C4B6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актор код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Strom</w:t>
      </w:r>
      <w:r w:rsid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C1C7504" w14:textId="1896E216" w:rsidR="004F733F" w:rsidRPr="00C947C9" w:rsidRDefault="0067422D" w:rsidP="007C4B6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роцессор</w:t>
      </w:r>
      <w:r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62F0FA" w14:textId="48BF49DF" w:rsidR="004F733F" w:rsidRDefault="004F733F" w:rsidP="007C4B6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ие треб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1DB5BA8" w14:textId="77777777" w:rsidR="00C947C9" w:rsidRDefault="00F118CE" w:rsidP="007C4B67">
      <w:pPr>
        <w:pStyle w:val="a7"/>
        <w:numPr>
          <w:ilvl w:val="0"/>
          <w:numId w:val="20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активное меню для телефонов</w:t>
      </w:r>
    </w:p>
    <w:p w14:paraId="591DB97C" w14:textId="77777777" w:rsidR="00C947C9" w:rsidRDefault="00E120AA" w:rsidP="007C4B67">
      <w:pPr>
        <w:pStyle w:val="a7"/>
        <w:numPr>
          <w:ilvl w:val="0"/>
          <w:numId w:val="20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вный дизайн</w:t>
      </w:r>
    </w:p>
    <w:p w14:paraId="0F360503" w14:textId="77777777" w:rsidR="00C947C9" w:rsidRDefault="00E120AA" w:rsidP="007C4B67">
      <w:pPr>
        <w:pStyle w:val="a7"/>
        <w:numPr>
          <w:ilvl w:val="0"/>
          <w:numId w:val="20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тили должны вынесены в отдельные компоненты согласно БЭМ</w:t>
      </w:r>
    </w:p>
    <w:p w14:paraId="5BDD37C7" w14:textId="7F3AD623" w:rsidR="0091226F" w:rsidRPr="00C947C9" w:rsidRDefault="0091226F" w:rsidP="007C4B67">
      <w:pPr>
        <w:pStyle w:val="a7"/>
        <w:numPr>
          <w:ilvl w:val="0"/>
          <w:numId w:val="20"/>
        </w:numPr>
        <w:spacing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</w:t>
      </w:r>
      <w:r w:rsidR="0063225B"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ов должны соответствовать правилам БЭМ</w:t>
      </w:r>
    </w:p>
    <w:p w14:paraId="57D3071D" w14:textId="38B8C36C" w:rsidR="0063225B" w:rsidRPr="0091226F" w:rsidRDefault="0063225B" w:rsidP="007C4B6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результате был сверстан веб-сайт сервиса бронирования отелей </w:t>
      </w:r>
      <w:r w:rsidR="002F4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лностью</w:t>
      </w:r>
      <w:r w:rsid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вным дизайном и</w:t>
      </w:r>
      <w:r w:rsidR="002F4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активным меню</w:t>
      </w:r>
      <w:r w:rsidR="00C947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мобильных устройствах</w:t>
      </w:r>
      <w:r w:rsidR="002F46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CD95B0" w14:textId="77777777" w:rsidR="004F733F" w:rsidRPr="00E120AA" w:rsidRDefault="004F733F" w:rsidP="007C4B6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3CCA31" w14:textId="511288C2" w:rsidR="3BE2ACF3" w:rsidRDefault="3BE2ACF3" w:rsidP="007C4B6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 определ</w:t>
      </w:r>
      <w:r w:rsidR="007C4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о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айту сервиса бронирования отелей. Реализация проекта ведётся с применением современных веб-технологий и методологий, обеспечивающих высокую читаемость кода, простоту его сопровождения и масштабируемости. Использование Figma-макета позволило точно воспроизвести задуманный дизайн, а применение методологии БЭМ и препроцессора SASS способствовало созданию модульной и гибкой структуры проекта.</w:t>
      </w:r>
    </w:p>
    <w:p w14:paraId="049F31CB" w14:textId="12D0874C"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276AE" w14:textId="70AC5D27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Toc200010579"/>
      <w:r w:rsidRPr="6F7E1992">
        <w:rPr>
          <w:rFonts w:ascii="Times New Roman" w:hAnsi="Times New Roman" w:cs="Times New Roman"/>
          <w:b/>
          <w:bCs/>
          <w:sz w:val="28"/>
          <w:szCs w:val="28"/>
        </w:rPr>
        <w:t>Контекстная диаграмма и диаграмма декомпозиции</w:t>
      </w:r>
      <w:bookmarkEnd w:id="8"/>
    </w:p>
    <w:p w14:paraId="53128261" w14:textId="69AAB81B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40567" w14:textId="6763D74B" w:rsidR="2C88DB75" w:rsidRPr="002A5A8E" w:rsidRDefault="2C88DB75" w:rsidP="003E62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екстная </w:t>
      </w:r>
      <w:r w:rsidR="002A5A8E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-</w:t>
      </w:r>
      <w:r w:rsidR="002A5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высокоуровневое визуальное </w:t>
      </w:r>
      <w:r w:rsidR="007E7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7E77EB" w:rsidRPr="002A5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E7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е</w:t>
      </w:r>
      <w:r w:rsidR="002A5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ывает взаимодействие </w:t>
      </w:r>
      <w:r w:rsidR="007E7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ывает взаимодействие между разрабатываемой системы и ее внешними объектами</w:t>
      </w:r>
      <w:r w:rsidR="000B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ущностями).</w:t>
      </w:r>
    </w:p>
    <w:p w14:paraId="7D65A687" w14:textId="77777777" w:rsidR="00E7592C" w:rsidRDefault="4E087726" w:rsidP="00E7592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BBB0721" wp14:editId="530333EF">
            <wp:extent cx="4953002" cy="3400425"/>
            <wp:effectExtent l="0" t="0" r="0" b="0"/>
            <wp:docPr id="1335747966" name="Рисунок 1335747966" descr="Рисунок 2, 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977B" w14:textId="3A99E65E" w:rsidR="00E7592C" w:rsidRPr="003E62AF" w:rsidRDefault="00E7592C" w:rsidP="00E7592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3E62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E62AF">
        <w:rPr>
          <w:rFonts w:ascii="Times New Roman" w:hAnsi="Times New Roman" w:cs="Times New Roman"/>
          <w:sz w:val="28"/>
          <w:szCs w:val="28"/>
        </w:rPr>
        <w:fldChar w:fldCharType="begin"/>
      </w:r>
      <w:r w:rsidRPr="003E62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E62AF">
        <w:rPr>
          <w:rFonts w:ascii="Times New Roman" w:hAnsi="Times New Roman" w:cs="Times New Roman"/>
          <w:sz w:val="28"/>
          <w:szCs w:val="28"/>
        </w:rPr>
        <w:fldChar w:fldCharType="separate"/>
      </w:r>
      <w:r w:rsidR="000F0282">
        <w:rPr>
          <w:rFonts w:ascii="Times New Roman" w:hAnsi="Times New Roman" w:cs="Times New Roman"/>
          <w:noProof/>
          <w:sz w:val="28"/>
          <w:szCs w:val="28"/>
        </w:rPr>
        <w:t>1</w:t>
      </w:r>
      <w:r w:rsidRPr="003E62AF">
        <w:rPr>
          <w:rFonts w:ascii="Times New Roman" w:hAnsi="Times New Roman" w:cs="Times New Roman"/>
          <w:sz w:val="28"/>
          <w:szCs w:val="28"/>
        </w:rPr>
        <w:fldChar w:fldCharType="end"/>
      </w:r>
      <w:r w:rsidRPr="003E62AF">
        <w:rPr>
          <w:rFonts w:ascii="Times New Roman" w:hAnsi="Times New Roman" w:cs="Times New Roman"/>
          <w:sz w:val="28"/>
          <w:szCs w:val="28"/>
        </w:rPr>
        <w:t xml:space="preserve"> - Контекстная диаграмма</w:t>
      </w:r>
    </w:p>
    <w:p w14:paraId="655827DA" w14:textId="76815489" w:rsidR="2C88DB75" w:rsidRDefault="2C88DB75" w:rsidP="003E62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A9507ED" w14:textId="37BB065A" w:rsidR="0031776F" w:rsidRPr="00026C8E" w:rsidRDefault="0031776F" w:rsidP="003E62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Элементы контекстной диаграммы</w:t>
      </w:r>
      <w:r w:rsidRPr="00026C8E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</w:p>
    <w:p w14:paraId="1CEF7E3E" w14:textId="0A4A08A7" w:rsidR="0031776F" w:rsidRDefault="0031776F" w:rsidP="00644EF7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Сервис бронирования отелей</w:t>
      </w:r>
      <w:r w:rsidR="00E142B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центральный элемент диаграммы представляющий веб-приложение</w:t>
      </w:r>
      <w:r w:rsidR="00E142BB" w:rsidRPr="00E142BB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E142B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>управляющее</w:t>
      </w:r>
      <w:r w:rsidR="00E142B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>бронированием отелей</w:t>
      </w:r>
      <w:r w:rsidR="00A85FF3" w:rsidRPr="00A85FF3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омеров</w:t>
      </w:r>
      <w:r w:rsidR="00A85FF3" w:rsidRPr="00A85FF3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формацией об отелях</w:t>
      </w:r>
      <w:r w:rsidR="00A85FF3" w:rsidRPr="00A85F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>и платежами.</w:t>
      </w:r>
    </w:p>
    <w:p w14:paraId="553A9375" w14:textId="16D0C186" w:rsidR="00A85FF3" w:rsidRDefault="00644EF7" w:rsidP="00644EF7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Внешние данные</w:t>
      </w:r>
      <w:r w:rsidR="00291E46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:</w:t>
      </w:r>
    </w:p>
    <w:p w14:paraId="3722C6BD" w14:textId="6184106E" w:rsidR="00291E46" w:rsidRPr="00291E46" w:rsidRDefault="00291E46" w:rsidP="00644EF7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о клиентах</w:t>
      </w:r>
    </w:p>
    <w:p w14:paraId="7E4CF586" w14:textId="77777777" w:rsidR="00644EF7" w:rsidRPr="00644EF7" w:rsidRDefault="00644EF7" w:rsidP="00644EF7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о отелях</w:t>
      </w:r>
    </w:p>
    <w:p w14:paraId="13AA7843" w14:textId="55D22B3B" w:rsidR="00644EF7" w:rsidRDefault="00644EF7" w:rsidP="00644EF7">
      <w:pPr>
        <w:pStyle w:val="a7"/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644EF7">
        <w:rPr>
          <w:rFonts w:ascii="Times New Roman" w:eastAsia="Times New Roman" w:hAnsi="Times New Roman" w:cs="Times New Roman"/>
          <w:color w:val="000000" w:themeColor="text1"/>
          <w:sz w:val="28"/>
        </w:rPr>
        <w:t>Внешние сущности</w:t>
      </w:r>
      <w:r w:rsidRPr="00644EF7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:</w:t>
      </w:r>
    </w:p>
    <w:p w14:paraId="7AD14794" w14:textId="2C350EC3" w:rsidR="00644EF7" w:rsidRPr="00644EF7" w:rsidRDefault="00644EF7" w:rsidP="00644EF7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Администратор</w:t>
      </w:r>
    </w:p>
    <w:p w14:paraId="0A8411C1" w14:textId="35594564" w:rsidR="00644EF7" w:rsidRPr="00644EF7" w:rsidRDefault="00644EF7" w:rsidP="00644EF7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ерсонал</w:t>
      </w:r>
    </w:p>
    <w:p w14:paraId="7FDFDDD0" w14:textId="05D8F826" w:rsidR="6F7E1992" w:rsidRPr="000E5F1E" w:rsidRDefault="2C88DB75" w:rsidP="003E62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рамма декомпозиций </w:t>
      </w:r>
      <w:r w:rsidR="00375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это структурированное визуальное представлени</w:t>
      </w:r>
      <w:r w:rsidR="00375390" w:rsidRPr="00375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="000E5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бивающее сложную систему на более простые компоненты с выявлением взаимосвязей.</w:t>
      </w:r>
    </w:p>
    <w:p w14:paraId="5C4DC71E" w14:textId="5D7E2772" w:rsidR="003E62AF" w:rsidRDefault="4E087726" w:rsidP="003E62A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DE62AA0" wp14:editId="3CB76837">
            <wp:extent cx="4291976" cy="3700239"/>
            <wp:effectExtent l="0" t="0" r="0" b="0"/>
            <wp:docPr id="389861818" name="Рисунок 389861818" descr="Рисунок 4, 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76" cy="37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226C" w14:textId="55FCF5DF" w:rsidR="003E62AF" w:rsidRPr="003E62AF" w:rsidRDefault="003E62AF" w:rsidP="003E62AF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3E62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E62AF">
        <w:rPr>
          <w:rFonts w:ascii="Times New Roman" w:hAnsi="Times New Roman" w:cs="Times New Roman"/>
          <w:sz w:val="28"/>
          <w:szCs w:val="28"/>
        </w:rPr>
        <w:fldChar w:fldCharType="begin"/>
      </w:r>
      <w:r w:rsidRPr="003E62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E62AF">
        <w:rPr>
          <w:rFonts w:ascii="Times New Roman" w:hAnsi="Times New Roman" w:cs="Times New Roman"/>
          <w:sz w:val="28"/>
          <w:szCs w:val="28"/>
        </w:rPr>
        <w:fldChar w:fldCharType="separate"/>
      </w:r>
      <w:r w:rsidR="000F0282">
        <w:rPr>
          <w:rFonts w:ascii="Times New Roman" w:hAnsi="Times New Roman" w:cs="Times New Roman"/>
          <w:noProof/>
          <w:sz w:val="28"/>
          <w:szCs w:val="28"/>
        </w:rPr>
        <w:t>2</w:t>
      </w:r>
      <w:r w:rsidRPr="003E62AF">
        <w:rPr>
          <w:rFonts w:ascii="Times New Roman" w:hAnsi="Times New Roman" w:cs="Times New Roman"/>
          <w:sz w:val="28"/>
          <w:szCs w:val="28"/>
        </w:rPr>
        <w:fldChar w:fldCharType="end"/>
      </w:r>
      <w:r w:rsidRPr="003E62AF">
        <w:rPr>
          <w:rFonts w:ascii="Times New Roman" w:hAnsi="Times New Roman" w:cs="Times New Roman"/>
          <w:sz w:val="28"/>
          <w:szCs w:val="28"/>
        </w:rPr>
        <w:t xml:space="preserve"> - Диаграмма декомпозиций</w:t>
      </w:r>
    </w:p>
    <w:p w14:paraId="28662D5A" w14:textId="367CC690" w:rsidR="003E62AF" w:rsidRDefault="003E62AF" w:rsidP="003E62AF"/>
    <w:p w14:paraId="6BDA55B5" w14:textId="16CDFBAD" w:rsidR="004F5F72" w:rsidRDefault="00A27FEC" w:rsidP="00F15B8E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ы сервиса бронирования отелей</w:t>
      </w:r>
      <w:r w:rsidRPr="00026C8E">
        <w:rPr>
          <w:rFonts w:ascii="Times New Roman" w:hAnsi="Times New Roman" w:cs="Times New Roman"/>
          <w:sz w:val="28"/>
        </w:rPr>
        <w:t>:</w:t>
      </w:r>
    </w:p>
    <w:p w14:paraId="773CCBE0" w14:textId="072D88F6" w:rsidR="00A27FEC" w:rsidRDefault="00A27FEC" w:rsidP="00F15B8E">
      <w:pPr>
        <w:pStyle w:val="a7"/>
        <w:numPr>
          <w:ilvl w:val="0"/>
          <w:numId w:val="9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система</w:t>
      </w:r>
      <w:r w:rsidRPr="001E36CC">
        <w:rPr>
          <w:rFonts w:ascii="Times New Roman" w:hAnsi="Times New Roman" w:cs="Times New Roman"/>
          <w:sz w:val="28"/>
        </w:rPr>
        <w:t xml:space="preserve"> “ </w:t>
      </w:r>
      <w:r>
        <w:rPr>
          <w:rFonts w:ascii="Times New Roman" w:hAnsi="Times New Roman" w:cs="Times New Roman"/>
          <w:sz w:val="28"/>
        </w:rPr>
        <w:t>обработка информации</w:t>
      </w:r>
      <w:r w:rsidRPr="001E36CC">
        <w:rPr>
          <w:rFonts w:ascii="Times New Roman" w:hAnsi="Times New Roman" w:cs="Times New Roman"/>
          <w:sz w:val="28"/>
        </w:rPr>
        <w:t>”</w:t>
      </w:r>
      <w:r w:rsidR="001E36CC" w:rsidRPr="001E36CC">
        <w:rPr>
          <w:rFonts w:ascii="Times New Roman" w:hAnsi="Times New Roman" w:cs="Times New Roman"/>
          <w:sz w:val="28"/>
        </w:rPr>
        <w:t xml:space="preserve"> –</w:t>
      </w:r>
      <w:r w:rsidR="001E36CC">
        <w:rPr>
          <w:rFonts w:ascii="Times New Roman" w:hAnsi="Times New Roman" w:cs="Times New Roman"/>
          <w:sz w:val="28"/>
        </w:rPr>
        <w:t xml:space="preserve"> отвечает за обработку данных клиента</w:t>
      </w:r>
    </w:p>
    <w:p w14:paraId="78EBE821" w14:textId="22CA2501" w:rsidR="001E36CC" w:rsidRDefault="001E36CC" w:rsidP="00F15B8E">
      <w:pPr>
        <w:pStyle w:val="a7"/>
        <w:numPr>
          <w:ilvl w:val="0"/>
          <w:numId w:val="9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</w:t>
      </w:r>
      <w:r w:rsidRPr="001E36C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здание заявки на бронирование</w:t>
      </w:r>
      <w:r w:rsidRPr="001E36CC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–</w:t>
      </w:r>
      <w:r w:rsidRPr="001E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чает за создание заявку клиента на бронирование номера в отеле.</w:t>
      </w:r>
    </w:p>
    <w:p w14:paraId="164688A0" w14:textId="54E1B77B" w:rsidR="00A85FF3" w:rsidRPr="00556FBF" w:rsidRDefault="00556FBF" w:rsidP="00F15B8E">
      <w:pPr>
        <w:pStyle w:val="a7"/>
        <w:numPr>
          <w:ilvl w:val="0"/>
          <w:numId w:val="9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</w:t>
      </w:r>
      <w:r w:rsidRPr="001E36CC">
        <w:rPr>
          <w:rFonts w:ascii="Times New Roman" w:hAnsi="Times New Roman" w:cs="Times New Roman"/>
          <w:sz w:val="28"/>
        </w:rPr>
        <w:t>“</w:t>
      </w:r>
      <w:r w:rsidR="00297300">
        <w:rPr>
          <w:rFonts w:ascii="Times New Roman" w:hAnsi="Times New Roman" w:cs="Times New Roman"/>
          <w:sz w:val="28"/>
        </w:rPr>
        <w:t>Оплата</w:t>
      </w:r>
      <w:r w:rsidR="00297300" w:rsidRPr="001E36CC">
        <w:rPr>
          <w:rFonts w:ascii="Times New Roman" w:hAnsi="Times New Roman" w:cs="Times New Roman"/>
          <w:sz w:val="28"/>
        </w:rPr>
        <w:t>”</w:t>
      </w:r>
      <w:r w:rsidRPr="001E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беспечивает безопасную оплату услуг.</w:t>
      </w:r>
    </w:p>
    <w:p w14:paraId="729E616E" w14:textId="42286DEB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Toc200010580"/>
      <w:r w:rsidRPr="6F7E1992">
        <w:rPr>
          <w:rFonts w:ascii="Times New Roman" w:hAnsi="Times New Roman" w:cs="Times New Roman"/>
          <w:b/>
          <w:bCs/>
          <w:sz w:val="28"/>
          <w:szCs w:val="28"/>
        </w:rPr>
        <w:t>Диаграмма потоков данных</w:t>
      </w:r>
      <w:bookmarkEnd w:id="9"/>
    </w:p>
    <w:p w14:paraId="4101652C" w14:textId="35E00D69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F52CD" w14:textId="5C16BFB0" w:rsidR="002667F0" w:rsidRPr="00481E2A" w:rsidRDefault="002667F0" w:rsidP="00F15B8E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токов</w:t>
      </w:r>
      <w:r w:rsidR="00481E2A">
        <w:rPr>
          <w:rFonts w:ascii="Times New Roman" w:hAnsi="Times New Roman" w:cs="Times New Roman"/>
          <w:sz w:val="28"/>
          <w:szCs w:val="28"/>
        </w:rPr>
        <w:t xml:space="preserve"> данны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C5">
        <w:rPr>
          <w:rFonts w:ascii="Times New Roman" w:hAnsi="Times New Roman" w:cs="Times New Roman"/>
          <w:sz w:val="28"/>
          <w:szCs w:val="28"/>
        </w:rPr>
        <w:t>это визуальное представление перемещения данных в пределах процесса или системы.</w:t>
      </w:r>
      <w:r w:rsidR="00481E2A">
        <w:rPr>
          <w:rFonts w:ascii="Times New Roman" w:hAnsi="Times New Roman" w:cs="Times New Roman"/>
          <w:sz w:val="28"/>
          <w:szCs w:val="28"/>
        </w:rPr>
        <w:t xml:space="preserve"> Она позволяет понять, откуда поступают данные и как они обрабатываются в системе.</w:t>
      </w:r>
    </w:p>
    <w:p w14:paraId="31486757" w14:textId="77777777" w:rsidR="003E62AF" w:rsidRDefault="00E7592C" w:rsidP="003E62AF">
      <w:pPr>
        <w:pStyle w:val="a7"/>
        <w:keepNext/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pict w14:anchorId="2F5B4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6.25pt">
            <v:imagedata r:id="rId10" o:title="потоков данных"/>
          </v:shape>
        </w:pict>
      </w:r>
    </w:p>
    <w:p w14:paraId="4B99056E" w14:textId="209E109F" w:rsidR="00551575" w:rsidRDefault="003E62AF" w:rsidP="003E62AF">
      <w:pPr>
        <w:pStyle w:val="af4"/>
        <w:jc w:val="center"/>
        <w:rPr>
          <w:rFonts w:ascii="Times New Roman" w:hAnsi="Times New Roman" w:cs="Times New Roman"/>
          <w:sz w:val="28"/>
        </w:rPr>
      </w:pPr>
      <w:r w:rsidRPr="003E62AF">
        <w:rPr>
          <w:rFonts w:ascii="Times New Roman" w:hAnsi="Times New Roman" w:cs="Times New Roman"/>
          <w:sz w:val="28"/>
        </w:rPr>
        <w:t xml:space="preserve">Рисунок </w:t>
      </w:r>
      <w:r w:rsidRPr="003E62AF">
        <w:rPr>
          <w:rFonts w:ascii="Times New Roman" w:hAnsi="Times New Roman" w:cs="Times New Roman"/>
          <w:sz w:val="28"/>
        </w:rPr>
        <w:fldChar w:fldCharType="begin"/>
      </w:r>
      <w:r w:rsidRPr="003E62AF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3E62AF">
        <w:rPr>
          <w:rFonts w:ascii="Times New Roman" w:hAnsi="Times New Roman" w:cs="Times New Roman"/>
          <w:sz w:val="28"/>
        </w:rPr>
        <w:fldChar w:fldCharType="separate"/>
      </w:r>
      <w:r w:rsidR="000F0282">
        <w:rPr>
          <w:rFonts w:ascii="Times New Roman" w:hAnsi="Times New Roman" w:cs="Times New Roman"/>
          <w:noProof/>
          <w:sz w:val="28"/>
        </w:rPr>
        <w:t>3</w:t>
      </w:r>
      <w:r w:rsidRPr="003E62AF">
        <w:rPr>
          <w:rFonts w:ascii="Times New Roman" w:hAnsi="Times New Roman" w:cs="Times New Roman"/>
          <w:sz w:val="28"/>
        </w:rPr>
        <w:fldChar w:fldCharType="end"/>
      </w:r>
      <w:r w:rsidRPr="003E62AF">
        <w:rPr>
          <w:rFonts w:ascii="Times New Roman" w:hAnsi="Times New Roman" w:cs="Times New Roman"/>
          <w:sz w:val="28"/>
        </w:rPr>
        <w:t xml:space="preserve"> - Диаграмма потоков данных</w:t>
      </w:r>
    </w:p>
    <w:p w14:paraId="76E63BE6" w14:textId="363D08D7" w:rsidR="00EF01AA" w:rsidRPr="00026C8E" w:rsidRDefault="00EF01AA" w:rsidP="00F15B8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0674">
        <w:rPr>
          <w:rFonts w:ascii="Times New Roman" w:hAnsi="Times New Roman" w:cs="Times New Roman"/>
          <w:sz w:val="28"/>
          <w:szCs w:val="28"/>
        </w:rPr>
        <w:t>Участники системы</w:t>
      </w:r>
      <w:r w:rsidRPr="00026C8E">
        <w:rPr>
          <w:rFonts w:ascii="Times New Roman" w:hAnsi="Times New Roman" w:cs="Times New Roman"/>
          <w:sz w:val="28"/>
          <w:szCs w:val="28"/>
        </w:rPr>
        <w:t>:</w:t>
      </w:r>
    </w:p>
    <w:p w14:paraId="5E88E9FC" w14:textId="5404D4A9" w:rsidR="00EF01AA" w:rsidRPr="00530674" w:rsidRDefault="00530674" w:rsidP="00F15B8E">
      <w:pPr>
        <w:pStyle w:val="a7"/>
        <w:numPr>
          <w:ilvl w:val="0"/>
          <w:numId w:val="4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30674"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585F4D1B" w14:textId="1E72CB05" w:rsidR="00530674" w:rsidRPr="00530674" w:rsidRDefault="00530674" w:rsidP="00F15B8E">
      <w:pPr>
        <w:pStyle w:val="a7"/>
        <w:numPr>
          <w:ilvl w:val="0"/>
          <w:numId w:val="4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30674">
        <w:rPr>
          <w:rFonts w:ascii="Times New Roman" w:hAnsi="Times New Roman" w:cs="Times New Roman"/>
          <w:sz w:val="28"/>
          <w:szCs w:val="28"/>
        </w:rPr>
        <w:t>Система бронирования</w:t>
      </w:r>
    </w:p>
    <w:p w14:paraId="35F70092" w14:textId="1ACA3776" w:rsidR="00530674" w:rsidRPr="00530674" w:rsidRDefault="00530674" w:rsidP="00F15B8E">
      <w:pPr>
        <w:pStyle w:val="a7"/>
        <w:numPr>
          <w:ilvl w:val="0"/>
          <w:numId w:val="4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30674">
        <w:rPr>
          <w:rFonts w:ascii="Times New Roman" w:hAnsi="Times New Roman" w:cs="Times New Roman"/>
          <w:sz w:val="28"/>
          <w:szCs w:val="28"/>
        </w:rPr>
        <w:t>Отель</w:t>
      </w:r>
    </w:p>
    <w:p w14:paraId="5ABE7445" w14:textId="74F85C85" w:rsidR="00530674" w:rsidRPr="00530674" w:rsidRDefault="00530674" w:rsidP="00F15B8E">
      <w:pPr>
        <w:pStyle w:val="a7"/>
        <w:numPr>
          <w:ilvl w:val="0"/>
          <w:numId w:val="4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30674">
        <w:rPr>
          <w:rFonts w:ascii="Times New Roman" w:hAnsi="Times New Roman" w:cs="Times New Roman"/>
          <w:sz w:val="28"/>
          <w:szCs w:val="28"/>
        </w:rPr>
        <w:lastRenderedPageBreak/>
        <w:t>Внешние сервисы (платежная система)</w:t>
      </w:r>
    </w:p>
    <w:p w14:paraId="77025A37" w14:textId="694EC36A" w:rsidR="00530674" w:rsidRDefault="002801A1" w:rsidP="00F15B8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801A1">
        <w:rPr>
          <w:rFonts w:ascii="Times New Roman" w:hAnsi="Times New Roman" w:cs="Times New Roman"/>
          <w:sz w:val="28"/>
          <w:szCs w:val="28"/>
        </w:rPr>
        <w:t>Основные процессы</w:t>
      </w:r>
      <w:r w:rsidRPr="002801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AB9BBE" w14:textId="47574707" w:rsidR="002801A1" w:rsidRDefault="002801A1" w:rsidP="00F15B8E">
      <w:pPr>
        <w:pStyle w:val="a7"/>
        <w:numPr>
          <w:ilvl w:val="0"/>
          <w:numId w:val="5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равляет заявку на бронирование</w:t>
      </w:r>
    </w:p>
    <w:p w14:paraId="7A4CA2B1" w14:textId="105CB0F1" w:rsidR="002801A1" w:rsidRDefault="00977AC6" w:rsidP="00F15B8E">
      <w:pPr>
        <w:pStyle w:val="a7"/>
        <w:numPr>
          <w:ilvl w:val="0"/>
          <w:numId w:val="5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ронирования подтверждает заявку</w:t>
      </w:r>
    </w:p>
    <w:p w14:paraId="4EFCC898" w14:textId="6A3E34DC" w:rsidR="00977AC6" w:rsidRDefault="00977AC6" w:rsidP="00F15B8E">
      <w:pPr>
        <w:pStyle w:val="a7"/>
        <w:numPr>
          <w:ilvl w:val="0"/>
          <w:numId w:val="5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изводить оплату</w:t>
      </w:r>
    </w:p>
    <w:p w14:paraId="6F7EC558" w14:textId="5F738104" w:rsidR="00977AC6" w:rsidRDefault="00570B56" w:rsidP="00F15B8E">
      <w:pPr>
        <w:pStyle w:val="a7"/>
        <w:numPr>
          <w:ilvl w:val="0"/>
          <w:numId w:val="5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ая система отправляет данные об оплате администратору</w:t>
      </w:r>
    </w:p>
    <w:p w14:paraId="6D2957EF" w14:textId="28288CCC" w:rsidR="00570B56" w:rsidRPr="002801A1" w:rsidRDefault="00114E9D" w:rsidP="00F15B8E">
      <w:pPr>
        <w:pStyle w:val="a7"/>
        <w:numPr>
          <w:ilvl w:val="0"/>
          <w:numId w:val="5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ль получает информацию о бронировании.</w:t>
      </w:r>
    </w:p>
    <w:p w14:paraId="556D5BC9" w14:textId="338BEA80" w:rsidR="002801A1" w:rsidRPr="002801A1" w:rsidRDefault="002801A1" w:rsidP="002801A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3049F22" w14:textId="4444C5A8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_Toc200010581"/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</w:t>
      </w:r>
      <w:r w:rsidRPr="6F7E1992">
        <w:rPr>
          <w:rFonts w:ascii="Times New Roman" w:hAnsi="Times New Roman" w:cs="Times New Roman"/>
          <w:b/>
          <w:bCs/>
          <w:sz w:val="28"/>
          <w:szCs w:val="28"/>
          <w:lang w:val="en-US"/>
        </w:rPr>
        <w:t>IDF3</w:t>
      </w:r>
      <w:bookmarkEnd w:id="10"/>
    </w:p>
    <w:p w14:paraId="1299C43A" w14:textId="034E7A13" w:rsidR="008E014B" w:rsidRDefault="008E014B" w:rsidP="00F15B8E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DBEF00" w14:textId="0AB2DF0A" w:rsidR="008E014B" w:rsidRDefault="00FB6F0C" w:rsidP="00F15B8E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6F0C">
        <w:rPr>
          <w:rFonts w:ascii="Times New Roman" w:hAnsi="Times New Roman" w:cs="Times New Roman"/>
          <w:sz w:val="28"/>
          <w:szCs w:val="28"/>
        </w:rPr>
        <w:t xml:space="preserve">IDF3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FB6F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графическое представление последовательности действий и связей между ними.</w:t>
      </w:r>
    </w:p>
    <w:p w14:paraId="6CD56ABD" w14:textId="77777777" w:rsidR="00026C8E" w:rsidRDefault="00026C8E" w:rsidP="00026C8E">
      <w:pPr>
        <w:pStyle w:val="a7"/>
        <w:keepNext/>
        <w:spacing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pict w14:anchorId="3A7A40CE">
          <v:shape id="_x0000_i1036" type="#_x0000_t75" style="width:454.5pt;height:414.75pt">
            <v:imagedata r:id="rId11" o:title="IDF3 (2)"/>
          </v:shape>
        </w:pict>
      </w:r>
    </w:p>
    <w:p w14:paraId="0A294E6B" w14:textId="04A2D004" w:rsidR="003C1E96" w:rsidRPr="00026C8E" w:rsidRDefault="00026C8E" w:rsidP="00026C8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026C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6C8E">
        <w:rPr>
          <w:rFonts w:ascii="Times New Roman" w:hAnsi="Times New Roman" w:cs="Times New Roman"/>
          <w:sz w:val="28"/>
          <w:szCs w:val="28"/>
        </w:rPr>
        <w:fldChar w:fldCharType="begin"/>
      </w:r>
      <w:r w:rsidRPr="00026C8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26C8E">
        <w:rPr>
          <w:rFonts w:ascii="Times New Roman" w:hAnsi="Times New Roman" w:cs="Times New Roman"/>
          <w:sz w:val="28"/>
          <w:szCs w:val="28"/>
        </w:rPr>
        <w:fldChar w:fldCharType="separate"/>
      </w:r>
      <w:r w:rsidR="000F0282">
        <w:rPr>
          <w:rFonts w:ascii="Times New Roman" w:hAnsi="Times New Roman" w:cs="Times New Roman"/>
          <w:noProof/>
          <w:sz w:val="28"/>
          <w:szCs w:val="28"/>
        </w:rPr>
        <w:t>4</w:t>
      </w:r>
      <w:r w:rsidRPr="00026C8E">
        <w:rPr>
          <w:rFonts w:ascii="Times New Roman" w:hAnsi="Times New Roman" w:cs="Times New Roman"/>
          <w:sz w:val="28"/>
          <w:szCs w:val="28"/>
        </w:rPr>
        <w:fldChar w:fldCharType="end"/>
      </w:r>
      <w:r w:rsidRPr="00026C8E">
        <w:rPr>
          <w:rFonts w:ascii="Times New Roman" w:hAnsi="Times New Roman" w:cs="Times New Roman"/>
          <w:sz w:val="28"/>
          <w:szCs w:val="28"/>
        </w:rPr>
        <w:t xml:space="preserve"> -  IDF3 диаграмма</w:t>
      </w:r>
    </w:p>
    <w:p w14:paraId="47BE7118" w14:textId="6051CBB3" w:rsidR="003C1E96" w:rsidRPr="00B134C7" w:rsidRDefault="003C1E96" w:rsidP="003C1E9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00778E" w14:textId="482B10D2" w:rsidR="003C1E96" w:rsidRPr="00026C8E" w:rsidRDefault="00A95CFA" w:rsidP="00F15B8E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47FA0">
        <w:rPr>
          <w:rFonts w:ascii="Times New Roman" w:hAnsi="Times New Roman" w:cs="Times New Roman"/>
          <w:sz w:val="28"/>
          <w:szCs w:val="28"/>
        </w:rPr>
        <w:t>процессов</w:t>
      </w:r>
      <w:r w:rsidRPr="00026C8E">
        <w:rPr>
          <w:rFonts w:ascii="Times New Roman" w:hAnsi="Times New Roman" w:cs="Times New Roman"/>
          <w:sz w:val="28"/>
          <w:szCs w:val="28"/>
        </w:rPr>
        <w:t>:</w:t>
      </w:r>
    </w:p>
    <w:p w14:paraId="1408CCD3" w14:textId="03C5FCCB" w:rsidR="00A95CFA" w:rsidRDefault="00A95CFA" w:rsidP="00F15B8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заявку на бронирование </w:t>
      </w:r>
      <w:r w:rsidR="006918B0">
        <w:rPr>
          <w:rFonts w:ascii="Times New Roman" w:hAnsi="Times New Roman" w:cs="Times New Roman"/>
          <w:sz w:val="28"/>
          <w:szCs w:val="28"/>
        </w:rPr>
        <w:t>- система получает запрос на бронирование от клиента и данные клиента.</w:t>
      </w:r>
    </w:p>
    <w:p w14:paraId="5D7FA1DB" w14:textId="07CC602B" w:rsidR="006918B0" w:rsidRPr="00F47FA0" w:rsidRDefault="00F47FA0" w:rsidP="00F15B8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номеров – система проверяет наличие номеров</w:t>
      </w:r>
      <w:r w:rsidRPr="00F47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омеров нет процесс переходит </w:t>
      </w:r>
      <w:r w:rsidRPr="00F47F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ведомить клиента</w:t>
      </w:r>
      <w:r w:rsidRPr="00F47FA0">
        <w:rPr>
          <w:rFonts w:ascii="Times New Roman" w:hAnsi="Times New Roman" w:cs="Times New Roman"/>
          <w:sz w:val="28"/>
          <w:szCs w:val="28"/>
        </w:rPr>
        <w:t>”.</w:t>
      </w:r>
    </w:p>
    <w:p w14:paraId="507E0EFB" w14:textId="05103450" w:rsidR="003C1E96" w:rsidRDefault="00150479" w:rsidP="00F15B8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клиента – система отправляет клиенту сообщение о том, что бронирование невозможно.</w:t>
      </w:r>
    </w:p>
    <w:p w14:paraId="59B39D4E" w14:textId="4D254711" w:rsidR="00A62E48" w:rsidRDefault="00A62E48" w:rsidP="00F15B8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данные о бронировании отелю – система передает данные о бронировании отелю.</w:t>
      </w:r>
    </w:p>
    <w:p w14:paraId="2A2437C3" w14:textId="1A506D96" w:rsidR="00A62E48" w:rsidRDefault="00A62E48" w:rsidP="00F15B8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данные об оплате – Администратор получает информацию об успешной оплате</w:t>
      </w:r>
      <w:r w:rsidR="0002478F">
        <w:rPr>
          <w:rFonts w:ascii="Times New Roman" w:hAnsi="Times New Roman" w:cs="Times New Roman"/>
          <w:sz w:val="28"/>
          <w:szCs w:val="28"/>
        </w:rPr>
        <w:t xml:space="preserve"> клиента.</w:t>
      </w:r>
    </w:p>
    <w:p w14:paraId="1A88C925" w14:textId="77777777" w:rsidR="0002478F" w:rsidRPr="00A62E48" w:rsidRDefault="0002478F" w:rsidP="0002478F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7E3978A" w14:textId="1087E606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200010582"/>
      <w:r w:rsidRPr="6F7E1992">
        <w:rPr>
          <w:rFonts w:ascii="Times New Roman" w:hAnsi="Times New Roman" w:cs="Times New Roman"/>
          <w:b/>
          <w:bCs/>
          <w:sz w:val="28"/>
          <w:szCs w:val="28"/>
        </w:rPr>
        <w:t>Проектирование пользовательского интерфейса</w:t>
      </w:r>
      <w:bookmarkEnd w:id="11"/>
    </w:p>
    <w:p w14:paraId="3461D779" w14:textId="53BB666A"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032D7" w14:textId="14D78A33" w:rsidR="00551575" w:rsidRDefault="2CEFBD64" w:rsidP="00F15B8E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При проектировании пользовательского интерфейса сайта «Сервис бронирования отелей» были применены принципы юзабилити, направленные на создание интуитивно понятного и удобного для пользователя дизайна. Основной задачей стало точное воспроизведение макета Figma, при этом сохранить логическую структуру и последовательность расположения элементов.</w:t>
      </w:r>
    </w:p>
    <w:p w14:paraId="5D16AD2E" w14:textId="2D2F2BDE" w:rsidR="00551575" w:rsidRDefault="4313FF53" w:rsidP="00F15B8E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В рамках проектирования был создан набор базовых компонентов, из которых строится весь интерфейс:</w:t>
      </w:r>
    </w:p>
    <w:p w14:paraId="3910C68D" w14:textId="61DF0287" w:rsidR="00551575" w:rsidRDefault="4313FF53" w:rsidP="00F15B8E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Кнопки — разработаны различные стили кнопок (основная, вторичная, компактная), учитывающие состояние наведения и клика.</w:t>
      </w:r>
    </w:p>
    <w:p w14:paraId="299D119A" w14:textId="3F52215E" w:rsidR="00551575" w:rsidRDefault="4313FF53" w:rsidP="00F15B8E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Карточки направлений — унифицированные блоки с изображением, заголовком и ценой, используемые в секции лидеров продаж.</w:t>
      </w:r>
    </w:p>
    <w:p w14:paraId="11435F9C" w14:textId="0324CCDB" w:rsidR="00551575" w:rsidRDefault="4313FF53" w:rsidP="00F15B8E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Иконки — плоский стиль, единые размеры и цветовое оформление для целостности дизайна.</w:t>
      </w:r>
    </w:p>
    <w:p w14:paraId="330798A3" w14:textId="3A3B755E" w:rsidR="00551575" w:rsidRDefault="4313FF53" w:rsidP="00F15B8E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lastRenderedPageBreak/>
        <w:t>Текстовые блоки — оформлены с учётом иерархии: заголовки, подзаголовки, основной текст.</w:t>
      </w:r>
    </w:p>
    <w:p w14:paraId="33054141" w14:textId="243865F9" w:rsidR="00551575" w:rsidRDefault="4313FF53" w:rsidP="00F15B8E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Каждый компонент был протестирован на соответствие общей стилистике сайта и простоте использования.</w:t>
      </w:r>
    </w:p>
    <w:p w14:paraId="5503C28F" w14:textId="5B6D9B54" w:rsidR="00551575" w:rsidRDefault="00551575" w:rsidP="00F15B8E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26C284B" w14:textId="59BC00E4" w:rsidR="00551575" w:rsidRDefault="4313FF53" w:rsidP="00F15B8E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Цветовая палитра и визуальная идентификация</w:t>
      </w:r>
    </w:p>
    <w:p w14:paraId="7D416E93" w14:textId="5F75DBD7" w:rsidR="00551575" w:rsidRDefault="4313FF53" w:rsidP="00F15B8E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Цветовая схема была взята напрямую из Figma-макета, чтобы обеспечить полное соответствие дизайну:</w:t>
      </w:r>
    </w:p>
    <w:p w14:paraId="1E74B3F7" w14:textId="77B4F0B1" w:rsidR="00551575" w:rsidRDefault="4313FF53" w:rsidP="00F15B8E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Основной цвет: #</w:t>
      </w:r>
      <w:r w:rsidR="485C1518" w:rsidRPr="1150D3D7">
        <w:rPr>
          <w:rFonts w:ascii="Times New Roman" w:hAnsi="Times New Roman" w:cs="Times New Roman"/>
          <w:sz w:val="28"/>
          <w:szCs w:val="28"/>
        </w:rPr>
        <w:t>015BC1</w:t>
      </w:r>
      <w:r w:rsidRPr="1150D3D7">
        <w:rPr>
          <w:rFonts w:ascii="Times New Roman" w:hAnsi="Times New Roman" w:cs="Times New Roman"/>
          <w:sz w:val="28"/>
          <w:szCs w:val="28"/>
        </w:rPr>
        <w:t>.</w:t>
      </w:r>
    </w:p>
    <w:p w14:paraId="3F405226" w14:textId="0E4C7DF0" w:rsidR="00551575" w:rsidRDefault="4313FF53" w:rsidP="00F15B8E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Акцентный цвет: #</w:t>
      </w:r>
      <w:r w:rsidR="1BB9DEBE" w:rsidRPr="1150D3D7">
        <w:rPr>
          <w:rFonts w:ascii="Times New Roman" w:hAnsi="Times New Roman" w:cs="Times New Roman"/>
          <w:sz w:val="28"/>
          <w:szCs w:val="28"/>
        </w:rPr>
        <w:t xml:space="preserve"> FFDB5D</w:t>
      </w:r>
      <w:r w:rsidRPr="1150D3D7">
        <w:rPr>
          <w:rFonts w:ascii="Times New Roman" w:hAnsi="Times New Roman" w:cs="Times New Roman"/>
          <w:sz w:val="28"/>
          <w:szCs w:val="28"/>
        </w:rPr>
        <w:t>.</w:t>
      </w:r>
    </w:p>
    <w:p w14:paraId="1B0ABCC3" w14:textId="7D6F4AD8" w:rsidR="00551575" w:rsidRDefault="4313FF53" w:rsidP="00F15B8E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Фоновые цвета: #F</w:t>
      </w:r>
      <w:r w:rsidR="4390874C" w:rsidRPr="1150D3D7">
        <w:rPr>
          <w:rFonts w:ascii="Times New Roman" w:hAnsi="Times New Roman" w:cs="Times New Roman"/>
          <w:sz w:val="28"/>
          <w:szCs w:val="28"/>
        </w:rPr>
        <w:t>9</w:t>
      </w:r>
      <w:r w:rsidRPr="1150D3D7">
        <w:rPr>
          <w:rFonts w:ascii="Times New Roman" w:hAnsi="Times New Roman" w:cs="Times New Roman"/>
          <w:sz w:val="28"/>
          <w:szCs w:val="28"/>
        </w:rPr>
        <w:t>F9FA</w:t>
      </w:r>
      <w:r w:rsidR="61BDC59B" w:rsidRPr="1150D3D7">
        <w:rPr>
          <w:rFonts w:ascii="Times New Roman" w:hAnsi="Times New Roman" w:cs="Times New Roman"/>
          <w:sz w:val="28"/>
          <w:szCs w:val="28"/>
        </w:rPr>
        <w:t xml:space="preserve"> и</w:t>
      </w:r>
      <w:r w:rsidRPr="1150D3D7">
        <w:rPr>
          <w:rFonts w:ascii="Times New Roman" w:hAnsi="Times New Roman" w:cs="Times New Roman"/>
          <w:sz w:val="28"/>
          <w:szCs w:val="28"/>
        </w:rPr>
        <w:t xml:space="preserve"> #FFF.</w:t>
      </w:r>
    </w:p>
    <w:p w14:paraId="04795689" w14:textId="68ADAA37" w:rsidR="00551575" w:rsidRPr="004B6011" w:rsidRDefault="4313FF53" w:rsidP="00F15B8E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1150D3D7">
        <w:rPr>
          <w:rFonts w:ascii="Times New Roman" w:hAnsi="Times New Roman" w:cs="Times New Roman"/>
          <w:sz w:val="28"/>
          <w:szCs w:val="28"/>
        </w:rPr>
        <w:t xml:space="preserve">Цвет текста: </w:t>
      </w:r>
      <w:r w:rsidR="58988BFD" w:rsidRPr="1150D3D7">
        <w:rPr>
          <w:rFonts w:ascii="Times New Roman" w:hAnsi="Times New Roman" w:cs="Times New Roman"/>
          <w:sz w:val="28"/>
          <w:szCs w:val="28"/>
        </w:rPr>
        <w:t>#000 и #</w:t>
      </w:r>
      <w:r w:rsidR="004B6011">
        <w:rPr>
          <w:rFonts w:ascii="Times New Roman" w:hAnsi="Times New Roman" w:cs="Times New Roman"/>
          <w:sz w:val="28"/>
          <w:szCs w:val="28"/>
          <w:lang w:val="en-US"/>
        </w:rPr>
        <w:t>FFF.</w:t>
      </w:r>
    </w:p>
    <w:p w14:paraId="7886B8FF" w14:textId="2629DAE1" w:rsidR="00551575" w:rsidRDefault="4313FF53" w:rsidP="00F15B8E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В результате выполнения этапа проектирования пользовательского интерфейса был создан набор унифицированных компонентов, обеспечивающих целостность и читаемость дизайна</w:t>
      </w:r>
      <w:r w:rsidR="697AFB76" w:rsidRPr="1150D3D7">
        <w:rPr>
          <w:rFonts w:ascii="Times New Roman" w:hAnsi="Times New Roman" w:cs="Times New Roman"/>
          <w:sz w:val="28"/>
          <w:szCs w:val="28"/>
        </w:rPr>
        <w:t>.</w:t>
      </w:r>
    </w:p>
    <w:p w14:paraId="0FB78278" w14:textId="2E2DAE46" w:rsidR="00551575" w:rsidRDefault="00551575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1150D3D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6553C4" w14:textId="38595464" w:rsidR="00510E0D" w:rsidRPr="008E014B" w:rsidRDefault="3D1ADA55" w:rsidP="008E014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200010583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РАБОТКА ВЕБ-ПРИЛОЖЕНИЯ</w:t>
      </w:r>
      <w:bookmarkEnd w:id="12"/>
    </w:p>
    <w:p w14:paraId="239DAB85" w14:textId="03F28602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" w:name="_Toc200010584"/>
      <w:r w:rsidRPr="6F7E1992">
        <w:rPr>
          <w:rFonts w:ascii="Times New Roman" w:hAnsi="Times New Roman" w:cs="Times New Roman"/>
          <w:b/>
          <w:bCs/>
          <w:sz w:val="28"/>
          <w:szCs w:val="28"/>
        </w:rPr>
        <w:t>Подготовка среды</w:t>
      </w:r>
      <w:r w:rsidR="3D1ADA55"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и и выбор технологий</w:t>
      </w:r>
      <w:bookmarkEnd w:id="13"/>
    </w:p>
    <w:p w14:paraId="1FC39945" w14:textId="3C1C170F"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01BAE" w14:textId="53AC670A" w:rsidR="67649919" w:rsidRDefault="67649919" w:rsidP="00960D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проекта «</w:t>
      </w:r>
      <w:r w:rsidR="00960D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вис бронирования отелей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была настроена локальная среда разработки, включающая современные инструменты и технологии:  </w:t>
      </w:r>
    </w:p>
    <w:p w14:paraId="39A67283" w14:textId="5CB31441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а разработки: WebStorm — выбрана как основной редактор кода благодаря своей мощной функциональности, встроенной поддержке современных веб-технологий и глубокой интеграции с фреймворками и инструментами.  </w:t>
      </w:r>
    </w:p>
    <w:p w14:paraId="15012F19" w14:textId="5E37D017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контроля версий: Git — используется для управления изменениями в коде.  </w:t>
      </w:r>
    </w:p>
    <w:p w14:paraId="51E9B6AA" w14:textId="09532D17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позиторий: </w:t>
      </w:r>
      <w:r w:rsidR="00960D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лённый через GitHub/GitLab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6BBB1BCE" w14:textId="4B75ACE1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еджер пакетов: npm — применялся для установки и управления зависимостями.  </w:t>
      </w:r>
    </w:p>
    <w:p w14:paraId="6CEE3F7F" w14:textId="5D8A1256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ы для тестирования: Google Chrome, Mozilla Firefox</w:t>
      </w:r>
      <w:r w:rsidR="00960D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DC4C35" w14:textId="559327FB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4CFF4C4" w14:textId="4CB3325E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 Выбор среды разработки (WebStorm)  </w:t>
      </w:r>
    </w:p>
    <w:p w14:paraId="2915CBD7" w14:textId="2EC68CBC" w:rsidR="00897B01" w:rsidRPr="003506B9" w:rsidRDefault="67649919" w:rsidP="003506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зработки сайта был выбран WebStorm — мощная IDE от JetBrains, специально разработанная для веб-разработки. </w:t>
      </w:r>
    </w:p>
    <w:p w14:paraId="45A8C947" w14:textId="59F99BB5" w:rsidR="003506B9" w:rsidRPr="003506B9" w:rsidRDefault="003506B9" w:rsidP="003506B9">
      <w:pPr>
        <w:pStyle w:val="af4"/>
        <w:keepNext/>
        <w:rPr>
          <w:rFonts w:ascii="Times New Roman" w:hAnsi="Times New Roman" w:cs="Times New Roman"/>
          <w:sz w:val="28"/>
          <w:szCs w:val="28"/>
        </w:rPr>
      </w:pPr>
      <w:r w:rsidRPr="003506B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506B9">
        <w:rPr>
          <w:rFonts w:ascii="Times New Roman" w:hAnsi="Times New Roman" w:cs="Times New Roman"/>
          <w:sz w:val="28"/>
          <w:szCs w:val="28"/>
        </w:rPr>
        <w:fldChar w:fldCharType="begin"/>
      </w:r>
      <w:r w:rsidRPr="003506B9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3506B9">
        <w:rPr>
          <w:rFonts w:ascii="Times New Roman" w:hAnsi="Times New Roman" w:cs="Times New Roman"/>
          <w:sz w:val="28"/>
          <w:szCs w:val="28"/>
        </w:rPr>
        <w:fldChar w:fldCharType="separate"/>
      </w:r>
      <w:r w:rsidRPr="003506B9">
        <w:rPr>
          <w:rFonts w:ascii="Times New Roman" w:hAnsi="Times New Roman" w:cs="Times New Roman"/>
          <w:noProof/>
          <w:sz w:val="28"/>
          <w:szCs w:val="28"/>
        </w:rPr>
        <w:t>2</w:t>
      </w:r>
      <w:r w:rsidRPr="003506B9">
        <w:rPr>
          <w:rFonts w:ascii="Times New Roman" w:hAnsi="Times New Roman" w:cs="Times New Roman"/>
          <w:sz w:val="28"/>
          <w:szCs w:val="28"/>
        </w:rPr>
        <w:fldChar w:fldCharType="end"/>
      </w:r>
      <w:r w:rsidRPr="003506B9">
        <w:rPr>
          <w:rFonts w:ascii="Times New Roman" w:hAnsi="Times New Roman" w:cs="Times New Roman"/>
          <w:sz w:val="28"/>
          <w:szCs w:val="28"/>
        </w:rPr>
        <w:t xml:space="preserve"> - сравнительная таблица сред разработ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15"/>
        <w:gridCol w:w="3315"/>
        <w:gridCol w:w="2205"/>
        <w:gridCol w:w="1680"/>
      </w:tblGrid>
      <w:tr w:rsidR="6F7E1992" w14:paraId="270BDCA4" w14:textId="77777777" w:rsidTr="1150D3D7">
        <w:trPr>
          <w:trHeight w:val="1035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E3C8F7" w14:textId="2FF6C61D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итерий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137381" w14:textId="39504F38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ebStorm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152351" w14:textId="0F3B1030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isual Studio Code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5514A8" w14:textId="40D5C7E8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blime Text</w:t>
            </w:r>
          </w:p>
        </w:tc>
      </w:tr>
      <w:tr w:rsidR="6F7E1992" w14:paraId="7577D4D9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D02BF4" w14:textId="42B9458E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FB73AD" w14:textId="1C7F39B5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Профессиональная IDE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A4509C" w14:textId="4125EB9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Открытый редактор с плагинами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62DF6F" w14:textId="6DA5C480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Лёгкий текстовый редактор</w:t>
            </w:r>
          </w:p>
        </w:tc>
      </w:tr>
      <w:tr w:rsidR="6F7E1992" w14:paraId="7F629C5A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A42B11" w14:textId="6F72BD7F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Встроенная поддержка технологий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00FA5" w14:textId="21DDCD7F" w:rsidR="6F7E1992" w:rsidRPr="00986F59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86F5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HTML, CSS, JavaScript, TypeScript, SASS, React </w:t>
            </w: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986F5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др</w:t>
            </w:r>
            <w:r w:rsidRPr="00986F5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71889B" w14:textId="4443631C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Требует расширений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9183D4" w14:textId="51C3578F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Ограниченная поддержка</w:t>
            </w:r>
          </w:p>
        </w:tc>
      </w:tr>
      <w:tr w:rsidR="6F7E1992" w14:paraId="47FE6E9C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D7E888" w14:textId="2977E9D1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теграция с Git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58FD47" w14:textId="1B9C1DC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Полноценная поддержка через интерфейс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EF4AC0" w14:textId="2BF718B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Через расширения или терминал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03C63C" w14:textId="5F3BD3B1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Необходимы плагины</w:t>
            </w:r>
          </w:p>
        </w:tc>
      </w:tr>
      <w:tr w:rsidR="6F7E1992" w14:paraId="55699ADC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B920B5" w14:textId="62A68DA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Автодополнение и навигация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5A5822" w14:textId="1247EEA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Умное автодополнение, поиск по проекту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1985E8" w14:textId="31AE8621" w:rsidR="6F7E1992" w:rsidRDefault="4BBE45D7" w:rsidP="1150D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50D3D7">
              <w:rPr>
                <w:rFonts w:ascii="Times New Roman" w:eastAsia="Times New Roman" w:hAnsi="Times New Roman" w:cs="Times New Roman"/>
                <w:color w:val="000000" w:themeColor="text1"/>
              </w:rPr>
              <w:t>Необходимы плагины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68C560" w14:textId="1B551F25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Базовая поддержка</w:t>
            </w:r>
          </w:p>
        </w:tc>
      </w:tr>
      <w:tr w:rsidR="6F7E1992" w14:paraId="4771DEAC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714E31" w14:textId="5EA354CE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Производительность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865634" w14:textId="2EB1FD4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A1C248" w14:textId="78F43580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5CA35F" w14:textId="073BBD20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Очень высокая</w:t>
            </w:r>
          </w:p>
        </w:tc>
      </w:tr>
      <w:tr w:rsidR="6F7E1992" w14:paraId="0DA9FA40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D1EDD8" w14:textId="64E747D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Стоимость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9ACE9B" w14:textId="4705DF49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Платная (есть бесплатная пробная версия)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F6BAFE" w14:textId="59D090FB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19133B" w14:textId="2DB42A43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Условно-бесплатная</w:t>
            </w:r>
          </w:p>
        </w:tc>
      </w:tr>
      <w:tr w:rsidR="6F7E1992" w14:paraId="1F8C34AB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2FD37F" w14:textId="4BC7B70F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Гибкость настройки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E1AD20" w14:textId="68C47199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0FB091" w14:textId="018FE2A8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Очень высокая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84EBB3" w14:textId="507A0367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Средняя</w:t>
            </w:r>
          </w:p>
        </w:tc>
      </w:tr>
    </w:tbl>
    <w:p w14:paraId="2D1265F1" w14:textId="3D051933" w:rsidR="6F7E1992" w:rsidRDefault="6F7E199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AACCFA" w14:textId="1BCFD5F4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ор WebStorm обусловлен следующими преимуществами:  </w:t>
      </w:r>
    </w:p>
    <w:p w14:paraId="742C0DAB" w14:textId="67A929A5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роенная поддержка всех ключевых веб-технологий без необходимости установки дополнительных плагинов.  </w:t>
      </w:r>
    </w:p>
    <w:p w14:paraId="44891822" w14:textId="03192EEA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ллектуальные подсказки, проверка ошибок и рефакторинг кода.  </w:t>
      </w:r>
    </w:p>
    <w:p w14:paraId="648BC78B" w14:textId="582A35F9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бство работы с проектами большой сложности.  </w:t>
      </w:r>
    </w:p>
    <w:p w14:paraId="17F1E0BE" w14:textId="5A99017A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убокая интеграция с системами контроля версий, сборщиками и фреймворками.  </w:t>
      </w:r>
    </w:p>
    <w:p w14:paraId="08AA3017" w14:textId="3C0B2D14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а методологии БЭМ и препроцессоров, таких как Sass.  </w:t>
      </w:r>
    </w:p>
    <w:p w14:paraId="0EA151A8" w14:textId="73E7E4A4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950F689" w14:textId="2EBB0AA5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азработке сайта были выбраны следующие технологии:  </w:t>
      </w:r>
    </w:p>
    <w:p w14:paraId="3D3847C5" w14:textId="297CB3EE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5 / CSS3 — для создания структуры и оформления страниц.  </w:t>
      </w:r>
    </w:p>
    <w:p w14:paraId="0B99ECFC" w14:textId="6A5ED573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ss (SCSS) — препроцессор CSS, позволяющий организовать стили модульно и использовать переменные, миксины и другие удобства.  </w:t>
      </w:r>
    </w:p>
    <w:p w14:paraId="2ABD24F2" w14:textId="2A5AEC2F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— язык программирования для реализации интерактивных элементов: меню, модальных окон, форм.  </w:t>
      </w:r>
    </w:p>
    <w:p w14:paraId="2B49A88F" w14:textId="1D9B8ACE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был организован по принципам БЭМ  </w:t>
      </w:r>
    </w:p>
    <w:p w14:paraId="356F4298" w14:textId="2BCBBF4E" w:rsidR="67649919" w:rsidRDefault="67649919" w:rsidP="6F7E1992">
      <w:pPr>
        <w:spacing w:line="360" w:lineRule="auto"/>
        <w:ind w:firstLine="709"/>
        <w:jc w:val="both"/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подготовки среды разработки была выбрана профессиональная IDE — WebStorm, которая обеспечила максимальную производительность и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мфорт при работе с современными веб-технологиями. Её преимущество перед такими редакторами, как Visual Studio Code и Sublime Text, заключается в глубокой интеграции с инструментами веб-разработки и минимальной зависимости от сторонних плагинов. Использование Sass, JavaScript и методологии БЭМ позволило создать модульный, читаемый и легко поддерживаемый код.</w:t>
      </w:r>
    </w:p>
    <w:p w14:paraId="0562CB0E" w14:textId="5C51CF73"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848AE" w14:textId="1AB6CA40" w:rsidR="00551575" w:rsidRDefault="3D1ADA55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4" w:name="_Toc200010585"/>
      <w:r w:rsidRPr="6F7E1992">
        <w:rPr>
          <w:rFonts w:ascii="Times New Roman" w:hAnsi="Times New Roman" w:cs="Times New Roman"/>
          <w:b/>
          <w:bCs/>
          <w:sz w:val="28"/>
          <w:szCs w:val="28"/>
        </w:rPr>
        <w:t>Верстка и стилизация интерфейса</w:t>
      </w:r>
      <w:bookmarkEnd w:id="14"/>
    </w:p>
    <w:p w14:paraId="34CE0A41" w14:textId="7FEF7C72"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B3B22" w14:textId="4FB591D3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учебной практики была выполнена вёрстка сайта «Сервис бронирования отелей» на основе готового макета, разработанного в Figma. Основной задачей являлось точное воспроизведение дизайна с учётом адаптивности и семантической корректности HTML-разметки. </w:t>
      </w:r>
    </w:p>
    <w:p w14:paraId="2C43A0F2" w14:textId="6CEF1B32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стка выполнялась с использованием следующих инструментов: </w:t>
      </w:r>
    </w:p>
    <w:p w14:paraId="6328B9C4" w14:textId="35FFE43B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 — для структурирования содержимого страниц. </w:t>
      </w:r>
    </w:p>
    <w:p w14:paraId="68B67C4E" w14:textId="2957A8AA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SS3/ SCSS — для описания внешнего вида элементов. </w:t>
      </w:r>
    </w:p>
    <w:p w14:paraId="28B51D0E" w14:textId="520FFCCF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ология БЭМ — для организации классов и файловой структуры проекта. </w:t>
      </w:r>
    </w:p>
    <w:p w14:paraId="18FEFBFF" w14:textId="1870F896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еспечения модульности, читаемости и масштабируемости кода была применена методология Блок — Элемент — Модификатор (БЭМ). </w:t>
      </w:r>
    </w:p>
    <w:p w14:paraId="2929CB78" w14:textId="0B3DD6D9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ы использования:</w:t>
      </w:r>
    </w:p>
    <w:p w14:paraId="4CE6D703" w14:textId="77777777" w:rsidR="00B134C7" w:rsidRDefault="0EDEEAD9" w:rsidP="00B134C7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10BBD7E" wp14:editId="0B8731B8">
            <wp:extent cx="5934076" cy="2619375"/>
            <wp:effectExtent l="0" t="0" r="0" b="0"/>
            <wp:docPr id="675567215" name="Рисунок 675567215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7A96" w14:textId="4FAE96D4" w:rsidR="00B134C7" w:rsidRPr="00B134C7" w:rsidRDefault="00B134C7" w:rsidP="00B134C7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B134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34C7">
        <w:rPr>
          <w:rFonts w:ascii="Times New Roman" w:hAnsi="Times New Roman" w:cs="Times New Roman"/>
          <w:sz w:val="28"/>
          <w:szCs w:val="28"/>
        </w:rPr>
        <w:fldChar w:fldCharType="begin"/>
      </w:r>
      <w:r w:rsidRPr="00B134C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34C7">
        <w:rPr>
          <w:rFonts w:ascii="Times New Roman" w:hAnsi="Times New Roman" w:cs="Times New Roman"/>
          <w:sz w:val="28"/>
          <w:szCs w:val="28"/>
        </w:rPr>
        <w:fldChar w:fldCharType="separate"/>
      </w:r>
      <w:r w:rsidR="000F0282">
        <w:rPr>
          <w:rFonts w:ascii="Times New Roman" w:hAnsi="Times New Roman" w:cs="Times New Roman"/>
          <w:noProof/>
          <w:sz w:val="28"/>
          <w:szCs w:val="28"/>
        </w:rPr>
        <w:t>5</w:t>
      </w:r>
      <w:r w:rsidRPr="00B134C7">
        <w:rPr>
          <w:rFonts w:ascii="Times New Roman" w:hAnsi="Times New Roman" w:cs="Times New Roman"/>
          <w:sz w:val="28"/>
          <w:szCs w:val="28"/>
        </w:rPr>
        <w:fldChar w:fldCharType="end"/>
      </w:r>
      <w:r w:rsidRPr="00B134C7">
        <w:rPr>
          <w:rFonts w:ascii="Times New Roman" w:hAnsi="Times New Roman" w:cs="Times New Roman"/>
          <w:sz w:val="28"/>
          <w:szCs w:val="28"/>
        </w:rPr>
        <w:t xml:space="preserve"> - пример названий классов по БЭМ</w:t>
      </w:r>
    </w:p>
    <w:p w14:paraId="7840962D" w14:textId="5981354E" w:rsidR="0EDEEAD9" w:rsidRDefault="0EDEEAD9" w:rsidP="6F7E199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F7E1992">
        <w:rPr>
          <w:rFonts w:ascii="Times New Roman" w:eastAsia="Times New Roman" w:hAnsi="Times New Roman" w:cs="Times New Roman"/>
          <w:color w:val="000000" w:themeColor="text1"/>
        </w:rPr>
        <w:t xml:space="preserve">Структура файлов в папке scss:  </w:t>
      </w:r>
    </w:p>
    <w:p w14:paraId="15977985" w14:textId="77777777" w:rsidR="00B134C7" w:rsidRDefault="0EDEEAD9" w:rsidP="00B134C7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D729607" wp14:editId="06367505">
            <wp:extent cx="5362576" cy="5229225"/>
            <wp:effectExtent l="0" t="0" r="0" b="0"/>
            <wp:docPr id="901823218" name="Рисунок 901823218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DE0" w14:textId="272F25E9" w:rsidR="00B134C7" w:rsidRPr="00B134C7" w:rsidRDefault="00B134C7" w:rsidP="00B134C7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B134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34C7">
        <w:rPr>
          <w:rFonts w:ascii="Times New Roman" w:hAnsi="Times New Roman" w:cs="Times New Roman"/>
          <w:sz w:val="28"/>
          <w:szCs w:val="28"/>
        </w:rPr>
        <w:fldChar w:fldCharType="begin"/>
      </w:r>
      <w:r w:rsidRPr="00B134C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34C7">
        <w:rPr>
          <w:rFonts w:ascii="Times New Roman" w:hAnsi="Times New Roman" w:cs="Times New Roman"/>
          <w:sz w:val="28"/>
          <w:szCs w:val="28"/>
        </w:rPr>
        <w:fldChar w:fldCharType="separate"/>
      </w:r>
      <w:r w:rsidR="000F0282">
        <w:rPr>
          <w:rFonts w:ascii="Times New Roman" w:hAnsi="Times New Roman" w:cs="Times New Roman"/>
          <w:noProof/>
          <w:sz w:val="28"/>
          <w:szCs w:val="28"/>
        </w:rPr>
        <w:t>6</w:t>
      </w:r>
      <w:r w:rsidRPr="00B134C7">
        <w:rPr>
          <w:rFonts w:ascii="Times New Roman" w:hAnsi="Times New Roman" w:cs="Times New Roman"/>
          <w:sz w:val="28"/>
          <w:szCs w:val="28"/>
        </w:rPr>
        <w:fldChar w:fldCharType="end"/>
      </w:r>
      <w:r w:rsidRPr="00B134C7">
        <w:rPr>
          <w:rFonts w:ascii="Times New Roman" w:hAnsi="Times New Roman" w:cs="Times New Roman"/>
          <w:sz w:val="28"/>
          <w:szCs w:val="28"/>
        </w:rPr>
        <w:t xml:space="preserve"> - структура файлов по БЭМ</w:t>
      </w:r>
    </w:p>
    <w:p w14:paraId="7A9D4943" w14:textId="00ECC03C" w:rsidR="0EDEEAD9" w:rsidRDefault="0EDEEAD9" w:rsidP="6F7E199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lastRenderedPageBreak/>
        <w:br/>
      </w:r>
    </w:p>
    <w:p w14:paraId="728A0882" w14:textId="091FC31C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БЭМ позволило: </w:t>
      </w:r>
    </w:p>
    <w:p w14:paraId="798E7634" w14:textId="414EB108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остить понимание взаимосвязей между элементами. </w:t>
      </w:r>
    </w:p>
    <w:p w14:paraId="74A9E621" w14:textId="223B9E27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ежать конфликтов имен классов. </w:t>
      </w:r>
    </w:p>
    <w:p w14:paraId="58957DE1" w14:textId="413875DB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торно использовать компоненты в разных частях сайта. </w:t>
      </w:r>
    </w:p>
    <w:p w14:paraId="1BFB0C16" w14:textId="4CB5AA2C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9C8F5B" w14:textId="35E393C7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ивность сайта была реализована с помощью медиазапросов. Это позволило создать удобный интерфейс как для десктопных, так и для мобильных устройств. </w:t>
      </w:r>
    </w:p>
    <w:p w14:paraId="0D4D5A04" w14:textId="2B79CB23" w:rsidR="0EDEEAD9" w:rsidRDefault="43E987C8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правления адаптивностью применялись: </w:t>
      </w:r>
    </w:p>
    <w:p w14:paraId="2A2ED640" w14:textId="46F9E3C7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SS-медиазапросы. </w:t>
      </w:r>
    </w:p>
    <w:p w14:paraId="13E4C0E6" w14:textId="75288C41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lexbox и Grid Layout. </w:t>
      </w:r>
    </w:p>
    <w:p w14:paraId="03B7A753" w14:textId="5BED8ADD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осительные единицы измерения (rem, %). </w:t>
      </w:r>
    </w:p>
    <w:p w14:paraId="6BCA28D6" w14:textId="308815C7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прощения работы со стилями был выбран препроцессор Sass (SCSS). Он предоставил следующие возможности: </w:t>
      </w:r>
    </w:p>
    <w:p w14:paraId="6E7DAB5F" w14:textId="43C2CCC3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оженные селекторы. </w:t>
      </w:r>
    </w:p>
    <w:p w14:paraId="6F3F4D4A" w14:textId="7E950B09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менные ($color-primary, $font-size-base). </w:t>
      </w:r>
    </w:p>
    <w:p w14:paraId="280D2962" w14:textId="2D6E8EB2" w:rsidR="0EDEEAD9" w:rsidRPr="00986F5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сины</w:t>
      </w: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@mixin media(), @mixin btn-style()). </w:t>
      </w:r>
    </w:p>
    <w:p w14:paraId="2E6C854D" w14:textId="02F9889A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порт файлов по структуре БЭМ.  </w:t>
      </w:r>
    </w:p>
    <w:p w14:paraId="5A73326D" w14:textId="6B0D0550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 структуры: </w:t>
      </w:r>
    </w:p>
    <w:p w14:paraId="27148853" w14:textId="4A370C50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 структуры:   </w:t>
      </w:r>
    </w:p>
    <w:p w14:paraId="219E7A21" w14:textId="59977548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fonts.scss: Настройки шрифтов и их импорта. </w:t>
      </w:r>
    </w:p>
    <w:p w14:paraId="573D4137" w14:textId="54B1931B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functions.scss: Пользовательские функции для SCSS (например, вычисление размеров). </w:t>
      </w:r>
    </w:p>
    <w:p w14:paraId="453AECAA" w14:textId="7B4D92F5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globals.scss: Глобальные стили, такие как общие настройки body. </w:t>
      </w:r>
    </w:p>
    <w:p w14:paraId="145A6784" w14:textId="302C2EA5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utils.scss: Утилитарные классы (например, .container.) </w:t>
      </w:r>
    </w:p>
    <w:p w14:paraId="2813D10C" w14:textId="165B7BE4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vars.scss: Хранение переменных (цвета, шрифты, отступы). </w:t>
      </w:r>
    </w:p>
    <w:p w14:paraId="5086BDCA" w14:textId="72089C38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mponents/ </w:t>
      </w:r>
    </w:p>
    <w:p w14:paraId="2C07A6F5" w14:textId="749803AF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битие на отдельные файлы для каждого компонента и секции (например, _buttons.scss для кнопок, _header.scss для заголовка). </w:t>
      </w:r>
    </w:p>
    <w:p w14:paraId="428C4D07" w14:textId="0C766032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компонент содержит только его собственные стили, что упрощает поддержку и повторное использование. </w:t>
      </w:r>
    </w:p>
    <w:p w14:paraId="1691727B" w14:textId="1DA9D6DB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ixins/ </w:t>
      </w:r>
    </w:p>
    <w:p w14:paraId="5DA81F8F" w14:textId="138B0256" w:rsidR="0EDEEAD9" w:rsidRDefault="43E987C8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breakpoints.scss: Миксин для медиазапросов</w:t>
      </w:r>
    </w:p>
    <w:p w14:paraId="5F596754" w14:textId="65261FB0" w:rsidR="0EDEEAD9" w:rsidRPr="00986F59" w:rsidRDefault="43E987C8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ace</w:t>
      </w: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астройки шрифтов через @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ace</w:t>
      </w: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78F748" w14:textId="1BBCF604" w:rsidR="0EDEEAD9" w:rsidRDefault="0EDEEAD9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layouts.scss: Миксины для различных лэйаутов (например, гриды или flexbox). </w:t>
      </w:r>
    </w:p>
    <w:p w14:paraId="4A159F43" w14:textId="0682A727" w:rsidR="70931C0B" w:rsidRDefault="3338CBFA" w:rsidP="007F77DF">
      <w:pPr>
        <w:spacing w:line="360" w:lineRule="auto"/>
        <w:ind w:firstLine="851"/>
        <w:jc w:val="both"/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</w:t>
      </w:r>
      <w:r w:rsidR="43E987C8"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n.scss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43E987C8"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й файл, который объединяет все остальные части проекта. </w:t>
      </w:r>
    </w:p>
    <w:p w14:paraId="07199CE3" w14:textId="766FB3F7" w:rsidR="0EDEEAD9" w:rsidRDefault="43E987C8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роцессор позволил значительно повысить читаемость и поддерживаемость кода, а также ускорить процесс разработки. </w:t>
      </w:r>
    </w:p>
    <w:p w14:paraId="62EBF3C5" w14:textId="0128368C" w:rsidR="008E014B" w:rsidRPr="008E014B" w:rsidRDefault="008E014B" w:rsidP="1150D3D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718F07" w14:textId="1B2E5243" w:rsidR="00551575" w:rsidRDefault="3D1ADA55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5" w:name="_Toc200010586"/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логики с использованием </w:t>
      </w:r>
      <w:r w:rsidRPr="6F7E1992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bookmarkEnd w:id="15"/>
    </w:p>
    <w:p w14:paraId="6D98A12B" w14:textId="794CE1C6"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4BF2C" w14:textId="08843AD7" w:rsidR="02BAFC1D" w:rsidRDefault="02BAFC1D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еспечения интерактивности элементов интерфейса в проекте был применён язык программирования JavaScript. </w:t>
      </w:r>
    </w:p>
    <w:p w14:paraId="52A27B1E" w14:textId="2738186A" w:rsidR="02BAFC1D" w:rsidRDefault="02BAFC1D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JavaScript-файлов </w:t>
      </w:r>
    </w:p>
    <w:p w14:paraId="63F4DDDB" w14:textId="150982CD" w:rsidR="02BAFC1D" w:rsidRDefault="02BAFC1D" w:rsidP="007F77D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включает минимальную JS-логику, организованную по модульному принципу:</w:t>
      </w:r>
    </w:p>
    <w:p w14:paraId="767DB600" w14:textId="77777777" w:rsidR="007F77DF" w:rsidRDefault="02BAFC1D" w:rsidP="007F77D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B710C61" wp14:editId="22A6CFCE">
            <wp:extent cx="3028950" cy="1276350"/>
            <wp:effectExtent l="0" t="0" r="0" b="0"/>
            <wp:docPr id="1032068293" name="Рисунок 1032068293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0AA5" w14:textId="26A212A8" w:rsidR="007F77DF" w:rsidRPr="007F77DF" w:rsidRDefault="007F77DF" w:rsidP="007F77DF">
      <w:pPr>
        <w:pStyle w:val="af4"/>
        <w:jc w:val="center"/>
        <w:rPr>
          <w:rFonts w:ascii="Times New Roman" w:hAnsi="Times New Roman" w:cs="Times New Roman"/>
          <w:sz w:val="28"/>
        </w:rPr>
      </w:pPr>
      <w:r w:rsidRPr="007F77DF">
        <w:rPr>
          <w:rFonts w:ascii="Times New Roman" w:hAnsi="Times New Roman" w:cs="Times New Roman"/>
          <w:sz w:val="28"/>
        </w:rPr>
        <w:t xml:space="preserve">Рисунок </w:t>
      </w:r>
      <w:r w:rsidRPr="007F77DF">
        <w:rPr>
          <w:rFonts w:ascii="Times New Roman" w:hAnsi="Times New Roman" w:cs="Times New Roman"/>
          <w:sz w:val="28"/>
        </w:rPr>
        <w:fldChar w:fldCharType="begin"/>
      </w:r>
      <w:r w:rsidRPr="007F77DF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7F77DF">
        <w:rPr>
          <w:rFonts w:ascii="Times New Roman" w:hAnsi="Times New Roman" w:cs="Times New Roman"/>
          <w:sz w:val="28"/>
        </w:rPr>
        <w:fldChar w:fldCharType="separate"/>
      </w:r>
      <w:r w:rsidR="000F0282">
        <w:rPr>
          <w:rFonts w:ascii="Times New Roman" w:hAnsi="Times New Roman" w:cs="Times New Roman"/>
          <w:noProof/>
          <w:sz w:val="28"/>
        </w:rPr>
        <w:t>7</w:t>
      </w:r>
      <w:r w:rsidRPr="007F77DF">
        <w:rPr>
          <w:rFonts w:ascii="Times New Roman" w:hAnsi="Times New Roman" w:cs="Times New Roman"/>
          <w:sz w:val="28"/>
        </w:rPr>
        <w:fldChar w:fldCharType="end"/>
      </w:r>
      <w:r w:rsidRPr="007F77DF">
        <w:rPr>
          <w:rFonts w:ascii="Times New Roman" w:hAnsi="Times New Roman" w:cs="Times New Roman"/>
          <w:sz w:val="28"/>
        </w:rPr>
        <w:t xml:space="preserve"> - структура файлов скриптов</w:t>
      </w:r>
    </w:p>
    <w:p w14:paraId="7D0A7785" w14:textId="565CA5DD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B4C2FE3" w14:textId="7937B823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 файлов: </w:t>
      </w:r>
    </w:p>
    <w:p w14:paraId="24CEA223" w14:textId="795605F5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lugins/responsive-menu.js — содержит логику открытия/закрытия мобильного меню. </w:t>
      </w:r>
    </w:p>
    <w:p w14:paraId="700599EC" w14:textId="001D771B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app.js — главный файл, в котором подключаются и инициализируются компоненты. </w:t>
      </w:r>
    </w:p>
    <w:p w14:paraId="16F54CDC" w14:textId="73B2AE83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функции для интерактивного меню: </w:t>
      </w:r>
    </w:p>
    <w:p w14:paraId="17E42729" w14:textId="0C4D3247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е меню (openMenu) : Показывает меню.</w:t>
      </w:r>
    </w:p>
    <w:p w14:paraId="1D51E556" w14:textId="77777777" w:rsidR="00B51D8B" w:rsidRDefault="02BAFC1D" w:rsidP="00B51D8B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AFABEAB" wp14:editId="1377C22E">
            <wp:extent cx="4400550" cy="3305175"/>
            <wp:effectExtent l="0" t="0" r="0" b="0"/>
            <wp:docPr id="1278037538" name="Рисунок 1278037538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D98C" w14:textId="120C77A6" w:rsidR="00B51D8B" w:rsidRPr="00B51D8B" w:rsidRDefault="00B51D8B" w:rsidP="00B51D8B">
      <w:pPr>
        <w:pStyle w:val="af4"/>
        <w:jc w:val="center"/>
        <w:rPr>
          <w:rFonts w:ascii="Times New Roman" w:hAnsi="Times New Roman" w:cs="Times New Roman"/>
          <w:sz w:val="28"/>
        </w:rPr>
      </w:pPr>
      <w:r w:rsidRPr="00B51D8B">
        <w:rPr>
          <w:rFonts w:ascii="Times New Roman" w:hAnsi="Times New Roman" w:cs="Times New Roman"/>
          <w:sz w:val="28"/>
        </w:rPr>
        <w:t xml:space="preserve">Рисунок </w:t>
      </w:r>
      <w:r w:rsidRPr="00B51D8B">
        <w:rPr>
          <w:rFonts w:ascii="Times New Roman" w:hAnsi="Times New Roman" w:cs="Times New Roman"/>
          <w:sz w:val="28"/>
        </w:rPr>
        <w:fldChar w:fldCharType="begin"/>
      </w:r>
      <w:r w:rsidRPr="00B51D8B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B51D8B">
        <w:rPr>
          <w:rFonts w:ascii="Times New Roman" w:hAnsi="Times New Roman" w:cs="Times New Roman"/>
          <w:sz w:val="28"/>
        </w:rPr>
        <w:fldChar w:fldCharType="separate"/>
      </w:r>
      <w:r w:rsidR="000F0282">
        <w:rPr>
          <w:rFonts w:ascii="Times New Roman" w:hAnsi="Times New Roman" w:cs="Times New Roman"/>
          <w:noProof/>
          <w:sz w:val="28"/>
        </w:rPr>
        <w:t>8</w:t>
      </w:r>
      <w:r w:rsidRPr="00B51D8B">
        <w:rPr>
          <w:rFonts w:ascii="Times New Roman" w:hAnsi="Times New Roman" w:cs="Times New Roman"/>
          <w:sz w:val="28"/>
        </w:rPr>
        <w:fldChar w:fldCharType="end"/>
      </w:r>
      <w:r w:rsidRPr="00B51D8B">
        <w:rPr>
          <w:rFonts w:ascii="Times New Roman" w:hAnsi="Times New Roman" w:cs="Times New Roman"/>
          <w:sz w:val="28"/>
        </w:rPr>
        <w:t xml:space="preserve"> - код на открытия меню</w:t>
      </w:r>
    </w:p>
    <w:p w14:paraId="4EF9C8C3" w14:textId="64975983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br/>
      </w:r>
    </w:p>
    <w:p w14:paraId="2D9865A9" w14:textId="6BDEC2B6" w:rsidR="02BAFC1D" w:rsidRDefault="02BAFC1D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тие меню (closeMenu) : Скрывает меню.</w:t>
      </w:r>
    </w:p>
    <w:p w14:paraId="10B814B8" w14:textId="77777777" w:rsidR="00B51D8B" w:rsidRDefault="02BAFC1D" w:rsidP="00B51D8B">
      <w:pPr>
        <w:keepNext/>
        <w:spacing w:line="360" w:lineRule="auto"/>
        <w:ind w:firstLine="85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DE755D3" wp14:editId="142B40BB">
            <wp:extent cx="4686300" cy="3343275"/>
            <wp:effectExtent l="0" t="0" r="0" b="0"/>
            <wp:docPr id="1256189537" name="Рисунок 1256189537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C712" w14:textId="72393479" w:rsidR="02BAFC1D" w:rsidRPr="00B51D8B" w:rsidRDefault="00B51D8B" w:rsidP="00B51D8B">
      <w:pPr>
        <w:pStyle w:val="af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1D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51D8B">
        <w:rPr>
          <w:rFonts w:ascii="Times New Roman" w:hAnsi="Times New Roman" w:cs="Times New Roman"/>
          <w:sz w:val="28"/>
          <w:szCs w:val="28"/>
        </w:rPr>
        <w:fldChar w:fldCharType="begin"/>
      </w:r>
      <w:r w:rsidRPr="00B51D8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51D8B">
        <w:rPr>
          <w:rFonts w:ascii="Times New Roman" w:hAnsi="Times New Roman" w:cs="Times New Roman"/>
          <w:sz w:val="28"/>
          <w:szCs w:val="28"/>
        </w:rPr>
        <w:fldChar w:fldCharType="separate"/>
      </w:r>
      <w:r w:rsidR="000F0282">
        <w:rPr>
          <w:rFonts w:ascii="Times New Roman" w:hAnsi="Times New Roman" w:cs="Times New Roman"/>
          <w:noProof/>
          <w:sz w:val="28"/>
          <w:szCs w:val="28"/>
        </w:rPr>
        <w:t>9</w:t>
      </w:r>
      <w:r w:rsidRPr="00B51D8B">
        <w:rPr>
          <w:rFonts w:ascii="Times New Roman" w:hAnsi="Times New Roman" w:cs="Times New Roman"/>
          <w:sz w:val="28"/>
          <w:szCs w:val="28"/>
        </w:rPr>
        <w:fldChar w:fldCharType="end"/>
      </w:r>
      <w:r w:rsidRPr="00B51D8B">
        <w:rPr>
          <w:rFonts w:ascii="Times New Roman" w:hAnsi="Times New Roman" w:cs="Times New Roman"/>
          <w:sz w:val="28"/>
          <w:szCs w:val="28"/>
        </w:rPr>
        <w:t xml:space="preserve"> - код на закрытие меню</w:t>
      </w:r>
    </w:p>
    <w:p w14:paraId="2694F33B" w14:textId="59BFE894" w:rsidR="02BAFC1D" w:rsidRDefault="02BAFC1D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ботка событий </w:t>
      </w:r>
      <w:r w:rsidR="00B51D8B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ка: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вает/закрывает меню при нажатии на кнопку или клике вне области меню.</w:t>
      </w:r>
    </w:p>
    <w:p w14:paraId="2DBBBF97" w14:textId="77777777" w:rsidR="00B51D8B" w:rsidRDefault="02BAFC1D" w:rsidP="00B51D8B">
      <w:pPr>
        <w:keepNext/>
        <w:spacing w:line="360" w:lineRule="auto"/>
        <w:ind w:firstLine="850"/>
        <w:jc w:val="both"/>
      </w:pPr>
      <w:r>
        <w:rPr>
          <w:noProof/>
          <w:lang w:eastAsia="ru-RU"/>
        </w:rPr>
        <w:drawing>
          <wp:inline distT="0" distB="0" distL="0" distR="0" wp14:anchorId="0CA9E80A" wp14:editId="49D79F46">
            <wp:extent cx="4857750" cy="3648075"/>
            <wp:effectExtent l="0" t="0" r="0" b="0"/>
            <wp:docPr id="1826187261" name="Рисунок 1826187261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A1E6" w14:textId="2300882A" w:rsidR="02BAFC1D" w:rsidRPr="00B51D8B" w:rsidRDefault="00B51D8B" w:rsidP="00B51D8B">
      <w:pPr>
        <w:pStyle w:val="af4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28"/>
        </w:rPr>
      </w:pPr>
      <w:r w:rsidRPr="00B51D8B">
        <w:rPr>
          <w:rFonts w:ascii="Times New Roman" w:hAnsi="Times New Roman" w:cs="Times New Roman"/>
          <w:sz w:val="28"/>
        </w:rPr>
        <w:t xml:space="preserve">Рисунок </w:t>
      </w:r>
      <w:r w:rsidRPr="00B51D8B">
        <w:rPr>
          <w:rFonts w:ascii="Times New Roman" w:hAnsi="Times New Roman" w:cs="Times New Roman"/>
          <w:sz w:val="28"/>
        </w:rPr>
        <w:fldChar w:fldCharType="begin"/>
      </w:r>
      <w:r w:rsidRPr="00B51D8B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B51D8B">
        <w:rPr>
          <w:rFonts w:ascii="Times New Roman" w:hAnsi="Times New Roman" w:cs="Times New Roman"/>
          <w:sz w:val="28"/>
        </w:rPr>
        <w:fldChar w:fldCharType="separate"/>
      </w:r>
      <w:r w:rsidR="000F0282">
        <w:rPr>
          <w:rFonts w:ascii="Times New Roman" w:hAnsi="Times New Roman" w:cs="Times New Roman"/>
          <w:noProof/>
          <w:sz w:val="28"/>
        </w:rPr>
        <w:t>10</w:t>
      </w:r>
      <w:r w:rsidRPr="00B51D8B">
        <w:rPr>
          <w:rFonts w:ascii="Times New Roman" w:hAnsi="Times New Roman" w:cs="Times New Roman"/>
          <w:sz w:val="28"/>
        </w:rPr>
        <w:fldChar w:fldCharType="end"/>
      </w:r>
      <w:r w:rsidRPr="00B51D8B">
        <w:rPr>
          <w:rFonts w:ascii="Times New Roman" w:hAnsi="Times New Roman" w:cs="Times New Roman"/>
          <w:sz w:val="28"/>
        </w:rPr>
        <w:t xml:space="preserve"> - код на обработку клика</w:t>
      </w:r>
    </w:p>
    <w:p w14:paraId="0E30962E" w14:textId="69823656" w:rsidR="02BAFC1D" w:rsidRDefault="00B51D8B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вность:</w:t>
      </w:r>
      <w:r w:rsidR="02BAFC1D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чески переключается между версиями меню для десктопа и мобильных устройств.</w:t>
      </w:r>
    </w:p>
    <w:p w14:paraId="367A13EC" w14:textId="77777777" w:rsidR="00B51D8B" w:rsidRDefault="02BAFC1D" w:rsidP="00B51D8B">
      <w:pPr>
        <w:keepNext/>
        <w:spacing w:line="360" w:lineRule="auto"/>
        <w:ind w:firstLine="85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73C6F5" wp14:editId="1560DA5C">
            <wp:extent cx="5162552" cy="5943600"/>
            <wp:effectExtent l="0" t="0" r="0" b="0"/>
            <wp:docPr id="1390806394" name="Рисунок 1390806394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277E" w14:textId="7C306FF6" w:rsidR="00B51D8B" w:rsidRPr="00B51D8B" w:rsidRDefault="00B51D8B" w:rsidP="00B51D8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B51D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51D8B">
        <w:rPr>
          <w:rFonts w:ascii="Times New Roman" w:hAnsi="Times New Roman" w:cs="Times New Roman"/>
          <w:sz w:val="28"/>
          <w:szCs w:val="28"/>
        </w:rPr>
        <w:fldChar w:fldCharType="begin"/>
      </w:r>
      <w:r w:rsidRPr="00B51D8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51D8B">
        <w:rPr>
          <w:rFonts w:ascii="Times New Roman" w:hAnsi="Times New Roman" w:cs="Times New Roman"/>
          <w:sz w:val="28"/>
          <w:szCs w:val="28"/>
        </w:rPr>
        <w:fldChar w:fldCharType="separate"/>
      </w:r>
      <w:r w:rsidR="000F0282">
        <w:rPr>
          <w:rFonts w:ascii="Times New Roman" w:hAnsi="Times New Roman" w:cs="Times New Roman"/>
          <w:noProof/>
          <w:sz w:val="28"/>
          <w:szCs w:val="28"/>
        </w:rPr>
        <w:t>11</w:t>
      </w:r>
      <w:r w:rsidRPr="00B51D8B">
        <w:rPr>
          <w:rFonts w:ascii="Times New Roman" w:hAnsi="Times New Roman" w:cs="Times New Roman"/>
          <w:sz w:val="28"/>
          <w:szCs w:val="28"/>
        </w:rPr>
        <w:fldChar w:fldCharType="end"/>
      </w:r>
      <w:r w:rsidRPr="00B51D8B">
        <w:rPr>
          <w:rFonts w:ascii="Times New Roman" w:hAnsi="Times New Roman" w:cs="Times New Roman"/>
          <w:sz w:val="28"/>
          <w:szCs w:val="28"/>
        </w:rPr>
        <w:t xml:space="preserve"> - код для стилей на мобильных устройствах</w:t>
      </w:r>
    </w:p>
    <w:p w14:paraId="3F3495C7" w14:textId="377C4BF0" w:rsidR="02BAFC1D" w:rsidRDefault="02BAFC1D" w:rsidP="00C96B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318E9873" w:rsidRPr="6F7E1992">
        <w:rPr>
          <w:rFonts w:ascii="Times New Roman" w:hAnsi="Times New Roman" w:cs="Times New Roman"/>
          <w:sz w:val="28"/>
          <w:szCs w:val="28"/>
        </w:rPr>
        <w:t>Описание функционала</w:t>
      </w:r>
    </w:p>
    <w:p w14:paraId="5EE4352D" w14:textId="5E29095A" w:rsidR="318E9873" w:rsidRDefault="318E9873" w:rsidP="00C96B90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1. Конструктор (constructor)</w:t>
      </w:r>
    </w:p>
    <w:p w14:paraId="6E689969" w14:textId="5B96FCB0" w:rsidR="318E9873" w:rsidRDefault="318E9873" w:rsidP="00C96B90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Инициализирует объект класса Menu с необходимыми элементами и настройками:</w:t>
      </w:r>
    </w:p>
    <w:p w14:paraId="61A19296" w14:textId="49D659AD" w:rsidR="318E9873" w:rsidRDefault="318E9873" w:rsidP="00C96B90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Параметры конструктора:</w:t>
      </w:r>
    </w:p>
    <w:p w14:paraId="0F430DE7" w14:textId="3E87C3DD" w:rsidR="318E9873" w:rsidRDefault="318E9873" w:rsidP="00C96B90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buttonSelector: CSS-селектор кнопки бургера.</w:t>
      </w:r>
    </w:p>
    <w:p w14:paraId="5979E7BF" w14:textId="2847C0DB" w:rsidR="318E9873" w:rsidRDefault="318E9873" w:rsidP="00C96B90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menuSelector: CSS-селектор меню.</w:t>
      </w:r>
    </w:p>
    <w:p w14:paraId="1B788A29" w14:textId="04D72DF3" w:rsidR="318E9873" w:rsidRDefault="318E9873" w:rsidP="00C96B90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animationDuration: Длительность анимации (по умолчанию 300 мс).</w:t>
      </w:r>
    </w:p>
    <w:p w14:paraId="671B1021" w14:textId="67241D50" w:rsidR="318E9873" w:rsidRDefault="318E9873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lastRenderedPageBreak/>
        <w:t>breakpoint: Разрешение экрана, выше которого меню становится десктопным (по умолчанию 992 пикселя).</w:t>
      </w:r>
    </w:p>
    <w:p w14:paraId="77B495B5" w14:textId="0A01BFD3" w:rsidR="318E9873" w:rsidRDefault="5D161EE7" w:rsidP="000F0282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htmlElementSelector: Элемент, который будет блокировать скроллинг при открытом меню.</w:t>
      </w:r>
    </w:p>
    <w:p w14:paraId="5E649F44" w14:textId="5B3CDCB3" w:rsidR="318E9873" w:rsidRDefault="318E9873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Методы управления состоянием меню</w:t>
      </w:r>
    </w:p>
    <w:p w14:paraId="36AB79B6" w14:textId="00F1F226" w:rsidR="318E9873" w:rsidRDefault="318E9873" w:rsidP="000F0282">
      <w:pPr>
        <w:pStyle w:val="a7"/>
        <w:numPr>
          <w:ilvl w:val="0"/>
          <w:numId w:val="23"/>
        </w:numPr>
        <w:spacing w:line="360" w:lineRule="auto"/>
        <w:ind w:left="0" w:firstLine="851"/>
        <w:contextualSpacing w:val="0"/>
        <w:jc w:val="both"/>
      </w:pPr>
      <w:r w:rsidRPr="001A74B7">
        <w:rPr>
          <w:rFonts w:ascii="Times New Roman" w:hAnsi="Times New Roman" w:cs="Times New Roman"/>
          <w:sz w:val="28"/>
          <w:szCs w:val="28"/>
        </w:rPr>
        <w:t>О</w:t>
      </w:r>
      <w:r w:rsidR="00C96B90" w:rsidRPr="001A74B7">
        <w:rPr>
          <w:rFonts w:ascii="Times New Roman" w:hAnsi="Times New Roman" w:cs="Times New Roman"/>
          <w:sz w:val="28"/>
          <w:szCs w:val="28"/>
        </w:rPr>
        <w:t>ткрытие меню (openMenu)</w:t>
      </w:r>
      <w:r w:rsidRPr="001A74B7">
        <w:rPr>
          <w:rFonts w:ascii="Times New Roman" w:hAnsi="Times New Roman" w:cs="Times New Roman"/>
          <w:sz w:val="28"/>
          <w:szCs w:val="28"/>
        </w:rPr>
        <w:t>:</w:t>
      </w:r>
    </w:p>
    <w:p w14:paraId="18E0EDD8" w14:textId="58F51D21" w:rsidR="318E9873" w:rsidRDefault="318E9873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Показывает меню с анимацией.</w:t>
      </w:r>
    </w:p>
    <w:p w14:paraId="36D30766" w14:textId="3A6E4E42" w:rsidR="318E9873" w:rsidRDefault="318E9873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Блокирует скроллинг страницы, чтобы пользователь не мог прокручивать контент во время открытия меню.</w:t>
      </w:r>
    </w:p>
    <w:p w14:paraId="7650B670" w14:textId="24531BC7" w:rsidR="318E9873" w:rsidRDefault="318E9873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Использует requestAnimationFrame для плавной анимации.</w:t>
      </w:r>
    </w:p>
    <w:p w14:paraId="348A78E4" w14:textId="15277FC3" w:rsidR="318E9873" w:rsidRDefault="001A74B7" w:rsidP="000F0282">
      <w:pPr>
        <w:pStyle w:val="a7"/>
        <w:numPr>
          <w:ilvl w:val="0"/>
          <w:numId w:val="23"/>
        </w:numPr>
        <w:spacing w:line="360" w:lineRule="auto"/>
        <w:ind w:left="0" w:firstLine="851"/>
        <w:contextualSpacing w:val="0"/>
        <w:jc w:val="both"/>
      </w:pPr>
      <w:r>
        <w:rPr>
          <w:rFonts w:ascii="Times New Roman" w:hAnsi="Times New Roman" w:cs="Times New Roman"/>
          <w:sz w:val="28"/>
          <w:szCs w:val="28"/>
        </w:rPr>
        <w:t>Закрытие меню (closeMenu)</w:t>
      </w:r>
      <w:r w:rsidR="318E9873" w:rsidRPr="6F7E1992">
        <w:rPr>
          <w:rFonts w:ascii="Times New Roman" w:hAnsi="Times New Roman" w:cs="Times New Roman"/>
          <w:sz w:val="28"/>
          <w:szCs w:val="28"/>
        </w:rPr>
        <w:t>:</w:t>
      </w:r>
    </w:p>
    <w:p w14:paraId="70698D12" w14:textId="18A7DEF2" w:rsidR="318E9873" w:rsidRDefault="318E9873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Скрывает меню с анимацией.</w:t>
      </w:r>
    </w:p>
    <w:p w14:paraId="370DDF19" w14:textId="77777777" w:rsidR="001A74B7" w:rsidRDefault="5D161EE7" w:rsidP="000F0282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Разблокирует скроллинг страницы после закрытия меню.</w:t>
      </w:r>
    </w:p>
    <w:p w14:paraId="17710959" w14:textId="556C4E8A" w:rsidR="318E9873" w:rsidRDefault="5D161EE7" w:rsidP="000F0282">
      <w:pPr>
        <w:pStyle w:val="a7"/>
        <w:numPr>
          <w:ilvl w:val="0"/>
          <w:numId w:val="23"/>
        </w:numPr>
        <w:spacing w:line="360" w:lineRule="auto"/>
        <w:ind w:left="0" w:firstLine="851"/>
        <w:contextualSpacing w:val="0"/>
        <w:jc w:val="both"/>
      </w:pPr>
      <w:r w:rsidRPr="001A74B7">
        <w:rPr>
          <w:rFonts w:ascii="Times New Roman" w:hAnsi="Times New Roman" w:cs="Times New Roman"/>
          <w:sz w:val="28"/>
          <w:szCs w:val="28"/>
        </w:rPr>
        <w:t>Обработка событий (setupEvents)</w:t>
      </w:r>
    </w:p>
    <w:p w14:paraId="47EF2F73" w14:textId="6FEE4AAB" w:rsidR="318E9873" w:rsidRDefault="318E9873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Клик на кнопку бургера: Открывает/закрывает меню.</w:t>
      </w:r>
    </w:p>
    <w:p w14:paraId="11728A65" w14:textId="70482DBB" w:rsidR="318E9873" w:rsidRDefault="318E9873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Клик вне меню: Закрывает меню, если оно открыто.</w:t>
      </w:r>
    </w:p>
    <w:p w14:paraId="6DF0C1FF" w14:textId="37FE397E" w:rsidR="318E9873" w:rsidRDefault="318E9873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Нажатие клавиши Esc: Закрывает меню, если оно открыто.</w:t>
      </w:r>
    </w:p>
    <w:p w14:paraId="7BF62C93" w14:textId="1B17FCC6" w:rsidR="318E9873" w:rsidRDefault="5D161EE7" w:rsidP="000F0282">
      <w:pPr>
        <w:pStyle w:val="a7"/>
        <w:numPr>
          <w:ilvl w:val="0"/>
          <w:numId w:val="23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Обработка изменения размера экрана (addResizeListener)</w:t>
      </w:r>
    </w:p>
    <w:p w14:paraId="7533261E" w14:textId="700E5F36" w:rsidR="6F7E1992" w:rsidRDefault="5D161EE7" w:rsidP="000F0282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При изменении размера экран автоматически переключает стиль меню между мобильной и десктопной версиями.</w:t>
      </w:r>
    </w:p>
    <w:p w14:paraId="2946DB82" w14:textId="7CAE85D5"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36191" w14:textId="44AAA8C7" w:rsidR="0354F235" w:rsidRDefault="0354F235" w:rsidP="1150D3D7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1150D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6" w:name="_Toc200010587"/>
      <w:r w:rsidRPr="1150D3D7">
        <w:rPr>
          <w:rFonts w:ascii="Times New Roman" w:hAnsi="Times New Roman" w:cs="Times New Roman"/>
          <w:b/>
          <w:bCs/>
          <w:sz w:val="28"/>
          <w:szCs w:val="28"/>
        </w:rPr>
        <w:t>Работа сайта</w:t>
      </w:r>
      <w:bookmarkEnd w:id="16"/>
    </w:p>
    <w:p w14:paraId="606D656A" w14:textId="65712FBD" w:rsidR="1150D3D7" w:rsidRDefault="1150D3D7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D7DE0" w14:textId="2F30BA28" w:rsidR="008E014B" w:rsidRPr="008E014B" w:rsidRDefault="350B9777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Сайт представляет собой одностраничный интерфейс, разбитый на несколько основных секций, которые адаптивно перестраиваются под размер экрана. Каждая секция предназначена для выполнения определённой задачи: демонстрации преимуществ сервиса, отображения популярных направлений, показа отзывов и наград.</w:t>
      </w:r>
    </w:p>
    <w:p w14:paraId="7F649AB7" w14:textId="3EC9076D" w:rsidR="008E014B" w:rsidRPr="008E014B" w:rsidRDefault="350B9777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Основные секции:</w:t>
      </w:r>
    </w:p>
    <w:p w14:paraId="1D6C88C9" w14:textId="3C14B63A" w:rsidR="008E014B" w:rsidRPr="008E014B" w:rsidRDefault="4A8F2ECC" w:rsidP="000F0282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lastRenderedPageBreak/>
        <w:t>Header — содержит логотип, кнопку бургера (для мобильных устройств) и главное меню (для десктопных).</w:t>
      </w:r>
    </w:p>
    <w:p w14:paraId="750880D2" w14:textId="3D8CFDE3" w:rsidR="008E014B" w:rsidRPr="008E014B" w:rsidRDefault="4A8F2ECC" w:rsidP="000F0282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Intro — приветственное сообщение.</w:t>
      </w:r>
    </w:p>
    <w:p w14:paraId="5FC3B219" w14:textId="75F0CED2" w:rsidR="008E014B" w:rsidRPr="008E014B" w:rsidRDefault="350B9777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Секция преимуществ — демонстрирует ключевые особенности сервиса.</w:t>
      </w:r>
    </w:p>
    <w:p w14:paraId="455F6B30" w14:textId="16E9132B" w:rsidR="008E014B" w:rsidRPr="008E014B" w:rsidRDefault="350B9777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Лидеры продаж — отображает популярные направления с возможностью быстрой брони.</w:t>
      </w:r>
    </w:p>
    <w:p w14:paraId="5ABF23C1" w14:textId="28FD322F" w:rsidR="008E014B" w:rsidRPr="008E014B" w:rsidRDefault="350B9777" w:rsidP="000F0282">
      <w:pPr>
        <w:pStyle w:val="a7"/>
        <w:spacing w:line="360" w:lineRule="auto"/>
        <w:ind w:left="0" w:firstLine="851"/>
        <w:contextualSpacing w:val="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Секция "Почему TEZPlus" — объясняет выгоды использования платформы.</w:t>
      </w:r>
    </w:p>
    <w:p w14:paraId="2B303F31" w14:textId="39A3422A" w:rsidR="008E014B" w:rsidRPr="008E014B" w:rsidRDefault="4A8F2ECC" w:rsidP="000F0282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Наши награды — демонстрирует достижения компании.</w:t>
      </w:r>
    </w:p>
    <w:p w14:paraId="6D2401BB" w14:textId="4F481B1D" w:rsidR="008E014B" w:rsidRPr="000F0282" w:rsidRDefault="65D3910C" w:rsidP="000F0282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Отзывы</w:t>
      </w:r>
      <w:r w:rsidR="77CAF23F" w:rsidRPr="1150D3D7">
        <w:rPr>
          <w:rFonts w:ascii="Times New Roman" w:hAnsi="Times New Roman" w:cs="Times New Roman"/>
          <w:sz w:val="28"/>
          <w:szCs w:val="28"/>
        </w:rPr>
        <w:t xml:space="preserve"> - показывает отзывы </w:t>
      </w:r>
      <w:r w:rsidR="000F0282" w:rsidRPr="1150D3D7">
        <w:rPr>
          <w:rFonts w:ascii="Times New Roman" w:hAnsi="Times New Roman" w:cs="Times New Roman"/>
          <w:sz w:val="28"/>
          <w:szCs w:val="28"/>
        </w:rPr>
        <w:t>пользователей</w:t>
      </w:r>
      <w:r w:rsidRPr="1150D3D7">
        <w:rPr>
          <w:rFonts w:ascii="Times New Roman" w:hAnsi="Times New Roman" w:cs="Times New Roman"/>
          <w:sz w:val="28"/>
          <w:szCs w:val="28"/>
        </w:rPr>
        <w:t>.</w:t>
      </w:r>
    </w:p>
    <w:p w14:paraId="52FD4ED7" w14:textId="4236E661" w:rsidR="008E014B" w:rsidRPr="008E014B" w:rsidRDefault="4A8F2ECC" w:rsidP="000F0282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Функциональность</w:t>
      </w:r>
    </w:p>
    <w:p w14:paraId="02E2B6ED" w14:textId="290B7310" w:rsidR="008E014B" w:rsidRPr="008E014B" w:rsidRDefault="4A8F2ECC" w:rsidP="000F0282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 xml:space="preserve">1. </w:t>
      </w:r>
      <w:r w:rsidR="3A3D0218" w:rsidRPr="1150D3D7">
        <w:rPr>
          <w:rFonts w:ascii="Times New Roman" w:hAnsi="Times New Roman" w:cs="Times New Roman"/>
          <w:sz w:val="28"/>
          <w:szCs w:val="28"/>
        </w:rPr>
        <w:t>Intro</w:t>
      </w:r>
    </w:p>
    <w:p w14:paraId="5E01A55B" w14:textId="18CFC887" w:rsidR="008E014B" w:rsidRPr="008E014B" w:rsidRDefault="4A8F2ECC" w:rsidP="000F0282">
      <w:pPr>
        <w:pStyle w:val="a7"/>
        <w:spacing w:line="360" w:lineRule="auto"/>
        <w:ind w:left="0" w:firstLine="851"/>
        <w:contextualSpacing w:val="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На главной странице расположено приветственное сообщение о том, что сервис позволяет легко и выгодно забронировать отель, апартаменты или виллу в любой точке планеты. Здесь же находится кнопка "Забронировать номер", которая направляет пользователя к форме бронирования.</w:t>
      </w:r>
    </w:p>
    <w:p w14:paraId="59A0CA13" w14:textId="77777777" w:rsidR="000F0282" w:rsidRDefault="3FCF1C14" w:rsidP="000F0282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2C623F2" wp14:editId="08C31A5B">
            <wp:extent cx="5943600" cy="2733675"/>
            <wp:effectExtent l="0" t="0" r="0" b="0"/>
            <wp:docPr id="1971024798" name="Рисунок 197102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6335" w14:textId="62C5E77E" w:rsidR="3FCF1C14" w:rsidRPr="000F0282" w:rsidRDefault="000F0282" w:rsidP="000F0282">
      <w:pPr>
        <w:pStyle w:val="af4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F0282">
        <w:rPr>
          <w:rFonts w:ascii="Times New Roman" w:hAnsi="Times New Roman" w:cs="Times New Roman"/>
          <w:sz w:val="28"/>
        </w:rPr>
        <w:t xml:space="preserve">Рисунок </w:t>
      </w:r>
      <w:r w:rsidRPr="000F0282">
        <w:rPr>
          <w:rFonts w:ascii="Times New Roman" w:hAnsi="Times New Roman" w:cs="Times New Roman"/>
          <w:sz w:val="28"/>
        </w:rPr>
        <w:fldChar w:fldCharType="begin"/>
      </w:r>
      <w:r w:rsidRPr="000F0282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0F0282"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noProof/>
          <w:sz w:val="28"/>
        </w:rPr>
        <w:t>12</w:t>
      </w:r>
      <w:r w:rsidRPr="000F0282">
        <w:rPr>
          <w:rFonts w:ascii="Times New Roman" w:hAnsi="Times New Roman" w:cs="Times New Roman"/>
          <w:sz w:val="28"/>
        </w:rPr>
        <w:fldChar w:fldCharType="end"/>
      </w:r>
      <w:r w:rsidRPr="000F0282">
        <w:rPr>
          <w:rFonts w:ascii="Times New Roman" w:hAnsi="Times New Roman" w:cs="Times New Roman"/>
          <w:sz w:val="28"/>
        </w:rPr>
        <w:t xml:space="preserve"> - </w:t>
      </w:r>
      <w:r w:rsidRPr="000F0282">
        <w:rPr>
          <w:rFonts w:ascii="Times New Roman" w:hAnsi="Times New Roman" w:cs="Times New Roman"/>
          <w:sz w:val="28"/>
          <w:lang w:val="en-US"/>
        </w:rPr>
        <w:t>Intro</w:t>
      </w:r>
    </w:p>
    <w:p w14:paraId="63814D1D" w14:textId="12465954" w:rsidR="008E014B" w:rsidRPr="008E014B" w:rsidRDefault="350B9777" w:rsidP="008E014B">
      <w:pPr>
        <w:pStyle w:val="a7"/>
        <w:spacing w:line="360" w:lineRule="auto"/>
        <w:ind w:left="0" w:firstLine="709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2. Секция преимуществ</w:t>
      </w:r>
    </w:p>
    <w:p w14:paraId="1B9D9285" w14:textId="15924A3B" w:rsidR="60DD271E" w:rsidRDefault="000F0282" w:rsidP="1150D3D7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Секция</w:t>
      </w:r>
      <w:r w:rsidR="4A8F2ECC" w:rsidRPr="1150D3D7">
        <w:rPr>
          <w:rFonts w:ascii="Times New Roman" w:hAnsi="Times New Roman" w:cs="Times New Roman"/>
          <w:sz w:val="28"/>
          <w:szCs w:val="28"/>
        </w:rPr>
        <w:t xml:space="preserve"> подробно описывает ключевые особенности сервиса</w:t>
      </w:r>
    </w:p>
    <w:p w14:paraId="4123142D" w14:textId="77777777" w:rsidR="000F0282" w:rsidRDefault="63626AAE" w:rsidP="000F0282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16241FB" wp14:editId="61B04459">
            <wp:extent cx="5943600" cy="2800350"/>
            <wp:effectExtent l="0" t="0" r="0" b="0"/>
            <wp:docPr id="630665087" name="Рисунок 63066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763B" w14:textId="2DAE89FF" w:rsidR="63626AAE" w:rsidRPr="000F0282" w:rsidRDefault="000F0282" w:rsidP="000F0282">
      <w:pPr>
        <w:pStyle w:val="af4"/>
        <w:jc w:val="center"/>
        <w:rPr>
          <w:rFonts w:ascii="Times New Roman" w:hAnsi="Times New Roman" w:cs="Times New Roman"/>
          <w:sz w:val="28"/>
        </w:rPr>
      </w:pPr>
      <w:r w:rsidRPr="000F0282">
        <w:rPr>
          <w:rFonts w:ascii="Times New Roman" w:hAnsi="Times New Roman" w:cs="Times New Roman"/>
          <w:sz w:val="28"/>
        </w:rPr>
        <w:t xml:space="preserve">Рисунок </w:t>
      </w:r>
      <w:r w:rsidRPr="000F0282">
        <w:rPr>
          <w:rFonts w:ascii="Times New Roman" w:hAnsi="Times New Roman" w:cs="Times New Roman"/>
          <w:sz w:val="28"/>
        </w:rPr>
        <w:fldChar w:fldCharType="begin"/>
      </w:r>
      <w:r w:rsidRPr="000F0282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0F0282"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noProof/>
          <w:sz w:val="28"/>
        </w:rPr>
        <w:t>13</w:t>
      </w:r>
      <w:r w:rsidRPr="000F0282">
        <w:rPr>
          <w:rFonts w:ascii="Times New Roman" w:hAnsi="Times New Roman" w:cs="Times New Roman"/>
          <w:sz w:val="28"/>
        </w:rPr>
        <w:fldChar w:fldCharType="end"/>
      </w:r>
      <w:r w:rsidRPr="000F0282">
        <w:rPr>
          <w:rFonts w:ascii="Times New Roman" w:hAnsi="Times New Roman" w:cs="Times New Roman"/>
          <w:sz w:val="28"/>
          <w:lang w:val="en-US"/>
        </w:rPr>
        <w:t xml:space="preserve"> - </w:t>
      </w:r>
      <w:r w:rsidRPr="000F0282">
        <w:rPr>
          <w:rFonts w:ascii="Times New Roman" w:hAnsi="Times New Roman" w:cs="Times New Roman"/>
          <w:sz w:val="28"/>
        </w:rPr>
        <w:t>Преимущества</w:t>
      </w:r>
    </w:p>
    <w:p w14:paraId="21FF41C9" w14:textId="25FF7790" w:rsidR="008E014B" w:rsidRPr="008E014B" w:rsidRDefault="350B9777" w:rsidP="008E014B">
      <w:pPr>
        <w:pStyle w:val="a7"/>
        <w:spacing w:line="360" w:lineRule="auto"/>
        <w:ind w:left="0" w:firstLine="709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3. Лидеры продаж</w:t>
      </w:r>
    </w:p>
    <w:p w14:paraId="745123C7" w14:textId="7FF36E4B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В этой секции отображаются популярные направления. Пользователи могут быстро выбрать нужное направление и начать процесс бронирования.</w:t>
      </w:r>
    </w:p>
    <w:p w14:paraId="16376D14" w14:textId="77777777" w:rsidR="000F0282" w:rsidRDefault="0964C7CC" w:rsidP="000F0282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06C2E63" wp14:editId="1B7A18F7">
            <wp:extent cx="5943600" cy="2676525"/>
            <wp:effectExtent l="0" t="0" r="0" b="0"/>
            <wp:docPr id="1646400272" name="Рисунок 164640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B91F" w14:textId="5768F20F" w:rsidR="008E014B" w:rsidRPr="000F0282" w:rsidRDefault="000F0282" w:rsidP="000F0282">
      <w:pPr>
        <w:pStyle w:val="af4"/>
        <w:jc w:val="center"/>
        <w:rPr>
          <w:rFonts w:ascii="Times New Roman" w:hAnsi="Times New Roman" w:cs="Times New Roman"/>
          <w:sz w:val="28"/>
        </w:rPr>
      </w:pPr>
      <w:r w:rsidRPr="000F0282">
        <w:rPr>
          <w:rFonts w:ascii="Times New Roman" w:hAnsi="Times New Roman" w:cs="Times New Roman"/>
          <w:sz w:val="28"/>
        </w:rPr>
        <w:t xml:space="preserve">Рисунок </w:t>
      </w:r>
      <w:r w:rsidRPr="000F0282">
        <w:rPr>
          <w:rFonts w:ascii="Times New Roman" w:hAnsi="Times New Roman" w:cs="Times New Roman"/>
          <w:sz w:val="28"/>
        </w:rPr>
        <w:fldChar w:fldCharType="begin"/>
      </w:r>
      <w:r w:rsidRPr="000F0282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0F0282"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noProof/>
          <w:sz w:val="28"/>
        </w:rPr>
        <w:t>14</w:t>
      </w:r>
      <w:r w:rsidRPr="000F0282">
        <w:rPr>
          <w:rFonts w:ascii="Times New Roman" w:hAnsi="Times New Roman" w:cs="Times New Roman"/>
          <w:sz w:val="28"/>
        </w:rPr>
        <w:fldChar w:fldCharType="end"/>
      </w:r>
      <w:r w:rsidRPr="000F0282">
        <w:rPr>
          <w:rFonts w:ascii="Times New Roman" w:hAnsi="Times New Roman" w:cs="Times New Roman"/>
          <w:sz w:val="28"/>
        </w:rPr>
        <w:t xml:space="preserve"> - Лидеры продаж</w:t>
      </w:r>
    </w:p>
    <w:p w14:paraId="2924876D" w14:textId="5F07AA36" w:rsidR="008E014B" w:rsidRPr="008E014B" w:rsidRDefault="4A8F2ECC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4. Секция "Почему TEZPlus"</w:t>
      </w:r>
    </w:p>
    <w:p w14:paraId="610E40AC" w14:textId="0CFAED4F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 xml:space="preserve">Эта секция объясняет, почему пользователи должны выбирать именно этот сервис. </w:t>
      </w:r>
    </w:p>
    <w:p w14:paraId="20580E75" w14:textId="77777777" w:rsidR="000F0282" w:rsidRDefault="5A7AE066" w:rsidP="000F0282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F468531" wp14:editId="0F0BA4CB">
            <wp:extent cx="5943600" cy="3295650"/>
            <wp:effectExtent l="0" t="0" r="0" b="0"/>
            <wp:docPr id="723275356" name="Рисунок 72327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E770" w14:textId="3699E95B" w:rsidR="008E014B" w:rsidRPr="000F0282" w:rsidRDefault="000F0282" w:rsidP="000F0282">
      <w:pPr>
        <w:pStyle w:val="af4"/>
        <w:jc w:val="center"/>
        <w:rPr>
          <w:rFonts w:ascii="Times New Roman" w:hAnsi="Times New Roman" w:cs="Times New Roman"/>
          <w:sz w:val="28"/>
        </w:rPr>
      </w:pPr>
      <w:r w:rsidRPr="000F0282">
        <w:rPr>
          <w:rFonts w:ascii="Times New Roman" w:hAnsi="Times New Roman" w:cs="Times New Roman"/>
          <w:sz w:val="28"/>
        </w:rPr>
        <w:t xml:space="preserve">Рисунок </w:t>
      </w:r>
      <w:r w:rsidRPr="000F0282">
        <w:rPr>
          <w:rFonts w:ascii="Times New Roman" w:hAnsi="Times New Roman" w:cs="Times New Roman"/>
          <w:sz w:val="28"/>
        </w:rPr>
        <w:fldChar w:fldCharType="begin"/>
      </w:r>
      <w:r w:rsidRPr="000F0282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0F0282"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noProof/>
          <w:sz w:val="28"/>
        </w:rPr>
        <w:t>15</w:t>
      </w:r>
      <w:r w:rsidRPr="000F0282">
        <w:rPr>
          <w:rFonts w:ascii="Times New Roman" w:hAnsi="Times New Roman" w:cs="Times New Roman"/>
          <w:sz w:val="28"/>
        </w:rPr>
        <w:fldChar w:fldCharType="end"/>
      </w:r>
      <w:r w:rsidRPr="000F0282">
        <w:rPr>
          <w:rFonts w:ascii="Times New Roman" w:hAnsi="Times New Roman" w:cs="Times New Roman"/>
          <w:sz w:val="28"/>
        </w:rPr>
        <w:t xml:space="preserve"> - секция Выгоды</w:t>
      </w:r>
    </w:p>
    <w:p w14:paraId="5FB3CCC0" w14:textId="1D65F891" w:rsidR="008E014B" w:rsidRPr="008E014B" w:rsidRDefault="0F3C1E7F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 xml:space="preserve">5. </w:t>
      </w:r>
      <w:r w:rsidR="4A8F2ECC" w:rsidRPr="1150D3D7">
        <w:rPr>
          <w:rFonts w:ascii="Times New Roman" w:hAnsi="Times New Roman" w:cs="Times New Roman"/>
          <w:sz w:val="28"/>
          <w:szCs w:val="28"/>
        </w:rPr>
        <w:t>Наши награды</w:t>
      </w:r>
    </w:p>
    <w:p w14:paraId="61ADF077" w14:textId="40C50B6B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Секция демонстрирует различные награды и сертификаты, полученные компанией:</w:t>
      </w:r>
    </w:p>
    <w:p w14:paraId="10161F90" w14:textId="77777777" w:rsidR="000F0282" w:rsidRDefault="0496C507" w:rsidP="000F0282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BB8B5F1" wp14:editId="32C357D0">
            <wp:extent cx="5124512" cy="2324104"/>
            <wp:effectExtent l="0" t="0" r="0" b="0"/>
            <wp:docPr id="8872331" name="Рисунок 887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r="8333" b="408"/>
                    <a:stretch>
                      <a:fillRect/>
                    </a:stretch>
                  </pic:blipFill>
                  <pic:spPr>
                    <a:xfrm>
                      <a:off x="0" y="0"/>
                      <a:ext cx="5124512" cy="23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EAB3" w14:textId="011F3716" w:rsidR="0496C507" w:rsidRPr="000F0282" w:rsidRDefault="000F0282" w:rsidP="000F0282">
      <w:pPr>
        <w:pStyle w:val="af4"/>
        <w:jc w:val="center"/>
        <w:rPr>
          <w:rFonts w:ascii="Times New Roman" w:hAnsi="Times New Roman" w:cs="Times New Roman"/>
          <w:sz w:val="28"/>
        </w:rPr>
      </w:pPr>
      <w:r w:rsidRPr="000F0282">
        <w:rPr>
          <w:rFonts w:ascii="Times New Roman" w:hAnsi="Times New Roman" w:cs="Times New Roman"/>
          <w:sz w:val="28"/>
        </w:rPr>
        <w:t xml:space="preserve">Рисунок </w:t>
      </w:r>
      <w:r w:rsidRPr="000F0282">
        <w:rPr>
          <w:rFonts w:ascii="Times New Roman" w:hAnsi="Times New Roman" w:cs="Times New Roman"/>
          <w:sz w:val="28"/>
        </w:rPr>
        <w:fldChar w:fldCharType="begin"/>
      </w:r>
      <w:r w:rsidRPr="000F0282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0F0282">
        <w:rPr>
          <w:rFonts w:ascii="Times New Roman" w:hAnsi="Times New Roman" w:cs="Times New Roman"/>
          <w:sz w:val="28"/>
        </w:rPr>
        <w:fldChar w:fldCharType="separate"/>
      </w:r>
      <w:r w:rsidRPr="000F0282">
        <w:rPr>
          <w:rFonts w:ascii="Times New Roman" w:hAnsi="Times New Roman" w:cs="Times New Roman"/>
          <w:noProof/>
          <w:sz w:val="28"/>
        </w:rPr>
        <w:t>16</w:t>
      </w:r>
      <w:r w:rsidRPr="000F0282">
        <w:rPr>
          <w:rFonts w:ascii="Times New Roman" w:hAnsi="Times New Roman" w:cs="Times New Roman"/>
          <w:sz w:val="28"/>
        </w:rPr>
        <w:fldChar w:fldCharType="end"/>
      </w:r>
      <w:r w:rsidRPr="000F0282">
        <w:rPr>
          <w:rFonts w:ascii="Times New Roman" w:hAnsi="Times New Roman" w:cs="Times New Roman"/>
          <w:sz w:val="28"/>
        </w:rPr>
        <w:t xml:space="preserve"> - Награды</w:t>
      </w:r>
    </w:p>
    <w:p w14:paraId="23FC73E3" w14:textId="1AEEE442" w:rsidR="008E014B" w:rsidRPr="008E014B" w:rsidRDefault="4A8F2ECC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6.</w:t>
      </w:r>
      <w:r w:rsidR="5F9B2868" w:rsidRPr="1150D3D7">
        <w:rPr>
          <w:rFonts w:ascii="Times New Roman" w:hAnsi="Times New Roman" w:cs="Times New Roman"/>
          <w:sz w:val="28"/>
          <w:szCs w:val="28"/>
        </w:rPr>
        <w:t xml:space="preserve"> </w:t>
      </w:r>
      <w:r w:rsidRPr="1150D3D7">
        <w:rPr>
          <w:rFonts w:ascii="Times New Roman" w:hAnsi="Times New Roman" w:cs="Times New Roman"/>
          <w:sz w:val="28"/>
          <w:szCs w:val="28"/>
        </w:rPr>
        <w:t>Footer</w:t>
      </w:r>
      <w:r w:rsidR="7A6FCFD0" w:rsidRPr="1150D3D7">
        <w:rPr>
          <w:rFonts w:ascii="Times New Roman" w:hAnsi="Times New Roman" w:cs="Times New Roman"/>
          <w:sz w:val="28"/>
          <w:szCs w:val="28"/>
        </w:rPr>
        <w:t>.</w:t>
      </w:r>
    </w:p>
    <w:p w14:paraId="49B41E76" w14:textId="392DC34B" w:rsidR="008E014B" w:rsidRPr="008E014B" w:rsidRDefault="008E014B" w:rsidP="6F7E199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FFD37" w14:textId="1ED24706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 xml:space="preserve">Сайт «Сервис бронирования отелей» успешно реализует функционал демонстрации преимуществ платформы, популяризации популярных направлений и демонстрации надёжности компании через награды. Благодаря </w:t>
      </w:r>
      <w:r w:rsidRPr="1150D3D7">
        <w:rPr>
          <w:rFonts w:ascii="Times New Roman" w:hAnsi="Times New Roman" w:cs="Times New Roman"/>
          <w:sz w:val="28"/>
          <w:szCs w:val="28"/>
        </w:rPr>
        <w:lastRenderedPageBreak/>
        <w:t>использованию современных технологий и методологий, сайт работает быстро и эффективно как на мобильных устройствах, так и на десктопах.</w:t>
      </w:r>
    </w:p>
    <w:p w14:paraId="6B699379" w14:textId="2C82857A"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7536F4" w14:textId="49A5C5A3" w:rsidR="00551575" w:rsidRPr="008E014B" w:rsidRDefault="3D1ADA55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200010588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17"/>
    </w:p>
    <w:p w14:paraId="3FE9F23F" w14:textId="61BC9409" w:rsid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1E784" w14:textId="4BF53C14" w:rsidR="008E014B" w:rsidRPr="008E014B" w:rsidRDefault="0DA0AD24" w:rsidP="6F7E199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59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была успешно реализована одностраничная верстка сайта «Сервис бронирования отелей», соответствующая заданным требованиям и дизайну из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86F59">
        <w:rPr>
          <w:rFonts w:ascii="Times New Roman" w:hAnsi="Times New Roman" w:cs="Times New Roman"/>
          <w:sz w:val="28"/>
          <w:szCs w:val="28"/>
        </w:rPr>
        <w:t xml:space="preserve">. Были применены современные технологии и подходы к веб-разработке, такие как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6F59">
        <w:rPr>
          <w:rFonts w:ascii="Times New Roman" w:hAnsi="Times New Roman" w:cs="Times New Roman"/>
          <w:sz w:val="28"/>
          <w:szCs w:val="28"/>
        </w:rPr>
        <w:t xml:space="preserve">5,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86F59">
        <w:rPr>
          <w:rFonts w:ascii="Times New Roman" w:hAnsi="Times New Roman" w:cs="Times New Roman"/>
          <w:sz w:val="28"/>
          <w:szCs w:val="28"/>
        </w:rPr>
        <w:t xml:space="preserve">3, препроцессор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86F59">
        <w:rPr>
          <w:rFonts w:ascii="Times New Roman" w:hAnsi="Times New Roman" w:cs="Times New Roman"/>
          <w:sz w:val="28"/>
          <w:szCs w:val="28"/>
        </w:rPr>
        <w:t xml:space="preserve"> и методология БЭМ. Также использовался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86F59">
        <w:rPr>
          <w:rFonts w:ascii="Times New Roman" w:hAnsi="Times New Roman" w:cs="Times New Roman"/>
          <w:sz w:val="28"/>
          <w:szCs w:val="28"/>
        </w:rPr>
        <w:t xml:space="preserve"> для реализаци</w:t>
      </w:r>
      <w:bookmarkStart w:id="18" w:name="_GoBack"/>
      <w:bookmarkEnd w:id="18"/>
      <w:r w:rsidRPr="00986F59">
        <w:rPr>
          <w:rFonts w:ascii="Times New Roman" w:hAnsi="Times New Roman" w:cs="Times New Roman"/>
          <w:sz w:val="28"/>
          <w:szCs w:val="28"/>
        </w:rPr>
        <w:t>и интерактивного меню на мобильных устройствах, что позволило повысить удобство использования сайта.</w:t>
      </w:r>
    </w:p>
    <w:p w14:paraId="6DEDC878" w14:textId="2025F6E5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Проект был реализован с учётом принципов адаптивности, что обеспечило корректное отображение и функциональность на различных устройствах: от мобильных телефонов до десктопных компьютеров. Верстка была выполнена с чётким следованием структуре, заданной в макете, а также с соблюдением семантической разметки и модульной организации кода.</w:t>
      </w:r>
    </w:p>
    <w:p w14:paraId="64115946" w14:textId="09FC55C7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Ключевые результаты практики:</w:t>
      </w:r>
    </w:p>
    <w:p w14:paraId="313F44EC" w14:textId="453FCA2B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Выполнен полный цикл подготовки проекта: от анализа требований до финальной верстки.</w:t>
      </w:r>
    </w:p>
    <w:p w14:paraId="14979687" w14:textId="58006924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Создана адаптивная и кросс-браузерная верстка сайта.</w:t>
      </w:r>
    </w:p>
    <w:p w14:paraId="49743E4D" w14:textId="22B837B3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 xml:space="preserve">Реализовано интерактивное меню с использованием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86F59">
        <w:rPr>
          <w:rFonts w:ascii="Times New Roman" w:hAnsi="Times New Roman" w:cs="Times New Roman"/>
          <w:sz w:val="28"/>
          <w:szCs w:val="28"/>
        </w:rPr>
        <w:t>.</w:t>
      </w:r>
    </w:p>
    <w:p w14:paraId="04B22F39" w14:textId="656A9D5D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Применена методология БЭМ для упрощения структуры классов и повышения читаемости кода.</w:t>
      </w:r>
    </w:p>
    <w:p w14:paraId="4EACFD5D" w14:textId="3133C305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 xml:space="preserve">Использован препроцессор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86F59">
        <w:rPr>
          <w:rFonts w:ascii="Times New Roman" w:hAnsi="Times New Roman" w:cs="Times New Roman"/>
          <w:sz w:val="28"/>
          <w:szCs w:val="28"/>
        </w:rPr>
        <w:t xml:space="preserve"> для упрощения написания и поддержки стилей.</w:t>
      </w:r>
    </w:p>
    <w:p w14:paraId="1F72F646" w14:textId="1709F1B7" w:rsidR="008E014B" w:rsidRPr="00986F59" w:rsidRDefault="3E991757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59">
        <w:rPr>
          <w:rFonts w:ascii="Times New Roman" w:hAnsi="Times New Roman" w:cs="Times New Roman"/>
          <w:sz w:val="28"/>
          <w:szCs w:val="28"/>
        </w:rPr>
        <w:t xml:space="preserve">В процессе практики были закреплены навыки работы с современными инструментами веб-разработки, такими как </w:t>
      </w:r>
      <w:r w:rsidRPr="1150D3D7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986F59">
        <w:rPr>
          <w:rFonts w:ascii="Times New Roman" w:hAnsi="Times New Roman" w:cs="Times New Roman"/>
          <w:sz w:val="28"/>
          <w:szCs w:val="28"/>
        </w:rPr>
        <w:t xml:space="preserve">, </w:t>
      </w:r>
      <w:r w:rsidRPr="1150D3D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86F59">
        <w:rPr>
          <w:rFonts w:ascii="Times New Roman" w:hAnsi="Times New Roman" w:cs="Times New Roman"/>
          <w:sz w:val="28"/>
          <w:szCs w:val="28"/>
        </w:rPr>
        <w:t xml:space="preserve"> и </w:t>
      </w:r>
      <w:r w:rsidRPr="1150D3D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86F59">
        <w:rPr>
          <w:rFonts w:ascii="Times New Roman" w:hAnsi="Times New Roman" w:cs="Times New Roman"/>
          <w:sz w:val="28"/>
          <w:szCs w:val="28"/>
        </w:rPr>
        <w:t>.</w:t>
      </w:r>
    </w:p>
    <w:p w14:paraId="08CE6F91" w14:textId="65F15F26"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A50F17" w14:textId="4FA8E963" w:rsidR="00551575" w:rsidRPr="008E014B" w:rsidRDefault="3D1ADA55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200010589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  <w:bookmarkEnd w:id="19"/>
    </w:p>
    <w:p w14:paraId="61CDCEAD" w14:textId="0BC2A044" w:rsid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9E253" w14:textId="04CAC047" w:rsidR="008E014B" w:rsidRDefault="15D49A0C" w:rsidP="6F7E199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F7E1992">
        <w:rPr>
          <w:rFonts w:ascii="Times New Roman" w:hAnsi="Times New Roman" w:cs="Times New Roman"/>
          <w:sz w:val="28"/>
          <w:szCs w:val="28"/>
        </w:rPr>
        <w:t xml:space="preserve">Figma. — Режим доступа: </w:t>
      </w:r>
      <w:hyperlink r:id="rId24" w:history="1">
        <w:r w:rsidR="0002478F" w:rsidRPr="00D82A03">
          <w:rPr>
            <w:rStyle w:val="ad"/>
            <w:rFonts w:ascii="Times New Roman" w:hAnsi="Times New Roman" w:cs="Times New Roman"/>
            <w:sz w:val="28"/>
            <w:szCs w:val="28"/>
          </w:rPr>
          <w:t>https://www.figma.com/design/vxCIqKhZRnPiWzQ5YNEGzK/%D0%B1%D1%80%D0%BE%D0%BD%D1%8C-%D0%BE%D1%82%D0%B5%D0%BB%D0%B5%D0%B9?node-id=0-1&amp;p=f&amp;t=zGyB3Yp4ANlJ39R7-0</w:t>
        </w:r>
      </w:hyperlink>
    </w:p>
    <w:p w14:paraId="6F86220C" w14:textId="77777777" w:rsidR="0002478F" w:rsidRPr="008E014B" w:rsidRDefault="0002478F" w:rsidP="6F7E199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478F" w:rsidRPr="008E014B" w:rsidSect="005637CE">
      <w:footerReference w:type="even" r:id="rId25"/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BB65E" w14:textId="77777777" w:rsidR="00412141" w:rsidRDefault="00412141" w:rsidP="008371EC">
      <w:r>
        <w:separator/>
      </w:r>
    </w:p>
  </w:endnote>
  <w:endnote w:type="continuationSeparator" w:id="0">
    <w:p w14:paraId="3977AC91" w14:textId="77777777" w:rsidR="00412141" w:rsidRDefault="00412141" w:rsidP="0083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364369482"/>
      <w:docPartObj>
        <w:docPartGallery w:val="Page Numbers (Bottom of Page)"/>
        <w:docPartUnique/>
      </w:docPartObj>
    </w:sdtPr>
    <w:sdtContent>
      <w:p w14:paraId="1C36B14E" w14:textId="77777777" w:rsidR="00986F59" w:rsidRDefault="00986F59" w:rsidP="00986F59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3DE523C" w14:textId="77777777" w:rsidR="00986F59" w:rsidRDefault="00986F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2139288430"/>
      <w:docPartObj>
        <w:docPartGallery w:val="Page Numbers (Bottom of Page)"/>
        <w:docPartUnique/>
      </w:docPartObj>
    </w:sdtPr>
    <w:sdtContent>
      <w:p w14:paraId="4F2BFEFC" w14:textId="12EC57FB" w:rsidR="00986F59" w:rsidRDefault="00986F59" w:rsidP="00986F59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83017A">
          <w:rPr>
            <w:rStyle w:val="af2"/>
            <w:noProof/>
          </w:rPr>
          <w:t>33</w:t>
        </w:r>
        <w:r>
          <w:rPr>
            <w:rStyle w:val="af2"/>
          </w:rPr>
          <w:fldChar w:fldCharType="end"/>
        </w:r>
      </w:p>
    </w:sdtContent>
  </w:sdt>
  <w:p w14:paraId="6537F28F" w14:textId="77777777" w:rsidR="00986F59" w:rsidRDefault="00986F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8E00" w14:textId="77777777" w:rsidR="00412141" w:rsidRDefault="00412141" w:rsidP="008371EC">
      <w:r>
        <w:separator/>
      </w:r>
    </w:p>
  </w:footnote>
  <w:footnote w:type="continuationSeparator" w:id="0">
    <w:p w14:paraId="1441ADC8" w14:textId="77777777" w:rsidR="00412141" w:rsidRDefault="00412141" w:rsidP="0083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A3B2F"/>
    <w:multiLevelType w:val="hybridMultilevel"/>
    <w:tmpl w:val="B9C42E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491AED38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755FD"/>
    <w:multiLevelType w:val="hybridMultilevel"/>
    <w:tmpl w:val="2BCE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96B95"/>
    <w:multiLevelType w:val="hybridMultilevel"/>
    <w:tmpl w:val="E2F69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0DB43BD"/>
    <w:multiLevelType w:val="hybridMultilevel"/>
    <w:tmpl w:val="CA7803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4E136D5"/>
    <w:multiLevelType w:val="hybridMultilevel"/>
    <w:tmpl w:val="0E007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FC200B"/>
    <w:multiLevelType w:val="hybridMultilevel"/>
    <w:tmpl w:val="0264F9C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C94B00"/>
    <w:multiLevelType w:val="hybridMultilevel"/>
    <w:tmpl w:val="24FC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2373"/>
    <w:multiLevelType w:val="hybridMultilevel"/>
    <w:tmpl w:val="5510D3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8B00E1"/>
    <w:multiLevelType w:val="hybridMultilevel"/>
    <w:tmpl w:val="CE7294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A8B3411"/>
    <w:multiLevelType w:val="hybridMultilevel"/>
    <w:tmpl w:val="B8EA8E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AD044D"/>
    <w:multiLevelType w:val="hybridMultilevel"/>
    <w:tmpl w:val="AA782EE2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1190E1C"/>
    <w:multiLevelType w:val="hybridMultilevel"/>
    <w:tmpl w:val="DA9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67D8"/>
    <w:multiLevelType w:val="hybridMultilevel"/>
    <w:tmpl w:val="3DEC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A83E5"/>
    <w:multiLevelType w:val="hybridMultilevel"/>
    <w:tmpl w:val="E820BF92"/>
    <w:lvl w:ilvl="0" w:tplc="D344564A">
      <w:start w:val="1"/>
      <w:numFmt w:val="decimal"/>
      <w:lvlText w:val="%1."/>
      <w:lvlJc w:val="left"/>
      <w:pPr>
        <w:ind w:left="1069" w:hanging="360"/>
      </w:pPr>
    </w:lvl>
    <w:lvl w:ilvl="1" w:tplc="B74C7142">
      <w:start w:val="1"/>
      <w:numFmt w:val="lowerLetter"/>
      <w:lvlText w:val="%2."/>
      <w:lvlJc w:val="left"/>
      <w:pPr>
        <w:ind w:left="1789" w:hanging="360"/>
      </w:pPr>
    </w:lvl>
    <w:lvl w:ilvl="2" w:tplc="82068096">
      <w:start w:val="1"/>
      <w:numFmt w:val="lowerRoman"/>
      <w:lvlText w:val="%3."/>
      <w:lvlJc w:val="right"/>
      <w:pPr>
        <w:ind w:left="2509" w:hanging="180"/>
      </w:pPr>
    </w:lvl>
    <w:lvl w:ilvl="3" w:tplc="5E987E7C">
      <w:start w:val="1"/>
      <w:numFmt w:val="decimal"/>
      <w:lvlText w:val="%4."/>
      <w:lvlJc w:val="left"/>
      <w:pPr>
        <w:ind w:left="3229" w:hanging="360"/>
      </w:pPr>
    </w:lvl>
    <w:lvl w:ilvl="4" w:tplc="D6504126">
      <w:start w:val="1"/>
      <w:numFmt w:val="lowerLetter"/>
      <w:lvlText w:val="%5."/>
      <w:lvlJc w:val="left"/>
      <w:pPr>
        <w:ind w:left="3949" w:hanging="360"/>
      </w:pPr>
    </w:lvl>
    <w:lvl w:ilvl="5" w:tplc="9DFE83CE">
      <w:start w:val="1"/>
      <w:numFmt w:val="lowerRoman"/>
      <w:lvlText w:val="%6."/>
      <w:lvlJc w:val="right"/>
      <w:pPr>
        <w:ind w:left="4669" w:hanging="180"/>
      </w:pPr>
    </w:lvl>
    <w:lvl w:ilvl="6" w:tplc="E66C5494">
      <w:start w:val="1"/>
      <w:numFmt w:val="decimal"/>
      <w:lvlText w:val="%7."/>
      <w:lvlJc w:val="left"/>
      <w:pPr>
        <w:ind w:left="5389" w:hanging="360"/>
      </w:pPr>
    </w:lvl>
    <w:lvl w:ilvl="7" w:tplc="2AF2E388">
      <w:start w:val="1"/>
      <w:numFmt w:val="lowerLetter"/>
      <w:lvlText w:val="%8."/>
      <w:lvlJc w:val="left"/>
      <w:pPr>
        <w:ind w:left="6109" w:hanging="360"/>
      </w:pPr>
    </w:lvl>
    <w:lvl w:ilvl="8" w:tplc="7464988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874DBC"/>
    <w:multiLevelType w:val="hybridMultilevel"/>
    <w:tmpl w:val="DE085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065BD5"/>
    <w:multiLevelType w:val="hybridMultilevel"/>
    <w:tmpl w:val="65A26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46162E"/>
    <w:multiLevelType w:val="hybridMultilevel"/>
    <w:tmpl w:val="1E1A5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B44EA8"/>
    <w:multiLevelType w:val="hybridMultilevel"/>
    <w:tmpl w:val="920C4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4A72F4"/>
    <w:multiLevelType w:val="hybridMultilevel"/>
    <w:tmpl w:val="0E007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3152B6"/>
    <w:multiLevelType w:val="hybridMultilevel"/>
    <w:tmpl w:val="B8D6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1285A"/>
    <w:multiLevelType w:val="hybridMultilevel"/>
    <w:tmpl w:val="5914D15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8971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20"/>
  </w:num>
  <w:num w:numId="5">
    <w:abstractNumId w:val="12"/>
  </w:num>
  <w:num w:numId="6">
    <w:abstractNumId w:val="15"/>
  </w:num>
  <w:num w:numId="7">
    <w:abstractNumId w:val="4"/>
  </w:num>
  <w:num w:numId="8">
    <w:abstractNumId w:val="9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18"/>
  </w:num>
  <w:num w:numId="14">
    <w:abstractNumId w:val="17"/>
  </w:num>
  <w:num w:numId="15">
    <w:abstractNumId w:val="10"/>
  </w:num>
  <w:num w:numId="16">
    <w:abstractNumId w:val="21"/>
  </w:num>
  <w:num w:numId="17">
    <w:abstractNumId w:val="5"/>
  </w:num>
  <w:num w:numId="18">
    <w:abstractNumId w:val="19"/>
  </w:num>
  <w:num w:numId="19">
    <w:abstractNumId w:val="16"/>
  </w:num>
  <w:num w:numId="20">
    <w:abstractNumId w:val="3"/>
  </w:num>
  <w:num w:numId="21">
    <w:abstractNumId w:val="8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0D"/>
    <w:rsid w:val="0002478F"/>
    <w:rsid w:val="00026C8E"/>
    <w:rsid w:val="0003516E"/>
    <w:rsid w:val="000418A1"/>
    <w:rsid w:val="00042705"/>
    <w:rsid w:val="000B53D3"/>
    <w:rsid w:val="000E5F1E"/>
    <w:rsid w:val="000F0282"/>
    <w:rsid w:val="00114E9D"/>
    <w:rsid w:val="00116EE8"/>
    <w:rsid w:val="00143E56"/>
    <w:rsid w:val="0014582F"/>
    <w:rsid w:val="00150479"/>
    <w:rsid w:val="001723E2"/>
    <w:rsid w:val="001A31D4"/>
    <w:rsid w:val="001A74B7"/>
    <w:rsid w:val="001E36CC"/>
    <w:rsid w:val="001F366C"/>
    <w:rsid w:val="00224A55"/>
    <w:rsid w:val="002667F0"/>
    <w:rsid w:val="002801A1"/>
    <w:rsid w:val="00291E46"/>
    <w:rsid w:val="00297300"/>
    <w:rsid w:val="002A03BF"/>
    <w:rsid w:val="002A5A8E"/>
    <w:rsid w:val="002F46DB"/>
    <w:rsid w:val="0031776F"/>
    <w:rsid w:val="003506B9"/>
    <w:rsid w:val="00375390"/>
    <w:rsid w:val="003C1E96"/>
    <w:rsid w:val="003E62AF"/>
    <w:rsid w:val="003F7104"/>
    <w:rsid w:val="00412141"/>
    <w:rsid w:val="00481E2A"/>
    <w:rsid w:val="004B358B"/>
    <w:rsid w:val="004B6011"/>
    <w:rsid w:val="004C0BBA"/>
    <w:rsid w:val="004F5F72"/>
    <w:rsid w:val="004F733F"/>
    <w:rsid w:val="00510E0D"/>
    <w:rsid w:val="00530674"/>
    <w:rsid w:val="00551575"/>
    <w:rsid w:val="00556FBF"/>
    <w:rsid w:val="005637CE"/>
    <w:rsid w:val="00570B56"/>
    <w:rsid w:val="0058465B"/>
    <w:rsid w:val="005F0A31"/>
    <w:rsid w:val="0063225B"/>
    <w:rsid w:val="00644EF7"/>
    <w:rsid w:val="00664484"/>
    <w:rsid w:val="0067422D"/>
    <w:rsid w:val="006918B0"/>
    <w:rsid w:val="006F0ED5"/>
    <w:rsid w:val="00723A3F"/>
    <w:rsid w:val="007B2CB2"/>
    <w:rsid w:val="007B331E"/>
    <w:rsid w:val="007C137D"/>
    <w:rsid w:val="007C4B67"/>
    <w:rsid w:val="007C71C5"/>
    <w:rsid w:val="007E77EB"/>
    <w:rsid w:val="007F77DF"/>
    <w:rsid w:val="0083017A"/>
    <w:rsid w:val="008371EC"/>
    <w:rsid w:val="00897B01"/>
    <w:rsid w:val="008E014B"/>
    <w:rsid w:val="0091226F"/>
    <w:rsid w:val="00960D11"/>
    <w:rsid w:val="00977AC6"/>
    <w:rsid w:val="00986F59"/>
    <w:rsid w:val="009E3BF0"/>
    <w:rsid w:val="00A27FEC"/>
    <w:rsid w:val="00A62E48"/>
    <w:rsid w:val="00A85FF3"/>
    <w:rsid w:val="00A95CFA"/>
    <w:rsid w:val="00AC26D5"/>
    <w:rsid w:val="00AF5607"/>
    <w:rsid w:val="00B134C7"/>
    <w:rsid w:val="00B51D8B"/>
    <w:rsid w:val="00BE74B9"/>
    <w:rsid w:val="00C1729E"/>
    <w:rsid w:val="00C61EC6"/>
    <w:rsid w:val="00C927D1"/>
    <w:rsid w:val="00C947C9"/>
    <w:rsid w:val="00C96B90"/>
    <w:rsid w:val="00CC0A6F"/>
    <w:rsid w:val="00D561C7"/>
    <w:rsid w:val="00E10F96"/>
    <w:rsid w:val="00E120AA"/>
    <w:rsid w:val="00E142BB"/>
    <w:rsid w:val="00E7592C"/>
    <w:rsid w:val="00EE147C"/>
    <w:rsid w:val="00EF01AA"/>
    <w:rsid w:val="00F118CE"/>
    <w:rsid w:val="00F15B8E"/>
    <w:rsid w:val="00F469E5"/>
    <w:rsid w:val="00F47FA0"/>
    <w:rsid w:val="00FB6F0C"/>
    <w:rsid w:val="00FF294A"/>
    <w:rsid w:val="02BAFC1D"/>
    <w:rsid w:val="0354F235"/>
    <w:rsid w:val="0365A57E"/>
    <w:rsid w:val="03CDD4C9"/>
    <w:rsid w:val="03DB9683"/>
    <w:rsid w:val="0496C507"/>
    <w:rsid w:val="07B9DCAE"/>
    <w:rsid w:val="0964C7CC"/>
    <w:rsid w:val="0DA0AD24"/>
    <w:rsid w:val="0EDEEAD9"/>
    <w:rsid w:val="0F3C1E7F"/>
    <w:rsid w:val="10E183EC"/>
    <w:rsid w:val="1116BD47"/>
    <w:rsid w:val="112E5CA2"/>
    <w:rsid w:val="1150D3D7"/>
    <w:rsid w:val="12A64F8C"/>
    <w:rsid w:val="131B7D07"/>
    <w:rsid w:val="15D49A0C"/>
    <w:rsid w:val="16615015"/>
    <w:rsid w:val="1838A3ED"/>
    <w:rsid w:val="18BDE744"/>
    <w:rsid w:val="1ACA251A"/>
    <w:rsid w:val="1ADFACA9"/>
    <w:rsid w:val="1BB9DEBE"/>
    <w:rsid w:val="1CAE1791"/>
    <w:rsid w:val="1FD101C3"/>
    <w:rsid w:val="23C715AE"/>
    <w:rsid w:val="2A03A1D5"/>
    <w:rsid w:val="2C88DB75"/>
    <w:rsid w:val="2CEFBD64"/>
    <w:rsid w:val="2E1958DB"/>
    <w:rsid w:val="2FBB9FAE"/>
    <w:rsid w:val="318E9873"/>
    <w:rsid w:val="319198CE"/>
    <w:rsid w:val="31BD54A3"/>
    <w:rsid w:val="31C32169"/>
    <w:rsid w:val="31CF0262"/>
    <w:rsid w:val="32D3BE0B"/>
    <w:rsid w:val="3338CBFA"/>
    <w:rsid w:val="334D3BF7"/>
    <w:rsid w:val="350B9777"/>
    <w:rsid w:val="357DC89C"/>
    <w:rsid w:val="39B9DA2C"/>
    <w:rsid w:val="39BB9E36"/>
    <w:rsid w:val="39D12466"/>
    <w:rsid w:val="3A3D0218"/>
    <w:rsid w:val="3BA29FB2"/>
    <w:rsid w:val="3BE2ACF3"/>
    <w:rsid w:val="3CEDD932"/>
    <w:rsid w:val="3D1ADA55"/>
    <w:rsid w:val="3E4B3240"/>
    <w:rsid w:val="3E991757"/>
    <w:rsid w:val="3FCF1C14"/>
    <w:rsid w:val="429DAC98"/>
    <w:rsid w:val="4313FF53"/>
    <w:rsid w:val="4330A096"/>
    <w:rsid w:val="4390874C"/>
    <w:rsid w:val="43E987C8"/>
    <w:rsid w:val="450156B5"/>
    <w:rsid w:val="462D031F"/>
    <w:rsid w:val="46E42AE1"/>
    <w:rsid w:val="48293C36"/>
    <w:rsid w:val="485C1518"/>
    <w:rsid w:val="496ECF7B"/>
    <w:rsid w:val="4A8F2ECC"/>
    <w:rsid w:val="4AA90613"/>
    <w:rsid w:val="4B24881D"/>
    <w:rsid w:val="4BBE45D7"/>
    <w:rsid w:val="4CDC4EF5"/>
    <w:rsid w:val="4D505909"/>
    <w:rsid w:val="4E087726"/>
    <w:rsid w:val="4E1174DB"/>
    <w:rsid w:val="4E4B3D83"/>
    <w:rsid w:val="4FDD4F10"/>
    <w:rsid w:val="50740BE1"/>
    <w:rsid w:val="51414679"/>
    <w:rsid w:val="53CCC5DF"/>
    <w:rsid w:val="5484FA88"/>
    <w:rsid w:val="5609F2DF"/>
    <w:rsid w:val="57498271"/>
    <w:rsid w:val="58988BFD"/>
    <w:rsid w:val="5A7AE066"/>
    <w:rsid w:val="5BE4507A"/>
    <w:rsid w:val="5C4FCA99"/>
    <w:rsid w:val="5D161EE7"/>
    <w:rsid w:val="5F9B2868"/>
    <w:rsid w:val="604F13FD"/>
    <w:rsid w:val="60DD271E"/>
    <w:rsid w:val="616B2088"/>
    <w:rsid w:val="619C1633"/>
    <w:rsid w:val="61BDC59B"/>
    <w:rsid w:val="6209665D"/>
    <w:rsid w:val="63626AAE"/>
    <w:rsid w:val="65D3910C"/>
    <w:rsid w:val="662C8B52"/>
    <w:rsid w:val="671F30BE"/>
    <w:rsid w:val="67649919"/>
    <w:rsid w:val="697AFB76"/>
    <w:rsid w:val="698F447C"/>
    <w:rsid w:val="6E239C11"/>
    <w:rsid w:val="6EA6109F"/>
    <w:rsid w:val="6EBCC06C"/>
    <w:rsid w:val="6EDCE28A"/>
    <w:rsid w:val="6F46E281"/>
    <w:rsid w:val="6F7E1992"/>
    <w:rsid w:val="70931C0B"/>
    <w:rsid w:val="70CCB089"/>
    <w:rsid w:val="7389569F"/>
    <w:rsid w:val="77CAF23F"/>
    <w:rsid w:val="79CF334D"/>
    <w:rsid w:val="7A337CED"/>
    <w:rsid w:val="7A6FCFD0"/>
    <w:rsid w:val="7D5153CB"/>
    <w:rsid w:val="7E8A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E867"/>
  <w15:chartTrackingRefBased/>
  <w15:docId w15:val="{7974521A-0331-D54F-BDC2-E1FAEF69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E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E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E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E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E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E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0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0E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0E0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0E0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0E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0E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0E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0E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0E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0E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0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0E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0E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0E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0E0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0E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0E0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0E0D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E014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014B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8E014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d">
    <w:name w:val="Hyperlink"/>
    <w:basedOn w:val="a0"/>
    <w:uiPriority w:val="99"/>
    <w:unhideWhenUsed/>
    <w:rsid w:val="008E014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8E014B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E014B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E014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E014B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E014B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E014B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E014B"/>
    <w:pPr>
      <w:ind w:left="1920"/>
    </w:pPr>
    <w:rPr>
      <w:rFonts w:cstheme="minorHAnsi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71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71EC"/>
  </w:style>
  <w:style w:type="paragraph" w:styleId="af0">
    <w:name w:val="footer"/>
    <w:basedOn w:val="a"/>
    <w:link w:val="af1"/>
    <w:uiPriority w:val="99"/>
    <w:unhideWhenUsed/>
    <w:rsid w:val="008371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71EC"/>
  </w:style>
  <w:style w:type="character" w:styleId="af2">
    <w:name w:val="page number"/>
    <w:basedOn w:val="a0"/>
    <w:uiPriority w:val="99"/>
    <w:semiHidden/>
    <w:unhideWhenUsed/>
    <w:rsid w:val="008371EC"/>
  </w:style>
  <w:style w:type="table" w:styleId="af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aption"/>
    <w:basedOn w:val="a"/>
    <w:next w:val="a"/>
    <w:uiPriority w:val="35"/>
    <w:unhideWhenUsed/>
    <w:qFormat/>
    <w:rsid w:val="00E759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igma.com/design/vxCIqKhZRnPiWzQ5YNEGzK/%D0%B1%D1%80%D0%BE%D0%BD%D1%8C-%D0%BE%D1%82%D0%B5%D0%BB%D0%B5%D0%B9?node-id=0-1&amp;p=f&amp;t=zGyB3Yp4ANlJ39R7-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4A070-E54E-4AD6-968C-3BF08FDD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ч</cp:lastModifiedBy>
  <cp:revision>7</cp:revision>
  <dcterms:created xsi:type="dcterms:W3CDTF">2025-06-05T16:43:00Z</dcterms:created>
  <dcterms:modified xsi:type="dcterms:W3CDTF">2025-06-16T11:58:00Z</dcterms:modified>
</cp:coreProperties>
</file>